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1530" w14:textId="21FAF7E2" w:rsidR="00FB530B" w:rsidRPr="00F47BDD" w:rsidRDefault="00FB530B" w:rsidP="00FB530B">
      <w:pPr>
        <w:jc w:val="right"/>
        <w:rPr>
          <w:b/>
          <w:sz w:val="20"/>
          <w:szCs w:val="20"/>
        </w:rPr>
      </w:pPr>
      <w:r>
        <w:rPr>
          <w:b/>
          <w:sz w:val="20"/>
          <w:szCs w:val="20"/>
        </w:rPr>
        <w:t>6</w:t>
      </w:r>
      <w:r w:rsidRPr="00F47BDD">
        <w:rPr>
          <w:b/>
          <w:sz w:val="20"/>
          <w:szCs w:val="20"/>
        </w:rPr>
        <w:t>. pielikums</w:t>
      </w:r>
    </w:p>
    <w:p w14:paraId="3639D4BD" w14:textId="77777777" w:rsidR="00FB530B" w:rsidRDefault="00FB530B" w:rsidP="00FB530B">
      <w:pPr>
        <w:widowControl w:val="0"/>
        <w:autoSpaceDE w:val="0"/>
        <w:autoSpaceDN w:val="0"/>
        <w:jc w:val="right"/>
        <w:rPr>
          <w:sz w:val="20"/>
          <w:szCs w:val="20"/>
        </w:rPr>
      </w:pPr>
      <w:r w:rsidRPr="00F47BDD">
        <w:rPr>
          <w:sz w:val="20"/>
          <w:szCs w:val="20"/>
        </w:rPr>
        <w:t>Iepirkuma “</w:t>
      </w:r>
      <w:r w:rsidRPr="007A42C7">
        <w:rPr>
          <w:sz w:val="20"/>
          <w:szCs w:val="20"/>
        </w:rPr>
        <w:t>RSU ēkas Dzirciema ielā 20 K-3 un K-6</w:t>
      </w:r>
    </w:p>
    <w:p w14:paraId="63A32BB4" w14:textId="77777777" w:rsidR="00FB530B" w:rsidRPr="00F47BDD" w:rsidRDefault="00FB530B" w:rsidP="00FB530B">
      <w:pPr>
        <w:widowControl w:val="0"/>
        <w:autoSpaceDE w:val="0"/>
        <w:autoSpaceDN w:val="0"/>
        <w:jc w:val="right"/>
        <w:rPr>
          <w:sz w:val="20"/>
          <w:szCs w:val="20"/>
        </w:rPr>
      </w:pPr>
      <w:r w:rsidRPr="007A42C7">
        <w:rPr>
          <w:sz w:val="20"/>
          <w:szCs w:val="20"/>
        </w:rPr>
        <w:t xml:space="preserve"> hidrantu un UG ūdens apgādes tīklu</w:t>
      </w:r>
      <w:r w:rsidRPr="00F47BDD">
        <w:rPr>
          <w:sz w:val="20"/>
          <w:szCs w:val="20"/>
        </w:rPr>
        <w:t xml:space="preserve">” </w:t>
      </w:r>
    </w:p>
    <w:p w14:paraId="05D07874" w14:textId="4E38FE4A" w:rsidR="00FB530B" w:rsidRPr="00F47BDD" w:rsidRDefault="00FB530B" w:rsidP="00FB530B">
      <w:pPr>
        <w:widowControl w:val="0"/>
        <w:autoSpaceDE w:val="0"/>
        <w:autoSpaceDN w:val="0"/>
        <w:jc w:val="right"/>
        <w:rPr>
          <w:sz w:val="20"/>
          <w:szCs w:val="20"/>
        </w:rPr>
      </w:pPr>
      <w:r w:rsidRPr="00F47BDD">
        <w:rPr>
          <w:sz w:val="20"/>
          <w:szCs w:val="20"/>
        </w:rPr>
        <w:t xml:space="preserve">ID Nr.: </w:t>
      </w:r>
      <w:r>
        <w:rPr>
          <w:sz w:val="20"/>
          <w:szCs w:val="20"/>
        </w:rPr>
        <w:t>RSU-2018/</w:t>
      </w:r>
      <w:r w:rsidR="00CF35A7">
        <w:rPr>
          <w:sz w:val="20"/>
          <w:szCs w:val="20"/>
        </w:rPr>
        <w:t>65</w:t>
      </w:r>
      <w:bookmarkStart w:id="0" w:name="_GoBack"/>
      <w:bookmarkEnd w:id="0"/>
      <w:r>
        <w:rPr>
          <w:sz w:val="20"/>
          <w:szCs w:val="20"/>
        </w:rPr>
        <w:t>/AFN-MI</w:t>
      </w:r>
    </w:p>
    <w:p w14:paraId="29A9A860" w14:textId="77777777" w:rsidR="00FB530B" w:rsidRPr="00F47BDD" w:rsidRDefault="00FB530B" w:rsidP="00FB530B">
      <w:pPr>
        <w:widowControl w:val="0"/>
        <w:autoSpaceDE w:val="0"/>
        <w:autoSpaceDN w:val="0"/>
        <w:jc w:val="right"/>
        <w:rPr>
          <w:sz w:val="20"/>
          <w:szCs w:val="20"/>
        </w:rPr>
      </w:pPr>
      <w:r w:rsidRPr="00F47BDD">
        <w:rPr>
          <w:sz w:val="20"/>
          <w:szCs w:val="20"/>
        </w:rPr>
        <w:t>nolikumam</w:t>
      </w:r>
    </w:p>
    <w:p w14:paraId="531EA560" w14:textId="77777777" w:rsidR="00075990" w:rsidRPr="00075990" w:rsidRDefault="00075990" w:rsidP="00075990">
      <w:pPr>
        <w:keepNext/>
        <w:widowControl w:val="0"/>
        <w:autoSpaceDE w:val="0"/>
        <w:autoSpaceDN w:val="0"/>
        <w:jc w:val="right"/>
        <w:rPr>
          <w:sz w:val="20"/>
          <w:szCs w:val="20"/>
        </w:rPr>
      </w:pPr>
    </w:p>
    <w:p w14:paraId="59BB440B" w14:textId="77777777" w:rsidR="00075990" w:rsidRPr="00075990" w:rsidRDefault="00075990" w:rsidP="00075990">
      <w:pPr>
        <w:keepNext/>
        <w:widowControl w:val="0"/>
        <w:tabs>
          <w:tab w:val="num" w:pos="851"/>
        </w:tabs>
        <w:rPr>
          <w:bCs/>
        </w:rPr>
      </w:pPr>
    </w:p>
    <w:p w14:paraId="002E309E" w14:textId="77777777" w:rsidR="00075990" w:rsidRPr="00075990" w:rsidRDefault="00075990" w:rsidP="00075990">
      <w:pPr>
        <w:pStyle w:val="Default"/>
        <w:keepNext/>
        <w:widowControl w:val="0"/>
        <w:jc w:val="center"/>
        <w:rPr>
          <w:color w:val="auto"/>
        </w:rPr>
      </w:pPr>
      <w:r w:rsidRPr="00075990">
        <w:rPr>
          <w:bCs/>
        </w:rPr>
        <w:t>LĪGUMS Nr._________________</w:t>
      </w:r>
      <w:r w:rsidRPr="00075990">
        <w:rPr>
          <w:color w:val="auto"/>
        </w:rPr>
        <w:t xml:space="preserve"> /PROJEKTS/</w:t>
      </w:r>
    </w:p>
    <w:p w14:paraId="23240471" w14:textId="65EC3518" w:rsidR="00075990" w:rsidRPr="005215C9" w:rsidRDefault="00277373" w:rsidP="00075990">
      <w:pPr>
        <w:keepNext/>
        <w:widowControl w:val="0"/>
        <w:suppressAutoHyphens/>
        <w:jc w:val="center"/>
        <w:rPr>
          <w:bCs/>
          <w:i/>
          <w:lang w:eastAsia="ar-SA"/>
        </w:rPr>
      </w:pPr>
      <w:r>
        <w:rPr>
          <w:i/>
        </w:rPr>
        <w:t xml:space="preserve">RSU ēku </w:t>
      </w:r>
      <w:r w:rsidR="00E80345">
        <w:rPr>
          <w:i/>
        </w:rPr>
        <w:t xml:space="preserve">Rīgā, </w:t>
      </w:r>
      <w:r>
        <w:rPr>
          <w:i/>
        </w:rPr>
        <w:t>D</w:t>
      </w:r>
      <w:r w:rsidR="00E80345">
        <w:rPr>
          <w:i/>
        </w:rPr>
        <w:t>zirciema ielā 20</w:t>
      </w:r>
      <w:r>
        <w:rPr>
          <w:i/>
        </w:rPr>
        <w:t xml:space="preserve"> K-3 un K-6 hidrantu un UG ūdens apgādes tīklu maiņa</w:t>
      </w:r>
    </w:p>
    <w:p w14:paraId="37CB18C6" w14:textId="77777777" w:rsidR="00075990" w:rsidRPr="00075990" w:rsidRDefault="00075990" w:rsidP="00075990">
      <w:pPr>
        <w:keepNext/>
        <w:widowControl w:val="0"/>
        <w:autoSpaceDE w:val="0"/>
        <w:autoSpaceDN w:val="0"/>
        <w:adjustRightInd w:val="0"/>
        <w:rPr>
          <w:rFonts w:eastAsia="Calibri"/>
          <w:i/>
        </w:rPr>
      </w:pPr>
    </w:p>
    <w:p w14:paraId="058246D7" w14:textId="77777777" w:rsidR="00075990" w:rsidRPr="00075990" w:rsidRDefault="00075990" w:rsidP="00075990">
      <w:pPr>
        <w:keepNext/>
        <w:widowControl w:val="0"/>
        <w:spacing w:after="120"/>
      </w:pPr>
      <w:r w:rsidRPr="00075990">
        <w:t>Rīgā,</w:t>
      </w:r>
      <w:r w:rsidRPr="00075990">
        <w:tab/>
        <w:t xml:space="preserve">                                                                                        _______________________</w:t>
      </w:r>
    </w:p>
    <w:p w14:paraId="71E45096" w14:textId="77777777" w:rsidR="00075990" w:rsidRPr="00075990" w:rsidRDefault="00075990" w:rsidP="00075990">
      <w:pPr>
        <w:keepNext/>
        <w:widowControl w:val="0"/>
        <w:spacing w:before="60" w:after="60"/>
        <w:jc w:val="both"/>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5EF48A51" w14:textId="77777777" w:rsidR="00075990" w:rsidRPr="00075990" w:rsidRDefault="00075990" w:rsidP="00075990">
      <w:pPr>
        <w:keepNext/>
        <w:widowControl w:val="0"/>
        <w:spacing w:before="60" w:after="60"/>
        <w:jc w:val="both"/>
      </w:pPr>
      <w:r w:rsidRPr="00075990">
        <w:t xml:space="preserve">un </w:t>
      </w:r>
    </w:p>
    <w:p w14:paraId="666B4121" w14:textId="77777777" w:rsidR="00075990" w:rsidRPr="00075990" w:rsidRDefault="00075990" w:rsidP="00075990">
      <w:pPr>
        <w:keepNext/>
        <w:widowControl w:val="0"/>
        <w:autoSpaceDE w:val="0"/>
        <w:autoSpaceDN w:val="0"/>
        <w:jc w:val="both"/>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3BAE8AEC" w14:textId="6036BD85" w:rsidR="00075990" w:rsidRPr="00075990" w:rsidRDefault="00075990" w:rsidP="00075990">
      <w:pPr>
        <w:keepNext/>
        <w:widowControl w:val="0"/>
        <w:spacing w:before="60" w:after="60"/>
        <w:jc w:val="both"/>
      </w:pPr>
      <w:r w:rsidRPr="00075990">
        <w:t xml:space="preserve">pamatojoties uz iepirkuma </w:t>
      </w:r>
      <w:r w:rsidRPr="003C097D">
        <w:rPr>
          <w:i/>
        </w:rPr>
        <w:t>“</w:t>
      </w:r>
      <w:r w:rsidR="00277373" w:rsidRPr="003C097D">
        <w:rPr>
          <w:i/>
        </w:rPr>
        <w:t>RSU ēku Dzirciema ielā 20, Rīgā K-3 un K-6 hidrantu un UG ūdens apgādes tīklu maiņa</w:t>
      </w:r>
      <w:r w:rsidRPr="003C097D">
        <w:rPr>
          <w:i/>
        </w:rPr>
        <w:t>”</w:t>
      </w:r>
      <w:r w:rsidRPr="003C097D">
        <w:rPr>
          <w:bCs/>
          <w:i/>
        </w:rPr>
        <w:t>,</w:t>
      </w:r>
      <w:r w:rsidRPr="00075990">
        <w:rPr>
          <w:bCs/>
        </w:rPr>
        <w:t xml:space="preserve"> identifikācijas Nr. RSU-2018/</w:t>
      </w:r>
      <w:r w:rsidR="006C78E8">
        <w:rPr>
          <w:bCs/>
        </w:rPr>
        <w:t>____</w:t>
      </w:r>
      <w:r w:rsidRPr="00075990">
        <w:rPr>
          <w:bCs/>
        </w:rPr>
        <w:t>AFN-</w:t>
      </w:r>
      <w:r w:rsidR="0068491C">
        <w:rPr>
          <w:bCs/>
        </w:rPr>
        <w:t>____</w:t>
      </w:r>
      <w:r w:rsidRPr="00075990">
        <w:t>(turpmāk – Iepirkums) rezultātiem,</w:t>
      </w:r>
    </w:p>
    <w:p w14:paraId="321443D8" w14:textId="77777777" w:rsidR="00075990" w:rsidRDefault="00075990" w:rsidP="00075990">
      <w:pPr>
        <w:keepNext/>
        <w:widowControl w:val="0"/>
        <w:spacing w:before="60" w:after="60"/>
        <w:jc w:val="both"/>
      </w:pPr>
      <w:r w:rsidRPr="00075990">
        <w:t>izsakot savu brīvu gribu – bez maldības, viltus vai spaidiem, noslēdz šāda satura līgumu (turpmāk – Līgums):</w:t>
      </w:r>
    </w:p>
    <w:p w14:paraId="59335507" w14:textId="77777777" w:rsidR="00294FF3" w:rsidRDefault="00294FF3" w:rsidP="00075990">
      <w:pPr>
        <w:keepNext/>
        <w:widowControl w:val="0"/>
        <w:spacing w:before="60" w:after="60"/>
        <w:jc w:val="both"/>
      </w:pPr>
    </w:p>
    <w:p w14:paraId="6BD1124D" w14:textId="77777777" w:rsidR="000832B5" w:rsidRPr="00686CA9" w:rsidRDefault="000832B5" w:rsidP="000832B5">
      <w:pPr>
        <w:pStyle w:val="Heading1"/>
        <w:spacing w:before="0" w:after="0"/>
        <w:rPr>
          <w:b w:val="0"/>
        </w:rPr>
      </w:pPr>
      <w:r w:rsidRPr="00686CA9">
        <w:rPr>
          <w:b w:val="0"/>
        </w:rPr>
        <w:t>Līguma priekšmets</w:t>
      </w:r>
    </w:p>
    <w:p w14:paraId="4EB80C02" w14:textId="418717C6" w:rsidR="000832B5" w:rsidRPr="00686CA9" w:rsidRDefault="000832B5" w:rsidP="000832B5">
      <w:pPr>
        <w:pStyle w:val="Heading2"/>
        <w:tabs>
          <w:tab w:val="num" w:pos="576"/>
        </w:tabs>
        <w:rPr>
          <w:b/>
        </w:rPr>
      </w:pPr>
      <w:r w:rsidRPr="00686CA9">
        <w:t>Pasūtītājs uzdod, bet Uzņēmējs apņemas ar saviem darba rīkiem, tehniskajiem līdzekļiem, materiāliem, darbaspēku un citiem nepieciešamajiem resursiem Rīgas Stradiņa universitātes (turpmāk – RSU) ēk</w:t>
      </w:r>
      <w:r w:rsidR="00CF6EB8">
        <w:t>ās</w:t>
      </w:r>
      <w:r w:rsidRPr="00686CA9">
        <w:t xml:space="preserve"> </w:t>
      </w:r>
      <w:r w:rsidR="00CF6EB8" w:rsidRPr="003C097D">
        <w:rPr>
          <w:i/>
        </w:rPr>
        <w:t>Dzirciema ielā 20, Rīgā K-3 un K-6</w:t>
      </w:r>
      <w:r w:rsidRPr="00686CA9">
        <w:t xml:space="preserve"> (turpmāk – Objekts) Pasūtītāja norādītajā apjomā </w:t>
      </w:r>
      <w:r w:rsidR="00CF6EB8">
        <w:t xml:space="preserve">hidrantu un ugunsdzēsības ūdens apgādes tīklu maiņa </w:t>
      </w:r>
      <w:r w:rsidRPr="00686CA9">
        <w:t xml:space="preserve">(turpmāk – Būvdarbi).  </w:t>
      </w:r>
    </w:p>
    <w:p w14:paraId="05B18245" w14:textId="77777777" w:rsidR="000832B5" w:rsidRPr="00686CA9" w:rsidRDefault="000832B5" w:rsidP="000832B5">
      <w:pPr>
        <w:pStyle w:val="Heading2"/>
        <w:autoSpaceDE/>
        <w:autoSpaceDN/>
        <w:spacing w:before="120" w:after="60"/>
        <w:ind w:left="709" w:hanging="709"/>
        <w:rPr>
          <w:b/>
        </w:rPr>
      </w:pPr>
      <w:r w:rsidRPr="00686CA9">
        <w:t xml:space="preserve">Uzņēmējs Būvdarbus veic saskaņā ar: </w:t>
      </w:r>
    </w:p>
    <w:p w14:paraId="05DF46DE" w14:textId="77777777" w:rsidR="000832B5" w:rsidRPr="00686CA9" w:rsidRDefault="000832B5" w:rsidP="000832B5">
      <w:pPr>
        <w:pStyle w:val="Heading3"/>
        <w:tabs>
          <w:tab w:val="clear" w:pos="720"/>
        </w:tabs>
        <w:autoSpaceDE/>
        <w:autoSpaceDN/>
        <w:spacing w:before="60" w:after="60"/>
        <w:ind w:left="1276" w:hanging="709"/>
      </w:pPr>
      <w:r w:rsidRPr="00686CA9">
        <w:t xml:space="preserve">Līgumā un tā pielikumos, t.sk. 1.pielikumā - “Tehniskā specifikācija - apraksts” definēto prasību kopumu, kā arī Uzņēmēja sagatavoto un Pasūtītāja akceptēto Būvdarbu veikšanas projektu (Līguma 4.2.5.punkts) un citu saistīto izpildes dokumentāciju, turpmāk tekstā kopā – Būvprojekts; </w:t>
      </w:r>
    </w:p>
    <w:p w14:paraId="61AE7628" w14:textId="0156BEFD" w:rsidR="000832B5" w:rsidRPr="00686CA9" w:rsidRDefault="000832B5" w:rsidP="000832B5">
      <w:pPr>
        <w:pStyle w:val="Heading3"/>
        <w:tabs>
          <w:tab w:val="clear" w:pos="720"/>
        </w:tabs>
        <w:autoSpaceDE/>
        <w:autoSpaceDN/>
        <w:spacing w:before="60" w:after="60"/>
        <w:ind w:left="1276" w:hanging="709"/>
      </w:pPr>
      <w:r w:rsidRPr="00686CA9">
        <w:t xml:space="preserve">Uzņēmēja piedāvājumā </w:t>
      </w:r>
      <w:r w:rsidR="00FC6B72">
        <w:t>Iepirkumā</w:t>
      </w:r>
      <w:r w:rsidRPr="00686CA9">
        <w:t xml:space="preserve"> iesniegtajām Būvdarbu izpildes tāmēm (Līguma 2.pielikums);</w:t>
      </w:r>
    </w:p>
    <w:p w14:paraId="7CF7CF9E" w14:textId="5B7695E3" w:rsidR="000832B5" w:rsidRPr="00686CA9" w:rsidRDefault="000832B5" w:rsidP="000832B5">
      <w:pPr>
        <w:pStyle w:val="Heading3"/>
        <w:tabs>
          <w:tab w:val="clear" w:pos="720"/>
        </w:tabs>
        <w:autoSpaceDE/>
        <w:autoSpaceDN/>
        <w:spacing w:before="60" w:after="60"/>
        <w:ind w:left="1276" w:hanging="709"/>
      </w:pPr>
      <w:r w:rsidRPr="00686CA9">
        <w:t xml:space="preserve">Uzņēmēja piedāvājumā </w:t>
      </w:r>
      <w:r w:rsidR="00FC6B72">
        <w:t>Iepirkumā</w:t>
      </w:r>
      <w:r w:rsidR="00FC6B72" w:rsidRPr="00686CA9">
        <w:t xml:space="preserve"> </w:t>
      </w:r>
      <w:r w:rsidRPr="00686CA9">
        <w:t xml:space="preserve">iesniegto Būvdarbu izpildes laika grafiku (Līguma 3.pielikums); </w:t>
      </w:r>
    </w:p>
    <w:p w14:paraId="49E4E09A" w14:textId="77777777" w:rsidR="000832B5" w:rsidRPr="00686CA9" w:rsidRDefault="000832B5" w:rsidP="000832B5">
      <w:pPr>
        <w:pStyle w:val="Heading3"/>
        <w:tabs>
          <w:tab w:val="clear" w:pos="720"/>
        </w:tabs>
        <w:autoSpaceDE/>
        <w:autoSpaceDN/>
        <w:spacing w:before="60" w:after="60"/>
        <w:ind w:left="1276" w:hanging="709"/>
      </w:pPr>
      <w:r w:rsidRPr="00686CA9">
        <w:t>Būvdarbu izpildi reglamentējošiem normatīvajiem aktiem.</w:t>
      </w:r>
    </w:p>
    <w:p w14:paraId="6C8945B1" w14:textId="77777777" w:rsidR="000832B5" w:rsidRPr="00686CA9" w:rsidRDefault="000832B5" w:rsidP="000832B5">
      <w:pPr>
        <w:pStyle w:val="Heading2"/>
        <w:autoSpaceDE/>
        <w:autoSpaceDN/>
        <w:spacing w:before="120" w:after="60"/>
        <w:ind w:left="709" w:hanging="709"/>
        <w:rPr>
          <w:b/>
        </w:rPr>
      </w:pPr>
      <w:r w:rsidRPr="00686CA9">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 aprakstā” noteiktos Būvdarbu mērķus un būtību. Tomēr izmaiņas no Pasūtītāja sākotnēji definētajām prasībām pēc Uzņēmēja iniciatīvas pieļaujamas tikai ar iepriekšēju Pasūtītāja saskaņojumu un Uzņēmējam uzņemoties atbildību par nepieciešamo izmaiņu nepieciešamību saskaņā ar normatīvajiem aktiem vai citiem dibinātiem </w:t>
      </w:r>
      <w:r w:rsidRPr="00686CA9">
        <w:lastRenderedPageBreak/>
        <w:t xml:space="preserve">apsvērumiem. </w:t>
      </w:r>
    </w:p>
    <w:p w14:paraId="694377A8" w14:textId="77777777" w:rsidR="000832B5" w:rsidRPr="00686CA9" w:rsidRDefault="000832B5" w:rsidP="000832B5">
      <w:pPr>
        <w:pStyle w:val="Heading2"/>
        <w:autoSpaceDE/>
        <w:autoSpaceDN/>
        <w:spacing w:before="120" w:after="60"/>
        <w:ind w:left="709" w:hanging="709"/>
        <w:rPr>
          <w:b/>
        </w:rPr>
      </w:pPr>
      <w:r w:rsidRPr="00686CA9">
        <w:t>Līguma izpildē, Būvdarbu veikšanai, Uzņēmējs ir piesaistījis sekojošus speciālistus:</w:t>
      </w:r>
    </w:p>
    <w:p w14:paraId="5C5258A6" w14:textId="5A8C1874" w:rsidR="000832B5" w:rsidRPr="00686CA9" w:rsidRDefault="000832B5" w:rsidP="000832B5">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sidR="00F04525">
        <w:rPr>
          <w:i/>
          <w:color w:val="E36C0A" w:themeColor="accent6" w:themeShade="BF"/>
        </w:rPr>
        <w:t>Iepirkumā</w:t>
      </w:r>
      <w:r w:rsidRPr="00686CA9">
        <w:rPr>
          <w:i/>
          <w:color w:val="E36C0A" w:themeColor="accent6" w:themeShade="BF"/>
        </w:rPr>
        <w:t>)</w:t>
      </w:r>
      <w:r w:rsidRPr="00686CA9">
        <w:t xml:space="preserve">; </w:t>
      </w:r>
    </w:p>
    <w:p w14:paraId="5E1FB25E" w14:textId="4421B943" w:rsidR="000832B5" w:rsidRPr="00686CA9" w:rsidRDefault="000832B5" w:rsidP="000832B5">
      <w:pPr>
        <w:pStyle w:val="Heading3"/>
        <w:tabs>
          <w:tab w:val="clear" w:pos="720"/>
        </w:tabs>
        <w:autoSpaceDE/>
        <w:autoSpaceDN/>
        <w:spacing w:before="60" w:after="60"/>
        <w:ind w:left="1276" w:hanging="709"/>
      </w:pPr>
      <w:r w:rsidRPr="00686CA9">
        <w:rPr>
          <w:i/>
          <w:color w:val="E36C0A" w:themeColor="accent6" w:themeShade="BF"/>
        </w:rPr>
        <w:t xml:space="preserve">(Aizpilda atbilstoši piedāvājumam </w:t>
      </w:r>
      <w:r w:rsidR="00A37F31">
        <w:rPr>
          <w:i/>
          <w:color w:val="E36C0A" w:themeColor="accent6" w:themeShade="BF"/>
        </w:rPr>
        <w:t>Iepirkumā</w:t>
      </w:r>
      <w:r w:rsidRPr="00686CA9">
        <w:rPr>
          <w:i/>
          <w:color w:val="E36C0A" w:themeColor="accent6" w:themeShade="BF"/>
        </w:rPr>
        <w:t>)</w:t>
      </w:r>
      <w:r w:rsidRPr="00686CA9">
        <w:t>.</w:t>
      </w:r>
    </w:p>
    <w:p w14:paraId="010AA6BB" w14:textId="77777777" w:rsidR="000832B5" w:rsidRPr="00686CA9" w:rsidRDefault="000832B5" w:rsidP="000832B5">
      <w:pPr>
        <w:keepNext/>
      </w:pPr>
    </w:p>
    <w:p w14:paraId="10AAFA9A" w14:textId="77777777" w:rsidR="000832B5" w:rsidRPr="00686CA9" w:rsidRDefault="000832B5" w:rsidP="000832B5">
      <w:pPr>
        <w:pStyle w:val="Heading1"/>
        <w:spacing w:before="0" w:after="0"/>
        <w:rPr>
          <w:b w:val="0"/>
        </w:rPr>
      </w:pPr>
      <w:r w:rsidRPr="00686CA9">
        <w:rPr>
          <w:b w:val="0"/>
        </w:rPr>
        <w:t>Līgumcena un norēķinu kārtība</w:t>
      </w:r>
    </w:p>
    <w:p w14:paraId="37593C8A" w14:textId="09626027" w:rsidR="000832B5" w:rsidRPr="00686CA9" w:rsidRDefault="000832B5" w:rsidP="0086552C">
      <w:pPr>
        <w:pStyle w:val="Heading2"/>
        <w:autoSpaceDE/>
        <w:autoSpaceDN/>
        <w:spacing w:before="120" w:after="60"/>
        <w:ind w:left="709" w:hanging="709"/>
        <w:rPr>
          <w:b/>
        </w:rPr>
      </w:pPr>
      <w:r w:rsidRPr="00686CA9">
        <w:t xml:space="preserve">Līgumcena ir  ____________ EUR (____________ </w:t>
      </w:r>
      <w:r w:rsidRPr="00686CA9">
        <w:rPr>
          <w:i/>
        </w:rPr>
        <w:t>euro</w:t>
      </w:r>
      <w:r w:rsidRPr="00686CA9">
        <w:t xml:space="preserve"> un ______ centi) bez pievienotās vērtības nodokļa (turpmāk - PVN), (turpmāk – Līgumcena</w:t>
      </w:r>
      <w:r w:rsidR="0086552C">
        <w:t xml:space="preserve">). </w:t>
      </w:r>
      <w:r w:rsidRPr="00686CA9">
        <w:t>Papildus Līgumcenai Pasūtītājs maksā PVN atbilstoši spēkā esošajiem normatīvajiem aktiem.</w:t>
      </w:r>
    </w:p>
    <w:p w14:paraId="75745355" w14:textId="77777777" w:rsidR="000832B5" w:rsidRPr="00686CA9" w:rsidRDefault="000832B5" w:rsidP="000832B5">
      <w:pPr>
        <w:pStyle w:val="Heading2"/>
        <w:autoSpaceDE/>
        <w:autoSpaceDN/>
        <w:spacing w:before="120" w:after="60"/>
        <w:ind w:left="709" w:hanging="709"/>
        <w:rPr>
          <w:rFonts w:eastAsia="Calibri"/>
          <w:b/>
        </w:rPr>
      </w:pPr>
      <w:r w:rsidRPr="00686CA9">
        <w:rPr>
          <w:rFonts w:eastAsia="Calibri"/>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0AADDA45" w14:textId="77777777" w:rsidR="000832B5" w:rsidRPr="00686CA9" w:rsidRDefault="000832B5" w:rsidP="000832B5">
      <w:pPr>
        <w:pStyle w:val="Heading2"/>
        <w:autoSpaceDE/>
        <w:autoSpaceDN/>
        <w:spacing w:before="120" w:after="60"/>
        <w:ind w:left="709" w:hanging="709"/>
        <w:rPr>
          <w:b/>
        </w:rPr>
      </w:pPr>
      <w:r w:rsidRPr="00686CA9">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4A9B3C3E" w14:textId="77777777" w:rsidR="000832B5" w:rsidRPr="00686CA9" w:rsidRDefault="000832B5" w:rsidP="000832B5">
      <w:pPr>
        <w:pStyle w:val="Heading2"/>
        <w:autoSpaceDE/>
        <w:autoSpaceDN/>
        <w:spacing w:before="120" w:after="60"/>
        <w:ind w:left="709" w:hanging="709"/>
        <w:rPr>
          <w:rFonts w:eastAsia="Calibri"/>
          <w:b/>
        </w:rPr>
      </w:pPr>
      <w:r w:rsidRPr="00686CA9">
        <w:rPr>
          <w:rFonts w:eastAsia="Calibri"/>
        </w:rPr>
        <w:t>Pasūtītājs Līgumcenas izmaksu par veiktajiem Būvdarbiem Uzņēmējam veic pa daļām, atbilstoši pienācīgi izpildītajiem un Pasūtītāja pieņemtajiem Būvdarbiem saskaņā ar Būvdarbu izpildes laika grafiku (Līguma 3.pielikums)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Līgumā norādīto Uzņēmēja norēķinu kontu Latvijas Republikā esošā kredītiestādē.</w:t>
      </w:r>
    </w:p>
    <w:p w14:paraId="2F050D73" w14:textId="77777777" w:rsidR="000832B5" w:rsidRPr="00686CA9" w:rsidRDefault="000832B5" w:rsidP="000832B5">
      <w:pPr>
        <w:pStyle w:val="Heading2"/>
        <w:autoSpaceDE/>
        <w:autoSpaceDN/>
        <w:spacing w:before="120" w:after="60"/>
        <w:ind w:left="709" w:hanging="709"/>
        <w:rPr>
          <w:b/>
        </w:rPr>
      </w:pPr>
      <w:r w:rsidRPr="00686CA9">
        <w:t>No katras Līguma 2.4.punktā noteiktajā kārtībā maksājamās Līgumcenas daļas, Pasūtītājs ietur un līdz Līgumā noteiktajam izmaksas brīdim patur Pasūtītāja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10.punktā noteiktajā kārtībā.</w:t>
      </w:r>
    </w:p>
    <w:p w14:paraId="6FE1C180" w14:textId="77777777" w:rsidR="000832B5" w:rsidRPr="00686CA9" w:rsidRDefault="000832B5" w:rsidP="000832B5">
      <w:pPr>
        <w:pStyle w:val="Heading2"/>
        <w:autoSpaceDE/>
        <w:autoSpaceDN/>
        <w:spacing w:before="120" w:after="60"/>
        <w:ind w:left="709" w:hanging="709"/>
        <w:rPr>
          <w:rFonts w:eastAsia="Calibri"/>
          <w:b/>
        </w:rPr>
      </w:pPr>
      <w:r w:rsidRPr="00686CA9">
        <w:t xml:space="preserve">Ja Puses lemj par Būvdarbu satura izmaiņām, tās izmaiņas abpusēji saskaņo, rakstveidā Publisko iepirkumā likuma noteiktajā pieļaujamajā kārtībā un apmērā noslēdzot atsevišķu vienošanos. Puses izmaiņām piemēro tādas pašas cenas kā analogām izmaksu pozīcijām Līgumā, bet būvdarbiem, kam analogu Līgumā nav, </w:t>
      </w:r>
      <w:r w:rsidRPr="00686CA9">
        <w:lastRenderedPageBreak/>
        <w:t>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42C94BB4" w14:textId="77777777" w:rsidR="000832B5" w:rsidRPr="00686CA9" w:rsidRDefault="000832B5" w:rsidP="000832B5">
      <w:pPr>
        <w:pStyle w:val="Heading2"/>
        <w:autoSpaceDE/>
        <w:autoSpaceDN/>
        <w:spacing w:before="120" w:after="60"/>
        <w:ind w:left="709" w:hanging="709"/>
        <w:rPr>
          <w:rFonts w:eastAsia="Calibri"/>
          <w:b/>
        </w:rPr>
      </w:pPr>
      <w:r w:rsidRPr="00686CA9">
        <w:t>Pirms Līguma parakstīšanas Uzņēmējs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Uzņēmējs kvalitatīvi izpildītu un pabeigtu Būvdarbus atbilstoši Līguma nosacījumiem un Latvijas Republikā spēkā esošo normatīvo aktu noteikumiem.</w:t>
      </w:r>
    </w:p>
    <w:p w14:paraId="3F6A0A23" w14:textId="77777777" w:rsidR="000832B5" w:rsidRPr="00686CA9" w:rsidRDefault="000832B5" w:rsidP="000832B5">
      <w:pPr>
        <w:pStyle w:val="Heading2"/>
        <w:autoSpaceDE/>
        <w:autoSpaceDN/>
        <w:spacing w:before="120" w:after="60"/>
        <w:ind w:left="709" w:hanging="709"/>
        <w:rPr>
          <w:rFonts w:eastAsia="Calibri"/>
          <w:b/>
        </w:rPr>
      </w:pPr>
      <w:r w:rsidRPr="00686CA9">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6213C112" w14:textId="77777777" w:rsidR="000832B5" w:rsidRPr="00686CA9" w:rsidRDefault="000832B5" w:rsidP="000832B5">
      <w:pPr>
        <w:pStyle w:val="Heading2"/>
        <w:autoSpaceDE/>
        <w:autoSpaceDN/>
        <w:spacing w:before="120" w:after="60"/>
        <w:ind w:left="709" w:hanging="709"/>
        <w:rPr>
          <w:b/>
        </w:rPr>
      </w:pPr>
      <w:r w:rsidRPr="00686CA9">
        <w:t xml:space="preserve">Pasūtītājs pieņem un atzīst Uzņēmēja elektronisko rēķinu, ja tas noformēts atbilstoši normatīvo aktu prasībām un nosūtīts uz elektronisko adresi </w:t>
      </w:r>
      <w:hyperlink r:id="rId8" w:history="1">
        <w:r w:rsidRPr="00686CA9">
          <w:rPr>
            <w:u w:val="single"/>
          </w:rPr>
          <w:t>e-rekini@rsu.lv</w:t>
        </w:r>
      </w:hyperlink>
      <w:r w:rsidRPr="00686CA9">
        <w:t>. Pretējā gadījumā Uzņēmējam jāiesniedz Pasūtītājam rēķins rakstveidā.</w:t>
      </w:r>
    </w:p>
    <w:p w14:paraId="2AE2C002" w14:textId="77777777" w:rsidR="000832B5" w:rsidRPr="00686CA9" w:rsidRDefault="000832B5" w:rsidP="000832B5">
      <w:pPr>
        <w:pStyle w:val="Heading2"/>
        <w:autoSpaceDE/>
        <w:autoSpaceDN/>
        <w:spacing w:before="120" w:after="60"/>
        <w:ind w:left="709" w:hanging="709"/>
        <w:rPr>
          <w:b/>
        </w:rPr>
      </w:pPr>
      <w:r w:rsidRPr="00686CA9">
        <w:t>Līgumcena pilnā apmērā tiek izmaksāta, kā arī veiktie ieturējumi tiek atmaksāti 30 (trīsdesmit) dienu laikā, kad iestājušies visi šādi noteikumi:</w:t>
      </w:r>
    </w:p>
    <w:p w14:paraId="57ECD8DA" w14:textId="77777777" w:rsidR="000832B5" w:rsidRPr="00686CA9" w:rsidRDefault="000832B5" w:rsidP="000832B5">
      <w:pPr>
        <w:pStyle w:val="Heading3"/>
        <w:tabs>
          <w:tab w:val="clear" w:pos="720"/>
        </w:tabs>
        <w:autoSpaceDE/>
        <w:autoSpaceDN/>
        <w:spacing w:before="60" w:after="60"/>
        <w:ind w:left="1276" w:hanging="709"/>
      </w:pPr>
      <w:r w:rsidRPr="00686CA9">
        <w:t>saņemti visi normatīvajos aktos nepieciešamie saskaņojumi Objekta nodošanai ekspluatācijā;</w:t>
      </w:r>
    </w:p>
    <w:p w14:paraId="34481204" w14:textId="77777777" w:rsidR="000832B5" w:rsidRPr="00686CA9" w:rsidRDefault="000832B5" w:rsidP="000832B5">
      <w:pPr>
        <w:pStyle w:val="Heading3"/>
        <w:tabs>
          <w:tab w:val="clear" w:pos="720"/>
        </w:tabs>
        <w:autoSpaceDE/>
        <w:autoSpaceDN/>
        <w:spacing w:before="60" w:after="60"/>
        <w:ind w:left="1276" w:hanging="709"/>
      </w:pPr>
      <w:r w:rsidRPr="00686CA9">
        <w:t>Puses parakstījušas galīgo Būvdarbu Pieņemšanas - nodošanas akta;</w:t>
      </w:r>
    </w:p>
    <w:p w14:paraId="4BE7EFBB" w14:textId="77777777" w:rsidR="000832B5" w:rsidRPr="00686CA9" w:rsidRDefault="000832B5" w:rsidP="000832B5">
      <w:pPr>
        <w:pStyle w:val="Heading3"/>
        <w:tabs>
          <w:tab w:val="clear" w:pos="720"/>
        </w:tabs>
        <w:autoSpaceDE/>
        <w:autoSpaceDN/>
        <w:spacing w:before="60" w:after="60"/>
        <w:ind w:left="1276" w:hanging="709"/>
      </w:pPr>
      <w:r w:rsidRPr="00686CA9">
        <w:t>Uzņēmējs iesniedzis Līguma noteikumiem atbilstošu garantijas laika nodrošinājumu;</w:t>
      </w:r>
    </w:p>
    <w:p w14:paraId="1BE4AF54" w14:textId="77777777" w:rsidR="000832B5" w:rsidRPr="00686CA9" w:rsidRDefault="000832B5" w:rsidP="000832B5">
      <w:pPr>
        <w:pStyle w:val="Heading3"/>
        <w:tabs>
          <w:tab w:val="clear" w:pos="720"/>
        </w:tabs>
        <w:autoSpaceDE/>
        <w:autoSpaceDN/>
        <w:spacing w:before="60" w:after="60"/>
        <w:ind w:left="1276" w:hanging="709"/>
      </w:pPr>
      <w:r w:rsidRPr="00686CA9">
        <w:t>Uzņēmējs iesniedzis Līguma noteikumiem atbilstošu rēķinu par veiktajiem Būvdarbiem.</w:t>
      </w:r>
    </w:p>
    <w:p w14:paraId="2F26ED8D" w14:textId="77777777" w:rsidR="000832B5" w:rsidRPr="00686CA9" w:rsidRDefault="000832B5" w:rsidP="000832B5">
      <w:pPr>
        <w:pStyle w:val="Heading2"/>
        <w:autoSpaceDE/>
        <w:autoSpaceDN/>
        <w:spacing w:before="120" w:after="60"/>
        <w:ind w:left="709" w:hanging="709"/>
        <w:rPr>
          <w:b/>
        </w:rPr>
      </w:pPr>
      <w:r w:rsidRPr="00686CA9">
        <w:t>Ja Līgumā noteikto maksājumu veikšanas brīdī pastāv kāda Uzņēmēja parāda saistība pret Pasūtītāju, kas izriet no Līguma nosacījumu neizpildes, Pasūtītājs ir tiesīgs to vienpusēji ieskaitīt, veicot norēķinus.</w:t>
      </w:r>
    </w:p>
    <w:p w14:paraId="0374115E" w14:textId="77777777" w:rsidR="000832B5" w:rsidRPr="00686CA9" w:rsidRDefault="000832B5" w:rsidP="000832B5">
      <w:pPr>
        <w:pStyle w:val="Heading1"/>
        <w:spacing w:before="0" w:after="0"/>
        <w:rPr>
          <w:b w:val="0"/>
        </w:rPr>
      </w:pPr>
      <w:r w:rsidRPr="00686CA9">
        <w:rPr>
          <w:b w:val="0"/>
        </w:rPr>
        <w:t>Būvdarbu izpildes termiņi</w:t>
      </w:r>
    </w:p>
    <w:p w14:paraId="16CB0025" w14:textId="7B4C3C3D" w:rsidR="000832B5" w:rsidRPr="00686CA9" w:rsidRDefault="000832B5" w:rsidP="000832B5">
      <w:pPr>
        <w:pStyle w:val="Heading2"/>
        <w:autoSpaceDE/>
        <w:autoSpaceDN/>
        <w:spacing w:before="120" w:after="60"/>
        <w:ind w:left="709" w:hanging="709"/>
        <w:rPr>
          <w:b/>
        </w:rPr>
      </w:pPr>
      <w:r w:rsidRPr="00686CA9">
        <w:t xml:space="preserve">Būvdarbus Uzņēmējs veic saskaņā ar Būvdarbu izpildes laiku grafiku (Līguma 3.pielikums), tostarp Būvdarbu izpildes laika grafikā noteiktajiem starptermiņiem, ja tādi noteikti, un pabeidz, kā arī nodod Pasūtītājam ar Būvdarbu pieņemšanas  -  nodošanas aktu, kuru parakstījušas abas Puses, ne vēlāk kā __________ (_________) </w:t>
      </w:r>
      <w:r>
        <w:t>dienu</w:t>
      </w:r>
      <w:r w:rsidRPr="00686CA9">
        <w:t xml:space="preserve"> laikā no Būvdarbu uzsākšanas pieteikuma nosūtīšanas dienas un tai skaitā ir izpildīti Darbu uzsākšanas pieteikuma nosūtīšanai nepieciešamie noteikumi. Par Būvdarbu uzsākšanas pieteikuma nosūtīšanas brīdi ir uzskatāms Pasūtītāja Līgumā norādītā pārstāvja elektroniski pa e-pastu nosūtīts pieteikums Būvdarbu uzsākšanai Uzņēmēja Līgumā norādītajam pārstāvim. </w:t>
      </w:r>
    </w:p>
    <w:p w14:paraId="04D13960" w14:textId="77777777" w:rsidR="000832B5" w:rsidRPr="00686CA9" w:rsidRDefault="000832B5" w:rsidP="000832B5">
      <w:pPr>
        <w:pStyle w:val="Heading2"/>
        <w:autoSpaceDE/>
        <w:autoSpaceDN/>
        <w:spacing w:before="120" w:after="60"/>
        <w:ind w:left="709" w:hanging="709"/>
        <w:rPr>
          <w:b/>
        </w:rPr>
      </w:pPr>
      <w:r w:rsidRPr="00686CA9">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Tehnoloģiskā pārtraukuma noteikšana nevar būt par pamatu papildus izmaksām </w:t>
      </w:r>
      <w:r w:rsidRPr="00686CA9">
        <w:lastRenderedPageBreak/>
        <w:t xml:space="preserve">Būvdarbu izpildē. </w:t>
      </w:r>
    </w:p>
    <w:p w14:paraId="6992D89C" w14:textId="77777777" w:rsidR="000832B5" w:rsidRPr="00686CA9" w:rsidRDefault="000832B5" w:rsidP="000832B5">
      <w:pPr>
        <w:pStyle w:val="Heading2"/>
        <w:autoSpaceDE/>
        <w:autoSpaceDN/>
        <w:spacing w:before="120" w:after="60"/>
        <w:ind w:left="709" w:hanging="709"/>
        <w:rPr>
          <w:b/>
        </w:rPr>
      </w:pPr>
      <w:r w:rsidRPr="00686CA9">
        <w:t>Pasūtītājs nodod Objektu Uzņēmējam Būvdarbu uzsākšanai 5 (piecu) kalendāro dienu laikā no dienas, kad Uzņēmējs iesniedzis un saskaņojis ar Pasūtītāju Līguma 4.2.5, 4.2.18. un 4.2.19. punktā noteiktos dokumentus.</w:t>
      </w:r>
    </w:p>
    <w:p w14:paraId="418CD67A" w14:textId="77777777" w:rsidR="000832B5" w:rsidRPr="00686CA9" w:rsidRDefault="000832B5" w:rsidP="000832B5"/>
    <w:p w14:paraId="530CDF2F" w14:textId="77777777" w:rsidR="000832B5" w:rsidRPr="00686CA9" w:rsidRDefault="000832B5" w:rsidP="000832B5">
      <w:pPr>
        <w:pStyle w:val="Heading1"/>
        <w:spacing w:before="0" w:after="0"/>
        <w:rPr>
          <w:b w:val="0"/>
        </w:rPr>
      </w:pPr>
      <w:r w:rsidRPr="00686CA9">
        <w:rPr>
          <w:b w:val="0"/>
        </w:rPr>
        <w:t>PUŠU saistības</w:t>
      </w:r>
    </w:p>
    <w:p w14:paraId="2FDAF840" w14:textId="77777777" w:rsidR="000832B5" w:rsidRPr="00686CA9" w:rsidRDefault="000832B5" w:rsidP="000832B5">
      <w:pPr>
        <w:pStyle w:val="Heading2"/>
        <w:autoSpaceDE/>
        <w:autoSpaceDN/>
        <w:spacing w:before="120" w:after="60"/>
        <w:ind w:left="709" w:hanging="709"/>
        <w:rPr>
          <w:b/>
        </w:rPr>
      </w:pPr>
      <w:r w:rsidRPr="00686CA9">
        <w:t>Pasūtītājs apņemas:</w:t>
      </w:r>
    </w:p>
    <w:p w14:paraId="7E72717C" w14:textId="77777777" w:rsidR="000832B5" w:rsidRPr="00686CA9" w:rsidRDefault="000832B5" w:rsidP="000832B5">
      <w:pPr>
        <w:pStyle w:val="Heading3"/>
        <w:tabs>
          <w:tab w:val="clear" w:pos="720"/>
        </w:tabs>
        <w:autoSpaceDE/>
        <w:autoSpaceDN/>
        <w:spacing w:before="60" w:after="60"/>
        <w:ind w:left="1276" w:hanging="709"/>
      </w:pPr>
      <w:r w:rsidRPr="00686CA9">
        <w:t>nodot Uzņēmējs Objektu Būvdarbu veikšanai, iesniedzot Uzņēmējam Objekta pieņemšanas - nodošanas aktu;</w:t>
      </w:r>
    </w:p>
    <w:p w14:paraId="077891C5" w14:textId="77777777" w:rsidR="000832B5" w:rsidRPr="00686CA9" w:rsidRDefault="000832B5" w:rsidP="000832B5">
      <w:pPr>
        <w:pStyle w:val="Heading3"/>
        <w:tabs>
          <w:tab w:val="clear" w:pos="720"/>
        </w:tabs>
        <w:autoSpaceDE/>
        <w:autoSpaceDN/>
        <w:spacing w:before="60" w:after="60"/>
        <w:ind w:left="1276" w:hanging="709"/>
      </w:pPr>
      <w:r w:rsidRPr="00686CA9">
        <w:t>ciktāl atkarīgs no Pasūtītāja, nodrošināt Uzņēmējam netraucētu piekļūšanu Būvdarbu veikšanas vietai iepriekš saskaņotajos termiņos, ūdeni sadzīves vajadzībām un pieslēgšanos nepieciešamajām inženierkomunikācijām;</w:t>
      </w:r>
    </w:p>
    <w:p w14:paraId="377CDF73" w14:textId="77777777" w:rsidR="000832B5" w:rsidRPr="00686CA9" w:rsidRDefault="000832B5" w:rsidP="000832B5">
      <w:pPr>
        <w:pStyle w:val="Heading3"/>
        <w:tabs>
          <w:tab w:val="clear" w:pos="720"/>
        </w:tabs>
        <w:autoSpaceDE/>
        <w:autoSpaceDN/>
        <w:spacing w:before="60" w:after="60"/>
        <w:ind w:left="1276" w:hanging="709"/>
      </w:pPr>
      <w:r w:rsidRPr="00686CA9">
        <w:t>ciktāl atkarīgs no Pasūtītāja, sniegt Uzņēmējam visu nepieciešamo informāciju Būvdarbu veikšanai;</w:t>
      </w:r>
    </w:p>
    <w:p w14:paraId="4C95110C" w14:textId="77777777" w:rsidR="000832B5" w:rsidRPr="00686CA9" w:rsidRDefault="000832B5" w:rsidP="000832B5">
      <w:pPr>
        <w:pStyle w:val="Heading3"/>
        <w:tabs>
          <w:tab w:val="clear" w:pos="720"/>
        </w:tabs>
        <w:autoSpaceDE/>
        <w:autoSpaceDN/>
        <w:spacing w:before="60" w:after="60"/>
        <w:ind w:left="1276" w:hanging="709"/>
      </w:pPr>
      <w:r w:rsidRPr="00686CA9">
        <w:t>noteiktajos termiņos un saskaņā ar Līguma nosacījumiem veikt samaksu par kvalitatīvi un savlaicīgi veiktajiem Būvdarbiem;</w:t>
      </w:r>
    </w:p>
    <w:p w14:paraId="0DBBE423" w14:textId="77777777" w:rsidR="000832B5" w:rsidRPr="00686CA9" w:rsidRDefault="000832B5" w:rsidP="000832B5">
      <w:pPr>
        <w:pStyle w:val="Heading3"/>
        <w:tabs>
          <w:tab w:val="clear" w:pos="720"/>
        </w:tabs>
        <w:autoSpaceDE/>
        <w:autoSpaceDN/>
        <w:spacing w:before="60" w:after="60"/>
        <w:ind w:left="1276" w:hanging="709"/>
      </w:pPr>
      <w:r w:rsidRPr="00686CA9">
        <w:t>sekmēt Objekta sagatavošanas darbiem nepieciešamo saskaņošanu un atļauju saņemšanu;</w:t>
      </w:r>
    </w:p>
    <w:p w14:paraId="7C2BBFF8" w14:textId="77777777" w:rsidR="000832B5" w:rsidRPr="00686CA9" w:rsidRDefault="000832B5" w:rsidP="000832B5">
      <w:pPr>
        <w:pStyle w:val="Heading3"/>
        <w:tabs>
          <w:tab w:val="clear" w:pos="720"/>
        </w:tabs>
        <w:autoSpaceDE/>
        <w:autoSpaceDN/>
        <w:spacing w:before="60" w:after="60"/>
        <w:ind w:left="1276" w:hanging="709"/>
      </w:pPr>
      <w:r w:rsidRPr="00686CA9">
        <w:t>pieņemt Līgumam atbilstoši sagatavotus dokumentus un izpildītus Būvdarbus ar attiecīgu pieņemšanas-nodošanas aktu.</w:t>
      </w:r>
    </w:p>
    <w:p w14:paraId="35708235" w14:textId="77777777" w:rsidR="000832B5" w:rsidRPr="00686CA9" w:rsidRDefault="000832B5" w:rsidP="000832B5">
      <w:pPr>
        <w:pStyle w:val="Heading2"/>
        <w:autoSpaceDE/>
        <w:autoSpaceDN/>
        <w:spacing w:before="120" w:after="60"/>
        <w:ind w:left="709" w:hanging="709"/>
        <w:rPr>
          <w:b/>
        </w:rPr>
      </w:pPr>
      <w:r w:rsidRPr="00686CA9">
        <w:t>Uzņēmējs apņemas:</w:t>
      </w:r>
    </w:p>
    <w:p w14:paraId="3840017F" w14:textId="77777777" w:rsidR="000832B5" w:rsidRPr="00686CA9" w:rsidRDefault="000832B5" w:rsidP="000832B5">
      <w:pPr>
        <w:pStyle w:val="Heading3"/>
        <w:tabs>
          <w:tab w:val="clear" w:pos="720"/>
        </w:tabs>
        <w:autoSpaceDE/>
        <w:autoSpaceDN/>
        <w:spacing w:before="60" w:after="60"/>
        <w:ind w:left="1276" w:hanging="709"/>
      </w:pPr>
      <w:r w:rsidRPr="00686CA9">
        <w:t>veikt Būvdarbus Līguma 3.1.punktā noteiktajā termiņā.</w:t>
      </w:r>
    </w:p>
    <w:p w14:paraId="0A86419A" w14:textId="77777777" w:rsidR="000832B5" w:rsidRPr="00686CA9" w:rsidRDefault="000832B5" w:rsidP="000832B5">
      <w:pPr>
        <w:pStyle w:val="Heading3"/>
        <w:tabs>
          <w:tab w:val="clear" w:pos="720"/>
        </w:tabs>
        <w:autoSpaceDE/>
        <w:autoSpaceDN/>
        <w:spacing w:before="60" w:after="60"/>
        <w:ind w:left="1276" w:hanging="709"/>
      </w:pPr>
      <w:r w:rsidRPr="00686CA9">
        <w:t xml:space="preserve">veicot Būvdarbus, ievērot spēkā esošos Latvijas Republikā spēkā esošos normatīvos aktus; </w:t>
      </w:r>
    </w:p>
    <w:p w14:paraId="5B8F69F7" w14:textId="77777777" w:rsidR="000832B5" w:rsidRPr="00686CA9" w:rsidRDefault="000832B5" w:rsidP="000832B5">
      <w:pPr>
        <w:pStyle w:val="Heading3"/>
        <w:tabs>
          <w:tab w:val="clear" w:pos="720"/>
        </w:tabs>
        <w:autoSpaceDE/>
        <w:autoSpaceDN/>
        <w:spacing w:before="60" w:after="60"/>
        <w:ind w:left="1276" w:hanging="709"/>
      </w:pPr>
      <w:r w:rsidRPr="00686CA9">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27E10B57" w14:textId="77777777" w:rsidR="000832B5" w:rsidRPr="00686CA9" w:rsidRDefault="000832B5" w:rsidP="000832B5">
      <w:pPr>
        <w:pStyle w:val="Heading3"/>
        <w:tabs>
          <w:tab w:val="clear" w:pos="720"/>
        </w:tabs>
        <w:autoSpaceDE/>
        <w:autoSpaceDN/>
        <w:spacing w:before="60" w:after="60"/>
        <w:ind w:left="1276" w:hanging="709"/>
      </w:pPr>
      <w:r w:rsidRPr="00686CA9">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konkursā noteiktajām pieredzes prasībām. Atbildīgais būvdarbu vadītājs ir pilntiesīgs Uzņēmēja pārstāvis Objektā; </w:t>
      </w:r>
    </w:p>
    <w:p w14:paraId="7F7CBD94" w14:textId="77777777" w:rsidR="000832B5" w:rsidRPr="00686CA9" w:rsidRDefault="000832B5" w:rsidP="000832B5">
      <w:pPr>
        <w:pStyle w:val="Heading3"/>
        <w:tabs>
          <w:tab w:val="clear" w:pos="720"/>
        </w:tabs>
        <w:autoSpaceDE/>
        <w:autoSpaceDN/>
        <w:spacing w:before="60" w:after="60"/>
        <w:ind w:left="1276" w:hanging="709"/>
      </w:pPr>
      <w:r w:rsidRPr="00686CA9">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6F81C0B6" w14:textId="77777777" w:rsidR="000832B5" w:rsidRPr="00686CA9" w:rsidRDefault="000832B5" w:rsidP="000832B5">
      <w:pPr>
        <w:pStyle w:val="Heading4"/>
        <w:tabs>
          <w:tab w:val="clear" w:pos="864"/>
        </w:tabs>
        <w:ind w:left="1985" w:hanging="851"/>
      </w:pPr>
      <w:r w:rsidRPr="00686CA9">
        <w:t>Būvdarbu veikšanas laikā nedrīkst pārtraukt vai veikt darbības, kas padara neiespējamu Pasūtītāja vai trešo personu darbību;</w:t>
      </w:r>
    </w:p>
    <w:p w14:paraId="5FCB0053" w14:textId="77777777" w:rsidR="000832B5" w:rsidRPr="00686CA9" w:rsidRDefault="000832B5" w:rsidP="000832B5">
      <w:pPr>
        <w:pStyle w:val="Heading4"/>
        <w:tabs>
          <w:tab w:val="clear" w:pos="864"/>
        </w:tabs>
        <w:ind w:left="1985" w:hanging="851"/>
      </w:pPr>
      <w:r w:rsidRPr="00686CA9">
        <w:t xml:space="preserve">Uzņēmējs visa Līguma darbības laikā ne vēlāk kā 2 (divas) darba dienas iepriekš rakstiski saskaņo ar </w:t>
      </w:r>
      <w:r w:rsidRPr="00686CA9">
        <w:rPr>
          <w:caps/>
        </w:rPr>
        <w:t>P</w:t>
      </w:r>
      <w:r w:rsidRPr="00686CA9">
        <w:t xml:space="preserve">asūtītāju inženierkomunikāciju </w:t>
      </w:r>
      <w:r w:rsidRPr="00686CA9">
        <w:lastRenderedPageBreak/>
        <w:t xml:space="preserve">atslēgšanas laiku un termiņu, kā arī Būvdarbus, kas var traucēt </w:t>
      </w:r>
      <w:r w:rsidRPr="00686CA9">
        <w:rPr>
          <w:caps/>
        </w:rPr>
        <w:t>P</w:t>
      </w:r>
      <w:r w:rsidRPr="00686CA9">
        <w:t>asūtītāja</w:t>
      </w:r>
      <w:r w:rsidRPr="00686CA9">
        <w:rPr>
          <w:caps/>
        </w:rPr>
        <w:t xml:space="preserve"> </w:t>
      </w:r>
      <w:r w:rsidRPr="00686CA9">
        <w:t xml:space="preserve">darbībai (troksnis, vibrācija utt.). Atļauju šiem darbiem dod </w:t>
      </w:r>
      <w:r w:rsidRPr="00686CA9">
        <w:rPr>
          <w:caps/>
        </w:rPr>
        <w:t>P</w:t>
      </w:r>
      <w:r w:rsidRPr="00686CA9">
        <w:t>asūtītājs.</w:t>
      </w:r>
    </w:p>
    <w:p w14:paraId="09D853E3" w14:textId="77777777" w:rsidR="000832B5" w:rsidRPr="00686CA9" w:rsidRDefault="000832B5" w:rsidP="000832B5">
      <w:pPr>
        <w:keepNext/>
        <w:widowControl w:val="0"/>
        <w:autoSpaceDE w:val="0"/>
        <w:autoSpaceDN w:val="0"/>
        <w:spacing w:before="60" w:after="60"/>
        <w:ind w:left="1276"/>
        <w:jc w:val="both"/>
        <w:outlineLvl w:val="2"/>
      </w:pPr>
      <w:r w:rsidRPr="00686CA9">
        <w:t>Pasūtītājam ir tiesības izvirzīt iebildumus pret iesniegto Būvdarbu veikšanas projektu, ko Uzņēmējam tādā gadījumā jāņem vērā un jānovērš.</w:t>
      </w:r>
    </w:p>
    <w:p w14:paraId="4B16D5E0" w14:textId="77777777" w:rsidR="000832B5" w:rsidRPr="00686CA9" w:rsidRDefault="000832B5" w:rsidP="000832B5">
      <w:pPr>
        <w:pStyle w:val="Heading3"/>
        <w:tabs>
          <w:tab w:val="clear" w:pos="720"/>
        </w:tabs>
        <w:autoSpaceDE/>
        <w:autoSpaceDN/>
        <w:spacing w:before="60" w:after="60"/>
        <w:ind w:left="1276" w:hanging="709"/>
      </w:pPr>
      <w:r w:rsidRPr="00686CA9">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4617C4DF" w14:textId="77777777" w:rsidR="000832B5" w:rsidRPr="00686CA9" w:rsidRDefault="000832B5" w:rsidP="000832B5">
      <w:pPr>
        <w:pStyle w:val="Heading3"/>
        <w:tabs>
          <w:tab w:val="clear" w:pos="720"/>
        </w:tabs>
        <w:autoSpaceDE/>
        <w:autoSpaceDN/>
        <w:spacing w:before="60" w:after="60"/>
        <w:ind w:left="1276" w:hanging="709"/>
      </w:pPr>
      <w:r w:rsidRPr="00686CA9">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18E87854" w14:textId="77777777" w:rsidR="000832B5" w:rsidRPr="00686CA9" w:rsidRDefault="000832B5" w:rsidP="000832B5">
      <w:pPr>
        <w:pStyle w:val="Heading3"/>
        <w:tabs>
          <w:tab w:val="clear" w:pos="720"/>
        </w:tabs>
        <w:autoSpaceDE/>
        <w:autoSpaceDN/>
        <w:spacing w:before="60" w:after="60"/>
        <w:ind w:left="1276" w:hanging="709"/>
      </w:pPr>
      <w:r w:rsidRPr="00686CA9">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295CF5C6" w14:textId="77777777" w:rsidR="000832B5" w:rsidRPr="00686CA9" w:rsidRDefault="000832B5" w:rsidP="000832B5">
      <w:pPr>
        <w:pStyle w:val="ListParagraph"/>
        <w:keepNext/>
        <w:widowControl w:val="0"/>
        <w:numPr>
          <w:ilvl w:val="2"/>
          <w:numId w:val="1"/>
        </w:numPr>
        <w:tabs>
          <w:tab w:val="clear" w:pos="720"/>
        </w:tabs>
        <w:spacing w:line="276" w:lineRule="auto"/>
        <w:ind w:left="1276" w:hanging="709"/>
        <w:contextualSpacing/>
        <w:jc w:val="both"/>
        <w:rPr>
          <w:bCs/>
          <w:lang w:eastAsia="en-US"/>
        </w:rPr>
      </w:pPr>
      <w:r w:rsidRPr="00686CA9">
        <w:rPr>
          <w:bCs/>
          <w:lang w:eastAsia="en-US"/>
        </w:rPr>
        <w:t>veicot Būvdarbus, ievērot videi draudzīgus (zaļās) būvniecības pamatprincipus, īpašu uzmanību pievēršot būvdarbu procesā izmantojamās enerģijas patēriņa samazinājumam un trokšņa līmeņa samazinājumam;</w:t>
      </w:r>
    </w:p>
    <w:p w14:paraId="6E4D7CCD" w14:textId="77777777" w:rsidR="000832B5" w:rsidRPr="00686CA9" w:rsidRDefault="000832B5" w:rsidP="000832B5">
      <w:pPr>
        <w:pStyle w:val="Heading3"/>
        <w:tabs>
          <w:tab w:val="clear" w:pos="720"/>
        </w:tabs>
        <w:autoSpaceDE/>
        <w:autoSpaceDN/>
        <w:spacing w:before="60" w:after="60"/>
        <w:ind w:left="1276" w:hanging="709"/>
      </w:pPr>
      <w:r w:rsidRPr="00686CA9">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2DB9B671" w14:textId="77777777" w:rsidR="000832B5" w:rsidRPr="00686CA9" w:rsidRDefault="000832B5" w:rsidP="000832B5">
      <w:pPr>
        <w:pStyle w:val="Heading3"/>
        <w:tabs>
          <w:tab w:val="clear" w:pos="720"/>
        </w:tabs>
        <w:autoSpaceDE/>
        <w:autoSpaceDN/>
        <w:spacing w:before="60" w:after="60"/>
        <w:ind w:left="1276" w:hanging="709"/>
      </w:pPr>
      <w:r w:rsidRPr="00686CA9">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4898CB2B" w14:textId="77777777" w:rsidR="000832B5" w:rsidRPr="00686CA9" w:rsidRDefault="000832B5" w:rsidP="000832B5">
      <w:pPr>
        <w:pStyle w:val="Heading3"/>
        <w:tabs>
          <w:tab w:val="clear" w:pos="720"/>
        </w:tabs>
        <w:autoSpaceDE/>
        <w:autoSpaceDN/>
        <w:spacing w:before="60" w:after="60"/>
        <w:ind w:left="1276" w:hanging="709"/>
      </w:pPr>
      <w:r w:rsidRPr="00686CA9">
        <w:t>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28B6FA5A" w14:textId="77777777" w:rsidR="000832B5" w:rsidRPr="00686CA9" w:rsidRDefault="000832B5" w:rsidP="000832B5">
      <w:pPr>
        <w:pStyle w:val="Heading3"/>
        <w:tabs>
          <w:tab w:val="clear" w:pos="720"/>
        </w:tabs>
        <w:autoSpaceDE/>
        <w:autoSpaceDN/>
        <w:spacing w:before="60" w:after="60"/>
        <w:ind w:left="1276" w:hanging="709"/>
      </w:pPr>
      <w:r w:rsidRPr="00686CA9">
        <w:t>atbildēt par Objektā esošo inženierkomunikāciju saglabāšanu. To bojājuma gadījumā Uzņēmējs nekavējoties informē Pasūtītāju un novērš bojājumus saviem spēkiem un  līdzekļiem;</w:t>
      </w:r>
    </w:p>
    <w:p w14:paraId="0EAF1E59" w14:textId="77777777" w:rsidR="000832B5" w:rsidRPr="00686CA9" w:rsidRDefault="000832B5" w:rsidP="000832B5">
      <w:pPr>
        <w:pStyle w:val="Heading3"/>
        <w:tabs>
          <w:tab w:val="clear" w:pos="720"/>
        </w:tabs>
        <w:autoSpaceDE/>
        <w:autoSpaceDN/>
        <w:spacing w:before="60" w:after="60"/>
        <w:ind w:left="1276" w:hanging="709"/>
      </w:pPr>
      <w:r w:rsidRPr="00686CA9">
        <w:t>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informāciju;</w:t>
      </w:r>
    </w:p>
    <w:p w14:paraId="6F2BF307" w14:textId="77777777" w:rsidR="000832B5" w:rsidRPr="00686CA9" w:rsidRDefault="000832B5" w:rsidP="000832B5">
      <w:pPr>
        <w:pStyle w:val="Heading3"/>
        <w:tabs>
          <w:tab w:val="clear" w:pos="720"/>
        </w:tabs>
        <w:autoSpaceDE/>
        <w:autoSpaceDN/>
        <w:spacing w:before="60" w:after="60"/>
        <w:ind w:left="1276" w:hanging="709"/>
      </w:pPr>
      <w:r w:rsidRPr="00686CA9">
        <w:t xml:space="preserve">nodrošināt iespēju </w:t>
      </w:r>
      <w:r w:rsidRPr="00686CA9">
        <w:rPr>
          <w:caps/>
        </w:rPr>
        <w:t>P</w:t>
      </w:r>
      <w:r w:rsidRPr="00686CA9">
        <w:t xml:space="preserve">asūtītājam vai tā pilnvarotai personai jebkurā Būvdarbu </w:t>
      </w:r>
      <w:r w:rsidRPr="00686CA9">
        <w:lastRenderedPageBreak/>
        <w:t>izpildes posmā, kā arī Būvdarbu garantijas laikā pārbaudīt Uzņēmēja darbību un dokumentāciju, kas ir saistīta ar Līguma izpildi;</w:t>
      </w:r>
    </w:p>
    <w:p w14:paraId="04174450" w14:textId="77777777" w:rsidR="000832B5" w:rsidRPr="00686CA9" w:rsidRDefault="000832B5" w:rsidP="000832B5">
      <w:pPr>
        <w:pStyle w:val="Heading3"/>
        <w:tabs>
          <w:tab w:val="clear" w:pos="720"/>
        </w:tabs>
        <w:autoSpaceDE/>
        <w:autoSpaceDN/>
        <w:spacing w:before="60" w:after="60"/>
        <w:ind w:left="1276" w:hanging="709"/>
      </w:pPr>
      <w:r w:rsidRPr="00686CA9">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0BA472C7" w14:textId="77777777" w:rsidR="000832B5" w:rsidRPr="00686CA9" w:rsidRDefault="000832B5" w:rsidP="000832B5">
      <w:pPr>
        <w:pStyle w:val="Heading3"/>
        <w:tabs>
          <w:tab w:val="clear" w:pos="720"/>
        </w:tabs>
        <w:autoSpaceDE/>
        <w:autoSpaceDN/>
        <w:spacing w:before="60" w:after="60"/>
        <w:ind w:left="1276" w:hanging="709"/>
      </w:pPr>
      <w:r w:rsidRPr="00686CA9">
        <w:t>pie Galīgā Būvdarbu pieņemšanas – nodošanas akta parakstīšanas sagatavot un iesniegt Pasūtītājam visus dokumentus (segto darbu akti, nozīmīgi konstrukciju pieņemšanas akti, izpildrasējumi,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Galīgais pieņemšanas – nodošanas akts  u.c., ir jāiesniedz Pasūtītājam  2 (divos) eksemplāros;</w:t>
      </w:r>
    </w:p>
    <w:p w14:paraId="3ED3FB3C" w14:textId="77777777" w:rsidR="000832B5" w:rsidRPr="00686CA9" w:rsidRDefault="000832B5" w:rsidP="000832B5">
      <w:pPr>
        <w:pStyle w:val="Heading3"/>
        <w:tabs>
          <w:tab w:val="clear" w:pos="720"/>
        </w:tabs>
        <w:autoSpaceDE/>
        <w:autoSpaceDN/>
        <w:spacing w:before="60" w:after="60"/>
        <w:ind w:left="1276" w:hanging="709"/>
      </w:pPr>
      <w:r w:rsidRPr="00686CA9">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būvspeciālistu un būvdarbu veicēju civiltiesiskās atbildības obligāto apdrošināšanu” veiktu būvspeciālistu un paša Uzņēmēja civiltiesiskās apdrošināšanas dokumentāciju, kas spēkā uz visu Būvdarbu un Būvdarbu garantijas termiņu. </w:t>
      </w:r>
    </w:p>
    <w:p w14:paraId="6559F673" w14:textId="77777777" w:rsidR="000832B5" w:rsidRPr="00686CA9" w:rsidRDefault="000832B5" w:rsidP="000832B5">
      <w:pPr>
        <w:pStyle w:val="Heading3"/>
        <w:tabs>
          <w:tab w:val="clear" w:pos="720"/>
        </w:tabs>
        <w:autoSpaceDE/>
        <w:autoSpaceDN/>
        <w:spacing w:before="60" w:after="60"/>
        <w:ind w:left="1276" w:hanging="709"/>
      </w:pPr>
      <w:r w:rsidRPr="00686CA9">
        <w:t>ne vēlāk kā 7 (septiņu) kalendāro dienu laikā no Būvdarbu uzsākšanas pieteikuma nosūtīšanas dienas iesniegt Pasūtītājam šādus dokumentus:</w:t>
      </w:r>
    </w:p>
    <w:p w14:paraId="475088D2" w14:textId="77777777" w:rsidR="000832B5" w:rsidRPr="00686CA9" w:rsidRDefault="000832B5" w:rsidP="000832B5">
      <w:pPr>
        <w:pStyle w:val="Heading4"/>
        <w:tabs>
          <w:tab w:val="clear" w:pos="864"/>
        </w:tabs>
        <w:ind w:left="1985" w:hanging="851"/>
      </w:pPr>
      <w:r w:rsidRPr="00686CA9">
        <w:t>Būvdarbu vadītāja būvprakses sertifikāta kopiju;</w:t>
      </w:r>
    </w:p>
    <w:p w14:paraId="779DC178" w14:textId="77777777" w:rsidR="000832B5" w:rsidRPr="00686CA9" w:rsidRDefault="000832B5" w:rsidP="000832B5">
      <w:pPr>
        <w:pStyle w:val="Heading4"/>
        <w:tabs>
          <w:tab w:val="clear" w:pos="864"/>
        </w:tabs>
        <w:ind w:left="1985" w:hanging="851"/>
      </w:pPr>
      <w:r w:rsidRPr="00686CA9">
        <w:t>Būvkomersantu reģistra izsniegtu elektronisku izziņu;</w:t>
      </w:r>
    </w:p>
    <w:p w14:paraId="7A1408FC" w14:textId="77777777" w:rsidR="000832B5" w:rsidRPr="00686CA9" w:rsidRDefault="000832B5" w:rsidP="000832B5">
      <w:pPr>
        <w:pStyle w:val="Heading4"/>
        <w:tabs>
          <w:tab w:val="clear" w:pos="864"/>
        </w:tabs>
        <w:ind w:left="1985" w:hanging="851"/>
      </w:pPr>
      <w:r w:rsidRPr="00686CA9">
        <w:t>Darba aizsardzības un ugunsdrošības instruktāžas žurnāla kopiju par darbinieku informēšanu;</w:t>
      </w:r>
    </w:p>
    <w:p w14:paraId="6DA99711" w14:textId="77777777" w:rsidR="000832B5" w:rsidRPr="00686CA9" w:rsidRDefault="000832B5" w:rsidP="000832B5">
      <w:pPr>
        <w:pStyle w:val="Heading4"/>
        <w:tabs>
          <w:tab w:val="clear" w:pos="864"/>
        </w:tabs>
        <w:ind w:left="1985" w:hanging="851"/>
      </w:pPr>
      <w:r w:rsidRPr="00686CA9">
        <w:t>Apliecinātu rīkojuma kopiju par Uzņēmēja atbildīgās personas iecelšanu Objektā, kas atbild par darba aizsardzību, ugunsdrošību, kā arī attiecīgo sertifikātu apliecinātas kopijas.</w:t>
      </w:r>
    </w:p>
    <w:p w14:paraId="1E155A31" w14:textId="77777777" w:rsidR="000832B5" w:rsidRPr="00686CA9" w:rsidRDefault="000832B5" w:rsidP="000832B5">
      <w:pPr>
        <w:pStyle w:val="Heading2"/>
        <w:autoSpaceDE/>
        <w:autoSpaceDN/>
        <w:spacing w:before="120" w:after="60"/>
        <w:ind w:left="709" w:hanging="709"/>
        <w:rPr>
          <w:b/>
        </w:rPr>
      </w:pPr>
      <w:r w:rsidRPr="00686CA9">
        <w:t xml:space="preserve">Uzņēmējs nodrošina un uzņemas atbildību par Objektā esošo materiālu, tehnikas un darba rīku saglabāšanu, nepieciešamības gadījumā organizējot Objekta apsardzi, iepriekš rakstiski informējot </w:t>
      </w:r>
      <w:r w:rsidRPr="00686CA9">
        <w:rPr>
          <w:caps/>
        </w:rPr>
        <w:t>P</w:t>
      </w:r>
      <w:r w:rsidRPr="00686CA9">
        <w:t>asūtītāju par apsardzes veicēju.</w:t>
      </w:r>
    </w:p>
    <w:p w14:paraId="3431DCBF" w14:textId="77777777" w:rsidR="000832B5" w:rsidRPr="00686CA9" w:rsidRDefault="000832B5" w:rsidP="000832B5">
      <w:pPr>
        <w:pStyle w:val="Heading2"/>
        <w:autoSpaceDE/>
        <w:autoSpaceDN/>
        <w:spacing w:before="120" w:after="60"/>
        <w:ind w:left="709" w:hanging="709"/>
        <w:rPr>
          <w:b/>
        </w:rPr>
      </w:pPr>
      <w:r w:rsidRPr="00686CA9">
        <w:t>Uzņēmējs</w:t>
      </w:r>
      <w:r w:rsidRPr="00686CA9">
        <w:rPr>
          <w:noProof/>
        </w:rPr>
        <w:t xml:space="preserve"> apņemas nekavējoties, bet ne vēlāk kā 3 (trīs) kalendāro dienu laikā rakstiski informēt Pasūtītāju gadījumā, ja tiesā tiek ierosināta </w:t>
      </w:r>
      <w:r w:rsidRPr="00686CA9">
        <w:t>Uzņēmēja</w:t>
      </w:r>
      <w:r w:rsidRPr="00686CA9">
        <w:rPr>
          <w:noProof/>
        </w:rPr>
        <w:t xml:space="preserve"> maksātnespējas vai </w:t>
      </w:r>
      <w:r w:rsidRPr="00686CA9">
        <w:t>tiesiskās aizsardzības (ārpustiesas tiesiskās aizsardzības) procesa lieta, vai Pasūtītāja saimnieciskā darbība tiek apturēta.</w:t>
      </w:r>
    </w:p>
    <w:p w14:paraId="77EE6825" w14:textId="77777777" w:rsidR="000832B5" w:rsidRPr="00686CA9" w:rsidRDefault="000832B5" w:rsidP="000832B5">
      <w:pPr>
        <w:pStyle w:val="Heading2"/>
        <w:autoSpaceDE/>
        <w:autoSpaceDN/>
        <w:spacing w:before="120" w:after="60"/>
        <w:ind w:left="709" w:hanging="709"/>
        <w:rPr>
          <w:b/>
        </w:rPr>
      </w:pPr>
      <w:r w:rsidRPr="00686CA9">
        <w:t>Uzņēmējs pēc Pasūtītāja pieprasījuma nekavējoties Pasūtītāja noteiktajā termiņā iesniedz Pasūtītājam atskaites un dokumentāciju, kas saistīti ar Būvdarbu izpildi.</w:t>
      </w:r>
    </w:p>
    <w:p w14:paraId="101E4EB4" w14:textId="77777777" w:rsidR="000832B5" w:rsidRPr="00686CA9" w:rsidRDefault="000832B5" w:rsidP="000832B5">
      <w:pPr>
        <w:pStyle w:val="Heading2"/>
        <w:autoSpaceDE/>
        <w:autoSpaceDN/>
        <w:spacing w:before="120" w:after="60"/>
        <w:ind w:left="709" w:hanging="709"/>
        <w:rPr>
          <w:b/>
        </w:rPr>
      </w:pPr>
      <w:r w:rsidRPr="00686CA9">
        <w:t>Uzņēmējs pēc Būvdarbu pabeigšanas nodrošina visu darbību veikšanu, kas nepieciešamas Objekta nodošanai ekspluatācijā.</w:t>
      </w:r>
    </w:p>
    <w:p w14:paraId="75BDFB39" w14:textId="77777777" w:rsidR="000832B5" w:rsidRPr="00686CA9" w:rsidRDefault="000832B5" w:rsidP="000832B5">
      <w:pPr>
        <w:pStyle w:val="Heading1"/>
        <w:spacing w:before="0" w:after="0"/>
        <w:rPr>
          <w:b w:val="0"/>
        </w:rPr>
      </w:pPr>
      <w:r w:rsidRPr="00686CA9">
        <w:rPr>
          <w:b w:val="0"/>
        </w:rPr>
        <w:t>Pušu atbildība</w:t>
      </w:r>
    </w:p>
    <w:p w14:paraId="145B9D84" w14:textId="77777777" w:rsidR="000832B5" w:rsidRPr="00686CA9" w:rsidRDefault="000832B5" w:rsidP="000832B5">
      <w:pPr>
        <w:pStyle w:val="Heading2"/>
        <w:autoSpaceDE/>
        <w:autoSpaceDN/>
        <w:spacing w:before="120" w:after="60"/>
        <w:ind w:left="709" w:hanging="709"/>
        <w:rPr>
          <w:b/>
        </w:rPr>
      </w:pPr>
      <w:r w:rsidRPr="00686CA9">
        <w:t>Puses ir atbildīgas par Līgumā noteikto saistību pilnīgu izpildi atbilstoši Līguma nosacījumiem.</w:t>
      </w:r>
    </w:p>
    <w:p w14:paraId="19B68255" w14:textId="77777777" w:rsidR="000832B5" w:rsidRPr="00686CA9" w:rsidRDefault="000832B5" w:rsidP="000832B5">
      <w:pPr>
        <w:pStyle w:val="Heading2"/>
        <w:autoSpaceDE/>
        <w:autoSpaceDN/>
        <w:spacing w:before="120" w:after="60"/>
        <w:ind w:left="709" w:hanging="709"/>
        <w:rPr>
          <w:b/>
        </w:rPr>
      </w:pPr>
      <w:r w:rsidRPr="00686CA9">
        <w:t>Par Līguma saistību neizpildi vai tā izpildi neatbilstoši Līguma noteikumiem Puses ir atbildīgas saskaņā ar Līgumu, Civillikumu un citiem Latvijas Republikas normatīvajiem aktiem.</w:t>
      </w:r>
    </w:p>
    <w:p w14:paraId="09B2C542" w14:textId="77777777" w:rsidR="000832B5" w:rsidRPr="00686CA9" w:rsidRDefault="000832B5" w:rsidP="000832B5">
      <w:pPr>
        <w:pStyle w:val="Heading2"/>
        <w:autoSpaceDE/>
        <w:autoSpaceDN/>
        <w:spacing w:before="120" w:after="60"/>
        <w:ind w:left="709" w:hanging="709"/>
        <w:rPr>
          <w:b/>
        </w:rPr>
      </w:pPr>
      <w:r w:rsidRPr="00686CA9">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2A46284E" w14:textId="77777777" w:rsidR="000832B5" w:rsidRPr="00686CA9" w:rsidRDefault="000832B5" w:rsidP="000832B5">
      <w:pPr>
        <w:pStyle w:val="Heading2"/>
        <w:autoSpaceDE/>
        <w:autoSpaceDN/>
        <w:spacing w:before="120" w:after="60"/>
        <w:ind w:left="709" w:hanging="709"/>
        <w:rPr>
          <w:b/>
        </w:rPr>
      </w:pPr>
      <w:r w:rsidRPr="00686CA9">
        <w:t xml:space="preserve">Ja Uzņēmējs savlaicīgi nepilda Līguma 4.2.5., 4.2.18., 4.2.19., 7.2. un 7.3.punktā noteiktās saistības, Pasūtītājam ir tiesības piemērot Uzņēmējam līgumsodu 100,00 EUR (viens simts </w:t>
      </w:r>
      <w:r w:rsidRPr="00686CA9">
        <w:rPr>
          <w:i/>
        </w:rPr>
        <w:t>euro</w:t>
      </w:r>
      <w:r w:rsidRPr="00686CA9">
        <w:t>) apmērā par katru pārkāpumu vai par katru kavējuma dienu, bet ne vairāk kā 10 % (desmit procentus) no Līgumcenas par pārkāpumu.</w:t>
      </w:r>
    </w:p>
    <w:p w14:paraId="6084FC12" w14:textId="77777777" w:rsidR="000832B5" w:rsidRPr="00686CA9" w:rsidRDefault="000832B5" w:rsidP="000832B5">
      <w:pPr>
        <w:pStyle w:val="Heading2"/>
        <w:autoSpaceDE/>
        <w:autoSpaceDN/>
        <w:spacing w:before="120" w:after="60"/>
        <w:ind w:left="709" w:hanging="709"/>
        <w:rPr>
          <w:b/>
        </w:rPr>
      </w:pPr>
      <w:r w:rsidRPr="00686CA9">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68C7202B" w14:textId="77777777" w:rsidR="000832B5" w:rsidRPr="00686CA9" w:rsidRDefault="000832B5" w:rsidP="000832B5">
      <w:pPr>
        <w:pStyle w:val="Heading2"/>
        <w:autoSpaceDE/>
        <w:autoSpaceDN/>
        <w:spacing w:before="120" w:after="60"/>
        <w:ind w:left="709" w:hanging="709"/>
        <w:rPr>
          <w:b/>
        </w:rPr>
      </w:pPr>
      <w:r w:rsidRPr="00686CA9">
        <w:t xml:space="preserve"> Uzņēmējs ir atbildīgs par Pasūtītājam nodarītajiem zaudējumiem, kas radušies Uzņēmēja darbības, bezdarbības vai pierādāmas vainas dēļ.</w:t>
      </w:r>
    </w:p>
    <w:p w14:paraId="3A2A0576" w14:textId="77777777" w:rsidR="000832B5" w:rsidRPr="00686CA9" w:rsidRDefault="000832B5" w:rsidP="000832B5">
      <w:pPr>
        <w:pStyle w:val="Heading2"/>
        <w:autoSpaceDE/>
        <w:autoSpaceDN/>
        <w:spacing w:before="120" w:after="60"/>
        <w:ind w:left="709" w:hanging="709"/>
        <w:rPr>
          <w:b/>
        </w:rPr>
      </w:pPr>
      <w:r w:rsidRPr="00686CA9">
        <w:t>Līgumsoda samaksa neatbrīvo Uzņēmēju no turpmākas saistību izpildes, ja vien Pasūtītājs konkrētā gadījumā nenosaka savādāk. Pasūtītājs ir tiesīgs ieturēt līgumsodu, veicot savstarpējos norēķinus ar Uzņēmēju.</w:t>
      </w:r>
    </w:p>
    <w:p w14:paraId="792052A9" w14:textId="77777777" w:rsidR="000832B5" w:rsidRPr="00686CA9" w:rsidRDefault="000832B5" w:rsidP="000832B5">
      <w:pPr>
        <w:pStyle w:val="Heading2"/>
        <w:autoSpaceDE/>
        <w:autoSpaceDN/>
        <w:spacing w:before="120" w:after="60"/>
        <w:ind w:left="709" w:hanging="709"/>
        <w:rPr>
          <w:b/>
        </w:rPr>
      </w:pPr>
      <w:r w:rsidRPr="00686CA9">
        <w:t>Līgumsodu samaksa netiek ieskaitīta to zaudējumu atlīdzināšanā, kas ir radušies sakarā ar pārkāpto līgumsaistību.</w:t>
      </w:r>
    </w:p>
    <w:p w14:paraId="68101295" w14:textId="77777777" w:rsidR="000832B5" w:rsidRPr="00686CA9" w:rsidRDefault="000832B5" w:rsidP="000832B5">
      <w:pPr>
        <w:pStyle w:val="Heading2"/>
        <w:autoSpaceDE/>
        <w:autoSpaceDN/>
        <w:spacing w:before="120" w:after="60"/>
        <w:ind w:left="709" w:hanging="709"/>
        <w:rPr>
          <w:b/>
        </w:rPr>
      </w:pPr>
      <w:r w:rsidRPr="00686CA9">
        <w:t>Pasūtītājs nav atbildīgs par Uzņēmēja noslēgtajiem darījumiem ar trešajām personām.</w:t>
      </w:r>
    </w:p>
    <w:p w14:paraId="4BA5BB44" w14:textId="77777777" w:rsidR="000832B5" w:rsidRPr="00686CA9" w:rsidRDefault="000832B5" w:rsidP="000832B5">
      <w:pPr>
        <w:pStyle w:val="Heading2"/>
        <w:autoSpaceDE/>
        <w:autoSpaceDN/>
        <w:spacing w:before="120" w:after="60"/>
        <w:ind w:left="709" w:hanging="709"/>
        <w:rPr>
          <w:b/>
        </w:rPr>
      </w:pPr>
      <w:r w:rsidRPr="00686CA9">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300DF114" w14:textId="77777777" w:rsidR="000832B5" w:rsidRPr="00686CA9" w:rsidRDefault="000832B5" w:rsidP="000832B5">
      <w:pPr>
        <w:pStyle w:val="Heading2"/>
        <w:autoSpaceDE/>
        <w:autoSpaceDN/>
        <w:spacing w:before="120" w:after="60"/>
        <w:ind w:left="709" w:hanging="709"/>
        <w:rPr>
          <w:b/>
        </w:rPr>
      </w:pPr>
      <w:r w:rsidRPr="00686CA9">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21E649C9" w14:textId="77777777" w:rsidR="000832B5" w:rsidRPr="00686CA9" w:rsidRDefault="000832B5" w:rsidP="000832B5">
      <w:pPr>
        <w:pStyle w:val="Heading2"/>
        <w:numPr>
          <w:ilvl w:val="0"/>
          <w:numId w:val="0"/>
        </w:numPr>
        <w:ind w:left="576"/>
        <w:rPr>
          <w:b/>
        </w:rPr>
      </w:pPr>
    </w:p>
    <w:p w14:paraId="1AA95C5E" w14:textId="77777777" w:rsidR="000832B5" w:rsidRPr="00686CA9" w:rsidRDefault="000832B5" w:rsidP="000832B5">
      <w:pPr>
        <w:pStyle w:val="Heading1"/>
        <w:spacing w:before="0" w:after="0"/>
        <w:rPr>
          <w:b w:val="0"/>
        </w:rPr>
      </w:pPr>
      <w:r w:rsidRPr="00686CA9">
        <w:rPr>
          <w:b w:val="0"/>
        </w:rPr>
        <w:t>BŪVDARBU PIEŅEMŠANAS UN NODOŠANAS KĀRTĪBA</w:t>
      </w:r>
    </w:p>
    <w:p w14:paraId="6E494C66" w14:textId="71CA03F1" w:rsidR="000832B5" w:rsidRPr="00686CA9" w:rsidRDefault="000832B5" w:rsidP="000832B5">
      <w:pPr>
        <w:pStyle w:val="Heading2"/>
        <w:tabs>
          <w:tab w:val="num" w:pos="576"/>
          <w:tab w:val="left" w:pos="709"/>
        </w:tabs>
        <w:autoSpaceDE/>
        <w:autoSpaceDN/>
        <w:spacing w:before="120" w:after="60"/>
        <w:rPr>
          <w:b/>
        </w:rPr>
      </w:pPr>
      <w:r w:rsidRPr="00686CA9">
        <w:t xml:space="preserve">Līdz katra mēneša 10.datumam </w:t>
      </w:r>
      <w:r w:rsidR="005E7529">
        <w:t>Uzņēmējs</w:t>
      </w:r>
      <w:r w:rsidRPr="00686CA9">
        <w:t xml:space="preserve"> iesniedz P</w:t>
      </w:r>
      <w:r w:rsidR="005E7529" w:rsidRPr="00686CA9">
        <w:t>asūtītājam</w:t>
      </w:r>
      <w:r w:rsidRPr="00686CA9">
        <w:t xml:space="preserve"> 3 (trīs) eksemplārus </w:t>
      </w:r>
      <w:r w:rsidR="005E7529">
        <w:t>Uzņēmēja</w:t>
      </w:r>
      <w:r w:rsidRPr="00686CA9">
        <w:t xml:space="preserve"> parakstītu un būvuzrauga apstiprinātu detalizētu ikmēneša Būvdarbu pieņemšanas- nodošanas aktu par iepriekšējā kalendārajā mēnesī izpildītajiem Būvdarbiem, par pamatu ņemot Ministru kabineta 03.05.2017. noteikumus Nr.239  Noteikumi par Latvijas būvnormatīvu LBN 501-17 „Būvizmaksu noteikšanas kārtība”, kur tiek atainoti izpildītie Būvdarbi (Pielikums Nr.____ Būvdarbu izpildes akta forma). </w:t>
      </w:r>
    </w:p>
    <w:p w14:paraId="0D04E57C" w14:textId="77777777" w:rsidR="000832B5" w:rsidRPr="00686CA9" w:rsidRDefault="000832B5" w:rsidP="000832B5">
      <w:pPr>
        <w:pStyle w:val="Heading2"/>
        <w:tabs>
          <w:tab w:val="left" w:pos="709"/>
        </w:tabs>
        <w:autoSpaceDE/>
        <w:autoSpaceDN/>
        <w:spacing w:before="120" w:after="60"/>
        <w:ind w:left="709" w:hanging="709"/>
        <w:rPr>
          <w:b/>
        </w:rPr>
      </w:pPr>
      <w:r w:rsidRPr="00686CA9">
        <w:t>Iesniedzamajam ikmēneša Būvdarbu pieņemšanas - nodošanas aktam pievieno visus nepieciešamos dokumentus, izpildrasējumus un materiālus, kas apliecina faktiski veikto Būvdarbu izpildi un dod iespēju Pasūtītājam pilnībā pārliecināties par attiecīgo Būvdarbu pienācīgu izpildi. Ikmēneša Būvdarbu pieņemšanas - nodošanas aktā norādāma arī attiecīgajā mēnesī faktiski izpildīto Būvdarbu vērtība.</w:t>
      </w:r>
    </w:p>
    <w:p w14:paraId="0FE4866A" w14:textId="77777777" w:rsidR="000832B5" w:rsidRPr="00686CA9" w:rsidRDefault="000832B5" w:rsidP="000832B5">
      <w:pPr>
        <w:pStyle w:val="Heading2"/>
        <w:tabs>
          <w:tab w:val="left" w:pos="709"/>
        </w:tabs>
        <w:autoSpaceDE/>
        <w:autoSpaceDN/>
        <w:spacing w:before="120" w:after="60"/>
        <w:ind w:left="709" w:hanging="709"/>
        <w:rPr>
          <w:b/>
        </w:rPr>
      </w:pPr>
      <w:r w:rsidRPr="00686CA9">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 nodošanas aktu un 1 (vienu) tā eksemplāru atgriež Uzņēmējam.</w:t>
      </w:r>
    </w:p>
    <w:p w14:paraId="4D05451B" w14:textId="77777777" w:rsidR="000832B5" w:rsidRPr="00686CA9" w:rsidRDefault="000832B5" w:rsidP="000832B5">
      <w:pPr>
        <w:pStyle w:val="Heading2"/>
        <w:tabs>
          <w:tab w:val="left" w:pos="709"/>
        </w:tabs>
        <w:autoSpaceDE/>
        <w:autoSpaceDN/>
        <w:spacing w:before="120" w:after="60"/>
        <w:ind w:left="709" w:hanging="709"/>
        <w:rPr>
          <w:b/>
        </w:rPr>
      </w:pPr>
      <w:r w:rsidRPr="00686CA9">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 tajā apjomā, kurā konstatēti būvdarbu defekti.</w:t>
      </w:r>
    </w:p>
    <w:p w14:paraId="5E390A47" w14:textId="77777777" w:rsidR="000832B5" w:rsidRPr="00686CA9" w:rsidRDefault="000832B5" w:rsidP="000832B5">
      <w:pPr>
        <w:pStyle w:val="Heading2"/>
        <w:tabs>
          <w:tab w:val="left" w:pos="709"/>
        </w:tabs>
        <w:autoSpaceDE/>
        <w:autoSpaceDN/>
        <w:spacing w:before="120" w:after="60"/>
        <w:ind w:left="709" w:hanging="709"/>
        <w:rPr>
          <w:b/>
        </w:rPr>
      </w:pPr>
      <w:r w:rsidRPr="00686CA9">
        <w:t>Motivēta atteikuma pieņemt ikmēneša Būvdarbu pieņemšanas - nodošanas aktā norādītos Būvdarbus gadījumā (Līguma 6.4.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laika grafikā norādīto Līguma izpildes termiņu kavējumu, kā arī nedod tiesību Uzņēmējam prasīt Būvdarbu izpildes laika grafikā noteikto termiņu pagarinājumu.</w:t>
      </w:r>
    </w:p>
    <w:p w14:paraId="4D4C2E18" w14:textId="77777777" w:rsidR="000832B5" w:rsidRPr="00686CA9" w:rsidRDefault="000832B5" w:rsidP="000832B5">
      <w:pPr>
        <w:pStyle w:val="Heading2"/>
        <w:tabs>
          <w:tab w:val="left" w:pos="709"/>
        </w:tabs>
        <w:autoSpaceDE/>
        <w:autoSpaceDN/>
        <w:spacing w:before="120" w:after="60"/>
        <w:ind w:left="709" w:hanging="709"/>
        <w:rPr>
          <w:b/>
        </w:rPr>
      </w:pPr>
      <w:r w:rsidRPr="00686CA9">
        <w:t>Pasūtītāja vai būvuzrauga akcepts neatbrīvo Uzņēmēju no atbildības par Būvdarbu un materiālu kvalitāti. Uzņēmējs nav tiesīgs atsaukties uz akceptētajiem Būvdarbiem, ja pēc to akceptēšanas tiek atklātas neatbilstības Līguma un tā pielikumu, būvprojekta un normatīvo aktu noteikumiem.</w:t>
      </w:r>
    </w:p>
    <w:p w14:paraId="7E91228F" w14:textId="77777777" w:rsidR="000832B5" w:rsidRPr="00686CA9" w:rsidRDefault="000832B5" w:rsidP="000832B5">
      <w:pPr>
        <w:pStyle w:val="Heading2"/>
        <w:autoSpaceDE/>
        <w:autoSpaceDN/>
        <w:spacing w:before="120" w:after="60"/>
        <w:ind w:left="709" w:hanging="709"/>
        <w:rPr>
          <w:b/>
        </w:rPr>
      </w:pPr>
      <w:r w:rsidRPr="00686CA9">
        <w:t>SĀKOTNĒJĀ BŪVDARBU PIEŅEMŠANA- NODOŠANA</w:t>
      </w:r>
    </w:p>
    <w:p w14:paraId="20E7D1F8" w14:textId="77777777" w:rsidR="000832B5" w:rsidRPr="00686CA9" w:rsidRDefault="000832B5" w:rsidP="000832B5">
      <w:pPr>
        <w:pStyle w:val="Heading3"/>
        <w:tabs>
          <w:tab w:val="clear" w:pos="720"/>
        </w:tabs>
        <w:ind w:left="1276" w:hanging="709"/>
      </w:pPr>
      <w:r w:rsidRPr="00686CA9">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03.05.2017. noteikumiem Nr.239 Noteikumi par Latvijas būvnormatīvu LBN 501-17 "Būvizmaksu noteikšanas kārtība", iepriekš saskaņojot ar Pasūtītāju būvdarbu izpildes akta formas veidni.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786EE10B" w14:textId="77777777" w:rsidR="000832B5" w:rsidRPr="00686CA9" w:rsidRDefault="000832B5" w:rsidP="000832B5">
      <w:pPr>
        <w:pStyle w:val="Heading3"/>
        <w:tabs>
          <w:tab w:val="clear" w:pos="720"/>
        </w:tabs>
        <w:autoSpaceDE/>
        <w:autoSpaceDN/>
        <w:spacing w:before="60" w:after="60"/>
        <w:ind w:left="1276" w:hanging="709"/>
      </w:pPr>
      <w:r w:rsidRPr="00686CA9">
        <w:t>Saņemto sākotnējo Būvdarbu pieņemšanas - nodošanas aktu un tam 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50BC6DEA" w14:textId="77777777" w:rsidR="000832B5" w:rsidRPr="00686CA9" w:rsidRDefault="000832B5" w:rsidP="000832B5">
      <w:pPr>
        <w:pStyle w:val="Heading3"/>
        <w:tabs>
          <w:tab w:val="clear" w:pos="720"/>
        </w:tabs>
        <w:autoSpaceDE/>
        <w:autoSpaceDN/>
        <w:spacing w:before="60" w:after="60"/>
        <w:ind w:left="1276" w:hanging="709"/>
      </w:pPr>
      <w:r w:rsidRPr="00686CA9">
        <w:t xml:space="preserve">Pasūtītājs ir tiesīgs atteikties pieņemt Būvdarbus un atteikties parakstīt sākotnējo Būvdarbu pieņemšanas - nodošanas aktu, ja Pasūtītājam ir iebildumi par veikto Būvdarbu kvalitāti, atbilstību </w:t>
      </w:r>
      <w:bookmarkStart w:id="1" w:name="OLE_LINK1"/>
      <w:r w:rsidRPr="00686CA9">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1"/>
      <w:r w:rsidRPr="00686CA9">
        <w:t>. Šādu rakstisku motivētu atteikumu pieņemt Būvdarbus Pasūtītājs iesniedz Uzņēmējam Līguma 6.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67D17ADA" w14:textId="77777777" w:rsidR="000832B5" w:rsidRPr="00686CA9" w:rsidRDefault="000832B5" w:rsidP="000832B5">
      <w:pPr>
        <w:pStyle w:val="Heading3"/>
        <w:tabs>
          <w:tab w:val="clear" w:pos="720"/>
        </w:tabs>
        <w:autoSpaceDE/>
        <w:autoSpaceDN/>
        <w:spacing w:before="60" w:after="60"/>
        <w:ind w:left="1276" w:hanging="709"/>
      </w:pPr>
      <w:r w:rsidRPr="00686CA9">
        <w:t>Motivēta atteikuma pieņemt Sākotnējā Būvdarbu pieņemšanas - nodošanas aktā norādītos Būvdarbus gadījumā (Līguma 6.7.3.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grafikā norādīto Būvdarbu izpildes termiņu kavējumu, kā arī nedod tiesību Uzņēmējam prasīt Būvdarbu izpildes grafikā noteikto termiņu pagarinājumu.</w:t>
      </w:r>
    </w:p>
    <w:p w14:paraId="6A62FD05" w14:textId="77777777" w:rsidR="000832B5" w:rsidRPr="00686CA9" w:rsidRDefault="000832B5" w:rsidP="000832B5">
      <w:pPr>
        <w:pStyle w:val="Heading3"/>
        <w:tabs>
          <w:tab w:val="clear" w:pos="720"/>
        </w:tabs>
        <w:autoSpaceDE/>
        <w:autoSpaceDN/>
        <w:spacing w:before="60" w:after="60"/>
        <w:ind w:left="1276" w:hanging="709"/>
      </w:pPr>
      <w:r w:rsidRPr="00686CA9">
        <w:t xml:space="preserve">Ja Pasūtītāja konstatētās neatbilstības un trūkumi Būvdarbos Pasūtītāja ieskatā ir nebūtiski, Pasūtītājam ir tiesības, bet ne pienākums, veikt sākotnējo Būvdarbu pieņemšanu- nodošanu saskaņā ar Līguma 6.7.punkta noteikumiem un parakstīt sākotnējo Būvdarbu pieņemšanas- nodošanas aktu, norādot trūkumus, kurus Uzņēmējam uz sava rēķina jānovērš līdz Galīgajai Būvdarbu pieņemšanai- nodošanai. </w:t>
      </w:r>
    </w:p>
    <w:p w14:paraId="7291A45F" w14:textId="77777777" w:rsidR="000832B5" w:rsidRPr="00686CA9" w:rsidRDefault="000832B5" w:rsidP="000832B5">
      <w:pPr>
        <w:pStyle w:val="Heading3"/>
        <w:tabs>
          <w:tab w:val="clear" w:pos="720"/>
        </w:tabs>
        <w:autoSpaceDE/>
        <w:autoSpaceDN/>
        <w:spacing w:before="60" w:after="60"/>
        <w:ind w:left="1276" w:hanging="709"/>
      </w:pPr>
      <w:r w:rsidRPr="00686CA9">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585BBE81" w14:textId="77777777" w:rsidR="000832B5" w:rsidRPr="00686CA9" w:rsidRDefault="000832B5" w:rsidP="000832B5">
      <w:pPr>
        <w:pStyle w:val="Heading2"/>
        <w:autoSpaceDE/>
        <w:autoSpaceDN/>
        <w:spacing w:before="120" w:after="60"/>
        <w:ind w:left="709" w:hanging="709"/>
        <w:rPr>
          <w:b/>
        </w:rPr>
      </w:pPr>
      <w:r w:rsidRPr="00686CA9">
        <w:t>GALĪGĀ BŪVDARBU PIEŅEMŠANA- NODOŠANA</w:t>
      </w:r>
    </w:p>
    <w:p w14:paraId="52A84D94" w14:textId="77777777" w:rsidR="000832B5" w:rsidRPr="00686CA9" w:rsidRDefault="000832B5" w:rsidP="000832B5">
      <w:pPr>
        <w:pStyle w:val="Heading3"/>
        <w:tabs>
          <w:tab w:val="clear" w:pos="720"/>
        </w:tabs>
        <w:autoSpaceDE/>
        <w:autoSpaceDN/>
        <w:spacing w:before="60" w:after="60"/>
        <w:ind w:left="1276" w:hanging="709"/>
      </w:pPr>
      <w:r w:rsidRPr="00686CA9">
        <w:t>Kad Uzņēmējs un Pasūtītājs parakstījuši Sākotnējo Būvdarbu pieņemšanas- nodošanas aktu atbilstoši Līguma 6.7.punkta noteikumiem, Uzņēmējs veic visas nepieciešamās darbības Būvdarbu izpildes rezultāta – Objekta, pieņemšanai ekspluatācijā, tai skaitā, bet ne tikai, ja nepieciešams, atbilstoši normatīvajiem aktiem saņemt apliecinājumus par Objekta gatavību ekspluatācijai un citus nepieciešamos dokumentus, kā arī, ja nepieciešams, Rīgas pilsētas būvvaldes apstiprinātu aktu par ēkas pieņemšanu ekspluatācijā, kas apliecina tiesības ekspluatēt Objektu. Objekta pieņemšana ekspluatācijā notiek saskaņā ar Latvijas Republikas Ministru kabineta 02.09.2015. noteikumiem Nr.529 „Ēku būvnoteikumi”.</w:t>
      </w:r>
    </w:p>
    <w:p w14:paraId="1DB50421" w14:textId="77777777" w:rsidR="000832B5" w:rsidRPr="00686CA9" w:rsidRDefault="000832B5" w:rsidP="000832B5">
      <w:pPr>
        <w:pStyle w:val="Heading3"/>
        <w:tabs>
          <w:tab w:val="clear" w:pos="720"/>
        </w:tabs>
        <w:autoSpaceDE/>
        <w:autoSpaceDN/>
        <w:spacing w:before="60" w:after="60"/>
        <w:ind w:left="1276" w:hanging="709"/>
      </w:pPr>
      <w:r w:rsidRPr="00686CA9">
        <w:t xml:space="preserve">Pēc Objekta pieņemšanas ekspluatācijā un akta par ēkas pieņemšanu ekspluatācijā saņemšanas, Uzņēmējs iesniedz Pasūtītājam 3 (trīs) eksemplārus Uzņēmēja parakstītu un būvuzrauga apstiprinātu Galīgo Būvdarbu pieņemšanas- nodošanas aktu atbilstoši Līguma __.pielikumā pievienotajai formai. Iesniedzamajam Galīgajam Būvdarbu pieņemšanas- nodošanas aktam Uzņēmējs pievieno Līguma 6.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446C25E7" w14:textId="77777777" w:rsidR="000832B5" w:rsidRPr="00686CA9" w:rsidRDefault="000832B5" w:rsidP="000832B5">
      <w:pPr>
        <w:pStyle w:val="Heading3"/>
        <w:tabs>
          <w:tab w:val="clear" w:pos="720"/>
        </w:tabs>
        <w:autoSpaceDE/>
        <w:autoSpaceDN/>
        <w:spacing w:before="60" w:after="60"/>
        <w:ind w:left="1276" w:hanging="709"/>
      </w:pPr>
      <w:r w:rsidRPr="00686CA9">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3F6E670" w14:textId="77777777" w:rsidR="000832B5" w:rsidRPr="00686CA9" w:rsidRDefault="000832B5" w:rsidP="000832B5">
      <w:pPr>
        <w:pStyle w:val="Heading4"/>
        <w:tabs>
          <w:tab w:val="clear" w:pos="864"/>
        </w:tabs>
        <w:ind w:left="1985" w:hanging="851"/>
      </w:pPr>
      <w:r w:rsidRPr="00686CA9">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6.7.5.punktā minētie trūkumi un nepilnības, kas norādīti Sākotnējā Būvdarbu pieņemšanas - nodošanas aktā; </w:t>
      </w:r>
    </w:p>
    <w:p w14:paraId="31F31029" w14:textId="77777777" w:rsidR="000832B5" w:rsidRPr="00686CA9" w:rsidRDefault="000832B5" w:rsidP="000832B5">
      <w:pPr>
        <w:pStyle w:val="Heading4"/>
        <w:tabs>
          <w:tab w:val="clear" w:pos="864"/>
        </w:tabs>
        <w:ind w:left="1985" w:hanging="851"/>
      </w:pPr>
      <w:r w:rsidRPr="00686CA9">
        <w:t>pilnībā veikta Būvdarbu demobilizācija, aizvākti visi būvgruži un palīgmateriāli, kas Būvdarbu realizācijas ietvaros atradās Objektā, veikta Objekta ģenerāltīrīšana;</w:t>
      </w:r>
    </w:p>
    <w:p w14:paraId="54BFB495" w14:textId="77777777" w:rsidR="000832B5" w:rsidRPr="00686CA9" w:rsidRDefault="000832B5" w:rsidP="000832B5">
      <w:pPr>
        <w:pStyle w:val="Heading4"/>
        <w:tabs>
          <w:tab w:val="clear" w:pos="864"/>
        </w:tabs>
        <w:ind w:left="1985" w:hanging="851"/>
      </w:pPr>
      <w:r w:rsidRPr="00686CA9">
        <w:t>Pasūtītājam iesniegti visi pamatoti nepieciešamie dokumenti, ko paredz Līgums, normatīvie akti un dokumenti, ko pamatoti pieprasījis Pasūtītājs, tādā formā, saturā un apjomā, ko Pasūtītājs atzinis par pietiekamu;</w:t>
      </w:r>
    </w:p>
    <w:p w14:paraId="597FA11A" w14:textId="77777777" w:rsidR="000832B5" w:rsidRPr="00686CA9" w:rsidRDefault="000832B5" w:rsidP="000832B5">
      <w:pPr>
        <w:pStyle w:val="Heading4"/>
        <w:tabs>
          <w:tab w:val="clear" w:pos="864"/>
        </w:tabs>
        <w:ind w:left="1985" w:hanging="851"/>
      </w:pPr>
      <w:r w:rsidRPr="00686CA9">
        <w:t>Uzņēmējs saņēmis un iesniedzis Pasūtītājam Līguma 6.8.1.punktā paredzētajām prasībām atbilstošu aktu par ēkas pieņemšanu ekspluatācijā un citus dokumentus, kas nepieciešami Objekta pienācīgai ekspluatācijai;</w:t>
      </w:r>
    </w:p>
    <w:p w14:paraId="10544EA5" w14:textId="77777777" w:rsidR="000832B5" w:rsidRPr="00686CA9" w:rsidRDefault="000832B5" w:rsidP="000832B5">
      <w:pPr>
        <w:pStyle w:val="Heading4"/>
        <w:tabs>
          <w:tab w:val="clear" w:pos="864"/>
        </w:tabs>
        <w:ind w:left="1985" w:hanging="851"/>
      </w:pPr>
      <w:r w:rsidRPr="00686CA9">
        <w:t>Uzņēmējs ir samaksājis Pasūtītājam visus saskaņā ar Līgumu maksājamos līgumsodus, izdevumu un zaudējumu atlīdzību;</w:t>
      </w:r>
    </w:p>
    <w:p w14:paraId="0D59CE83" w14:textId="77777777" w:rsidR="000832B5" w:rsidRPr="00686CA9" w:rsidRDefault="000832B5" w:rsidP="000832B5">
      <w:pPr>
        <w:pStyle w:val="Heading4"/>
        <w:tabs>
          <w:tab w:val="clear" w:pos="864"/>
        </w:tabs>
        <w:ind w:left="1985" w:hanging="851"/>
      </w:pPr>
      <w:r w:rsidRPr="00686CA9">
        <w:t>Galīgais Būvdarbu pieņemšanas - nodošanas akts ietver abu Pušu saskaņotu norēķinu protokolu.</w:t>
      </w:r>
    </w:p>
    <w:p w14:paraId="49541E67" w14:textId="77777777" w:rsidR="000832B5" w:rsidRPr="00686CA9" w:rsidRDefault="000832B5" w:rsidP="000832B5">
      <w:pPr>
        <w:pStyle w:val="Heading2"/>
        <w:autoSpaceDE/>
        <w:autoSpaceDN/>
        <w:spacing w:before="120" w:after="60"/>
        <w:ind w:left="709" w:hanging="709"/>
        <w:rPr>
          <w:b/>
        </w:rPr>
      </w:pPr>
      <w:r w:rsidRPr="00686CA9">
        <w:t xml:space="preserve">Pasūtītājam ir tiesības jebkurā brīdī (tai skaitā, bet ne tikai, pēc jebkura Līgumā paredzētā pieņemšanas - nodošanas akta saņemšanas no Uzņēmēja) personīgi vai pieaicinot trešās personas pārbaudīt jebkurus Būvdarbus un to rezultātu. Uzņēmēja pienākums ir nodrošināt Pasūtītājam un tā pieaicinātajām personām brīvu piekļuvi 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Lai izvairītos no domstarpībām, Puses ar šo apstiprina, ka Līguma šajā punktā paredzētā neatbilstību novēršana nevar būt pamats Būvdarbu termiņa pagarinājumam un/vai Līgumcenas palielinājumam, izņemot Līguma šajā punktā paredzētos gadījumus. </w:t>
      </w:r>
    </w:p>
    <w:p w14:paraId="3B1F32B4" w14:textId="77777777" w:rsidR="000832B5" w:rsidRPr="00686CA9" w:rsidRDefault="000832B5" w:rsidP="000832B5">
      <w:pPr>
        <w:pStyle w:val="Heading2"/>
        <w:autoSpaceDE/>
        <w:autoSpaceDN/>
        <w:spacing w:before="120" w:after="60"/>
        <w:ind w:left="709" w:hanging="709"/>
        <w:rPr>
          <w:b/>
        </w:rPr>
      </w:pPr>
      <w:r w:rsidRPr="00686CA9">
        <w:t>Ja Pasūtītājs Līguma 6.nodaļā noteiktajos gadījumos un kārtībā nav parakstījis attiecīgo pieņemšanas - nodošanas aktu un nav arī iesniedzis Uzņēmējam motivētu rakstveida atteikumu, šāda situācija nevar tikt interpretēta kā attiecīgo Būvdarbu bezierunu pieņemšana no Pasūtītāja puses.</w:t>
      </w:r>
    </w:p>
    <w:p w14:paraId="36E902B3" w14:textId="77777777" w:rsidR="000832B5" w:rsidRPr="00686CA9" w:rsidRDefault="000832B5" w:rsidP="000832B5">
      <w:pPr>
        <w:pStyle w:val="Heading2"/>
        <w:autoSpaceDE/>
        <w:autoSpaceDN/>
        <w:spacing w:before="120" w:after="60"/>
        <w:ind w:left="709" w:hanging="709"/>
        <w:rPr>
          <w:b/>
        </w:rPr>
      </w:pPr>
      <w:r w:rsidRPr="00686CA9">
        <w:t>Būvdarbu, vai to daļas pieņemšana, parakstot kādu no Līguma 6.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w:t>
      </w:r>
    </w:p>
    <w:p w14:paraId="241968AB" w14:textId="77777777" w:rsidR="000832B5" w:rsidRPr="00686CA9" w:rsidRDefault="000832B5" w:rsidP="000832B5">
      <w:pPr>
        <w:pStyle w:val="Heading2"/>
        <w:autoSpaceDE/>
        <w:autoSpaceDN/>
        <w:spacing w:before="120" w:after="60"/>
        <w:ind w:left="709" w:hanging="709"/>
        <w:rPr>
          <w:b/>
        </w:rPr>
      </w:pPr>
      <w:r w:rsidRPr="00686CA9">
        <w:t>Jebkādi dokumenti, informācija un materiāli, tajā skaitā izvērstas būvniecības tāmes pēc Pasūtītāja pieprasījuma, kas saskaņā ar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7DD12137" w14:textId="77777777" w:rsidR="000832B5" w:rsidRPr="00686CA9" w:rsidRDefault="000832B5" w:rsidP="000832B5">
      <w:pPr>
        <w:pStyle w:val="Heading1"/>
        <w:spacing w:before="0" w:after="0"/>
        <w:rPr>
          <w:b w:val="0"/>
        </w:rPr>
      </w:pPr>
      <w:r w:rsidRPr="00686CA9">
        <w:rPr>
          <w:b w:val="0"/>
        </w:rPr>
        <w:t>Līguma izpildes  un garantijas termiņa nodrošinājums</w:t>
      </w:r>
    </w:p>
    <w:p w14:paraId="5AF4248E" w14:textId="77777777" w:rsidR="000832B5" w:rsidRPr="00686CA9" w:rsidRDefault="000832B5" w:rsidP="000832B5">
      <w:pPr>
        <w:pStyle w:val="Heading2"/>
        <w:autoSpaceDE/>
        <w:autoSpaceDN/>
        <w:spacing w:before="120" w:after="60"/>
        <w:ind w:left="709" w:hanging="709"/>
        <w:rPr>
          <w:b/>
        </w:rPr>
      </w:pPr>
      <w:r w:rsidRPr="00686CA9">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Galīgā Būvdarbu pieņemšanas – nodošanas akta parakstīšanas dienas  (turpmāk – Garantijas laiks).</w:t>
      </w:r>
    </w:p>
    <w:p w14:paraId="632B32E0" w14:textId="77777777" w:rsidR="000832B5" w:rsidRPr="00686CA9" w:rsidRDefault="000832B5" w:rsidP="000832B5">
      <w:pPr>
        <w:pStyle w:val="Heading2"/>
        <w:autoSpaceDE/>
        <w:autoSpaceDN/>
        <w:spacing w:before="120" w:after="60"/>
        <w:ind w:left="709" w:hanging="709"/>
        <w:rPr>
          <w:b/>
        </w:rPr>
      </w:pPr>
      <w:r w:rsidRPr="00686CA9">
        <w:t>Līgumā noteikto un no tā izrietošo saistību izpildes nodrošināšanai ne vēlāk kā 10 (desmit) dienu laikā pēc Līguma noslēgšanas Uzņēmē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Uzņēmē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Puses parakstījušas Galīgo Būvdarbu pieņemšanas - nodošanas aktu pieskaitot 30 (trīsdesmit) kalendārās dienas.</w:t>
      </w:r>
    </w:p>
    <w:p w14:paraId="0B4BACAC" w14:textId="77777777" w:rsidR="000832B5" w:rsidRPr="00686CA9" w:rsidRDefault="000832B5" w:rsidP="000832B5">
      <w:pPr>
        <w:pStyle w:val="Heading2"/>
        <w:autoSpaceDE/>
        <w:autoSpaceDN/>
        <w:spacing w:before="120" w:after="60"/>
        <w:ind w:left="709" w:hanging="709"/>
        <w:rPr>
          <w:b/>
        </w:rPr>
      </w:pPr>
      <w:r w:rsidRPr="00686CA9">
        <w:t xml:space="preserve">Garantijas laika saistību izpildes nodrošināšanai 10 (desmit) darba dienu laikā pēc dienas, kad abas Puses parakstījušas Galīgo Būvdarbu pieņemšanas - nodošanas aktu, 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7.1.punktā norādīto Garantijas periodu, kā arī Uzņēmējam savlaicīgi jāpagarina, ja saskaņā ar Līguma noteikumiem tiek pagarināts Garantijas laiks. </w:t>
      </w:r>
    </w:p>
    <w:p w14:paraId="712BE82C" w14:textId="77777777" w:rsidR="000832B5" w:rsidRPr="00686CA9" w:rsidRDefault="000832B5" w:rsidP="000832B5">
      <w:pPr>
        <w:pStyle w:val="Heading2"/>
        <w:autoSpaceDE/>
        <w:autoSpaceDN/>
        <w:spacing w:before="120" w:after="60"/>
        <w:ind w:left="709" w:hanging="709"/>
        <w:rPr>
          <w:b/>
        </w:rPr>
      </w:pPr>
      <w:r w:rsidRPr="00686CA9">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3C76C7D6" w14:textId="77777777" w:rsidR="000832B5" w:rsidRPr="00686CA9" w:rsidRDefault="000832B5" w:rsidP="000832B5">
      <w:pPr>
        <w:pStyle w:val="Heading2"/>
        <w:autoSpaceDE/>
        <w:autoSpaceDN/>
        <w:spacing w:before="120" w:after="60"/>
        <w:ind w:left="709" w:hanging="709"/>
        <w:rPr>
          <w:b/>
        </w:rPr>
      </w:pPr>
      <w:r w:rsidRPr="00686CA9">
        <w:t>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33DD2D4B" w14:textId="77777777" w:rsidR="000832B5" w:rsidRPr="00686CA9" w:rsidRDefault="000832B5" w:rsidP="000832B5">
      <w:pPr>
        <w:pStyle w:val="Heading2"/>
        <w:autoSpaceDE/>
        <w:autoSpaceDN/>
        <w:spacing w:before="120" w:after="60"/>
        <w:ind w:left="709" w:hanging="709"/>
        <w:rPr>
          <w:b/>
        </w:rPr>
      </w:pPr>
      <w:r w:rsidRPr="00686CA9">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471F53D6" w14:textId="77777777" w:rsidR="000832B5" w:rsidRPr="00686CA9" w:rsidRDefault="000832B5" w:rsidP="000832B5">
      <w:pPr>
        <w:pStyle w:val="Heading2"/>
        <w:autoSpaceDE/>
        <w:autoSpaceDN/>
        <w:spacing w:before="120" w:after="60"/>
        <w:ind w:left="709" w:hanging="709"/>
        <w:rPr>
          <w:b/>
        </w:rPr>
      </w:pPr>
      <w:r w:rsidRPr="00686CA9">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17E01E6C" w14:textId="77777777" w:rsidR="000832B5" w:rsidRPr="00686CA9" w:rsidRDefault="000832B5" w:rsidP="000832B5">
      <w:pPr>
        <w:pStyle w:val="Heading2"/>
        <w:autoSpaceDE/>
        <w:autoSpaceDN/>
        <w:spacing w:before="120" w:after="60"/>
        <w:ind w:left="709" w:hanging="709"/>
        <w:rPr>
          <w:b/>
        </w:rPr>
      </w:pPr>
      <w:r w:rsidRPr="00686CA9">
        <w:t xml:space="preserve">Ja Uzņēmējs izvirzījis iebildes par defektu attiecināmību uz Garantijas laika saistībām, Pasūtītājs vai abas Puses, savstarpēji vienojoties, var pieaicināt ekspertu. Ja eksperta </w:t>
      </w:r>
      <w:smartTag w:uri="schemas-tilde-lv/tildestengine" w:element="veidnes">
        <w:smartTagPr>
          <w:attr w:name="text" w:val="slēdziens"/>
          <w:attr w:name="baseform" w:val="slēdziens"/>
          <w:attr w:name="id" w:val="-1"/>
        </w:smartTagPr>
        <w:r w:rsidRPr="00686CA9">
          <w:t>slēdziens</w:t>
        </w:r>
      </w:smartTag>
      <w:r w:rsidRPr="00686CA9">
        <w:t xml:space="preserve"> apstiprina par pamatotu Pasūtītāja viedokli, Uzņēmējs ne tikai novērš attiecīgos trūkumus, bet arī sedz eksperta pieaicināšanas izmaksas.</w:t>
      </w:r>
    </w:p>
    <w:p w14:paraId="0BFBDB5F" w14:textId="77777777" w:rsidR="000832B5" w:rsidRPr="00686CA9" w:rsidRDefault="000832B5" w:rsidP="000832B5">
      <w:pPr>
        <w:pStyle w:val="Heading2"/>
        <w:autoSpaceDE/>
        <w:autoSpaceDN/>
        <w:spacing w:before="120" w:after="60"/>
        <w:ind w:left="709" w:hanging="709"/>
        <w:rPr>
          <w:b/>
        </w:rPr>
      </w:pPr>
      <w:r w:rsidRPr="00686CA9">
        <w:t>Garantijas laika saistības attiecas arī uz veikto un apmaksāto Būvdarbu apjomu, ja Līgums tiek izbeigts priekšlaicīgi un Būvdarbi nav paveikti pilnībā.</w:t>
      </w:r>
    </w:p>
    <w:p w14:paraId="581B7F96" w14:textId="77777777" w:rsidR="000832B5" w:rsidRPr="00686CA9" w:rsidRDefault="000832B5" w:rsidP="000832B5">
      <w:pPr>
        <w:pStyle w:val="Heading2"/>
        <w:autoSpaceDE/>
        <w:autoSpaceDN/>
        <w:spacing w:before="120" w:after="60"/>
        <w:ind w:left="709" w:hanging="709"/>
        <w:rPr>
          <w:b/>
        </w:rPr>
      </w:pPr>
      <w:r w:rsidRPr="00686CA9">
        <w:t>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laiku, kurā Uzņēmējs novērš attiecīgos defektus vai trūkumus.</w:t>
      </w:r>
    </w:p>
    <w:p w14:paraId="31FA808C" w14:textId="77777777" w:rsidR="000832B5" w:rsidRPr="00686CA9" w:rsidRDefault="000832B5" w:rsidP="000832B5">
      <w:pPr>
        <w:pStyle w:val="Heading1"/>
        <w:spacing w:before="0" w:after="0"/>
        <w:rPr>
          <w:b w:val="0"/>
        </w:rPr>
      </w:pPr>
      <w:r w:rsidRPr="00686CA9">
        <w:rPr>
          <w:b w:val="0"/>
        </w:rPr>
        <w:t>Nepārvaramā vara</w:t>
      </w:r>
    </w:p>
    <w:p w14:paraId="722259A4" w14:textId="77777777" w:rsidR="000832B5" w:rsidRPr="00686CA9" w:rsidRDefault="000832B5" w:rsidP="000832B5">
      <w:pPr>
        <w:pStyle w:val="Heading2"/>
        <w:autoSpaceDE/>
        <w:autoSpaceDN/>
        <w:spacing w:before="120" w:after="60"/>
        <w:ind w:left="709" w:hanging="709"/>
        <w:rPr>
          <w:b/>
        </w:rPr>
      </w:pPr>
      <w:r w:rsidRPr="00686CA9">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2AD5E02A" w14:textId="77777777" w:rsidR="000832B5" w:rsidRPr="00686CA9" w:rsidRDefault="000832B5" w:rsidP="000832B5">
      <w:pPr>
        <w:pStyle w:val="Heading2"/>
        <w:autoSpaceDE/>
        <w:autoSpaceDN/>
        <w:spacing w:before="120" w:after="60"/>
        <w:ind w:left="709" w:hanging="709"/>
        <w:rPr>
          <w:b/>
        </w:rPr>
      </w:pPr>
      <w:r w:rsidRPr="00686CA9">
        <w:t>Katra no Pusēm, kuru Līguma ietvaros ietekmē nepārvaramas varas apstākļi, nekavējoties par to informē otru Pusi.</w:t>
      </w:r>
    </w:p>
    <w:p w14:paraId="6A058133" w14:textId="77777777" w:rsidR="000832B5" w:rsidRPr="00686CA9" w:rsidRDefault="000832B5" w:rsidP="000832B5">
      <w:pPr>
        <w:pStyle w:val="Heading2"/>
        <w:autoSpaceDE/>
        <w:autoSpaceDN/>
        <w:spacing w:before="120" w:after="60"/>
        <w:ind w:left="709" w:hanging="709"/>
        <w:rPr>
          <w:b/>
        </w:rPr>
      </w:pPr>
      <w:r w:rsidRPr="00686CA9">
        <w:t>Ja kāda no Pusēm, kuras rīcību ietekmē nepārvarama vara, bez objektīva iemesla neinformē otru Pusi par nepārvaramas varas apstākļu iestāšanos 5 (piecu) darbdienu laikā, attiecīgā Puse netiek atbrīvota no Līguma saistību izpildes.</w:t>
      </w:r>
    </w:p>
    <w:p w14:paraId="703A687A" w14:textId="77777777" w:rsidR="000832B5" w:rsidRPr="00686CA9" w:rsidRDefault="000832B5" w:rsidP="000832B5">
      <w:pPr>
        <w:pStyle w:val="Heading2"/>
        <w:autoSpaceDE/>
        <w:autoSpaceDN/>
        <w:spacing w:before="120" w:after="60"/>
        <w:ind w:left="709" w:hanging="709"/>
        <w:rPr>
          <w:b/>
        </w:rPr>
      </w:pPr>
      <w:r w:rsidRPr="00686CA9">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0BC70031" w14:textId="77777777" w:rsidR="000832B5" w:rsidRPr="00686CA9" w:rsidRDefault="000832B5" w:rsidP="000832B5">
      <w:pPr>
        <w:pStyle w:val="Heading1"/>
        <w:spacing w:before="0" w:after="0"/>
        <w:rPr>
          <w:b w:val="0"/>
        </w:rPr>
      </w:pPr>
      <w:r w:rsidRPr="00686CA9">
        <w:rPr>
          <w:b w:val="0"/>
        </w:rPr>
        <w:t>Līguma grozīšana un laušana</w:t>
      </w:r>
    </w:p>
    <w:p w14:paraId="6C5F129E" w14:textId="77777777" w:rsidR="000832B5" w:rsidRPr="00686CA9" w:rsidRDefault="000832B5" w:rsidP="000832B5">
      <w:pPr>
        <w:pStyle w:val="Heading2"/>
        <w:autoSpaceDE/>
        <w:autoSpaceDN/>
        <w:spacing w:before="120" w:after="60"/>
        <w:ind w:left="709" w:hanging="709"/>
        <w:rPr>
          <w:b/>
        </w:rPr>
      </w:pPr>
      <w:r w:rsidRPr="00686CA9">
        <w:t>Līgums kopā ar tā pielikumiem ietver visas Pasūtītāja un Uzņēmēja vienošanās par Līguma priekšmetu un aizstāj visas iepriekšējās rakstiskās un mutiskās vienošanās un pārrunas.</w:t>
      </w:r>
    </w:p>
    <w:p w14:paraId="165A27CB" w14:textId="77777777" w:rsidR="000832B5" w:rsidRPr="00686CA9" w:rsidRDefault="000832B5" w:rsidP="000832B5">
      <w:pPr>
        <w:pStyle w:val="Heading2"/>
        <w:autoSpaceDE/>
        <w:autoSpaceDN/>
        <w:spacing w:before="120" w:after="60"/>
        <w:ind w:left="709" w:hanging="709"/>
        <w:rPr>
          <w:b/>
        </w:rPr>
      </w:pPr>
      <w:r w:rsidRPr="00686CA9">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14:paraId="1BB55BE8" w14:textId="77777777" w:rsidR="000832B5" w:rsidRPr="00686CA9" w:rsidRDefault="000832B5" w:rsidP="000832B5">
      <w:pPr>
        <w:pStyle w:val="Heading2"/>
        <w:autoSpaceDE/>
        <w:autoSpaceDN/>
        <w:spacing w:before="120" w:after="60"/>
        <w:ind w:left="709" w:hanging="709"/>
        <w:rPr>
          <w:b/>
        </w:rPr>
      </w:pPr>
      <w:r w:rsidRPr="00686CA9">
        <w:t>Visi papildinājumi un grozījumi Līgumā izdarāmi rakstiski un ir spēkā tikai pēc to abpusējas parakstīšanas, un ar to abpusējas parakstīšanas brīdi kļūst par Līguma neatņemamu sastāvdaļu.</w:t>
      </w:r>
    </w:p>
    <w:p w14:paraId="17939FDC" w14:textId="77777777" w:rsidR="000832B5" w:rsidRPr="00686CA9" w:rsidRDefault="000832B5" w:rsidP="000832B5">
      <w:pPr>
        <w:pStyle w:val="Heading2"/>
        <w:autoSpaceDE/>
        <w:autoSpaceDN/>
        <w:spacing w:before="120" w:after="60"/>
        <w:ind w:left="709" w:hanging="709"/>
        <w:rPr>
          <w:b/>
        </w:rPr>
      </w:pPr>
      <w:r w:rsidRPr="00686CA9">
        <w:t>Pasūtītājs ir tiesīgs vienpusīgi atkāpties no Līguma, neatlīdzinot nekādus zaudējumus Uzņēmējam par to paziņojot Uzņēmējam rakstveidā 7 (septiņas)  dienas iepriekš, šādos gadījumos:</w:t>
      </w:r>
    </w:p>
    <w:p w14:paraId="156886D4" w14:textId="77777777" w:rsidR="000832B5" w:rsidRPr="00686CA9" w:rsidRDefault="000832B5" w:rsidP="000832B5">
      <w:pPr>
        <w:pStyle w:val="Heading3"/>
        <w:tabs>
          <w:tab w:val="clear" w:pos="720"/>
        </w:tabs>
        <w:autoSpaceDE/>
        <w:autoSpaceDN/>
        <w:spacing w:before="60" w:after="60"/>
        <w:ind w:left="1276" w:hanging="709"/>
      </w:pPr>
      <w:r w:rsidRPr="00686CA9">
        <w:t>Uzņēmējs Līgumā noteiktā termiņā neiesniedz Līguma 4.2.5., 4.2.18., 4.2.19., 7.2. un 7.3.punktā noteikto dokumentāciju;</w:t>
      </w:r>
    </w:p>
    <w:p w14:paraId="66092690" w14:textId="77777777" w:rsidR="000832B5" w:rsidRPr="00686CA9" w:rsidRDefault="000832B5" w:rsidP="000832B5">
      <w:pPr>
        <w:pStyle w:val="Heading3"/>
        <w:tabs>
          <w:tab w:val="clear" w:pos="720"/>
        </w:tabs>
        <w:autoSpaceDE/>
        <w:autoSpaceDN/>
        <w:spacing w:before="60" w:after="60"/>
        <w:ind w:left="1276" w:hanging="709"/>
      </w:pPr>
      <w:r w:rsidRPr="00686CA9">
        <w:t>Uzņēmējs neievēro jebkuru no Līgumā noteiktajiem Būvdarbu uzsākšanas un izpildes starptermiņiem/termiņiem un ja Uzņēmēja nokavējums ir sasniedzis vismaz 7 (septiņas) darba dienas;</w:t>
      </w:r>
    </w:p>
    <w:p w14:paraId="08196152" w14:textId="77777777" w:rsidR="000832B5" w:rsidRPr="00686CA9" w:rsidRDefault="000832B5" w:rsidP="000832B5">
      <w:pPr>
        <w:pStyle w:val="Heading3"/>
        <w:tabs>
          <w:tab w:val="clear" w:pos="720"/>
        </w:tabs>
        <w:autoSpaceDE/>
        <w:autoSpaceDN/>
        <w:spacing w:before="60" w:after="60"/>
        <w:ind w:left="1276" w:hanging="709"/>
      </w:pPr>
      <w:r w:rsidRPr="00686CA9">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50B735B2" w14:textId="77777777" w:rsidR="000832B5" w:rsidRPr="00686CA9" w:rsidRDefault="000832B5" w:rsidP="000832B5">
      <w:pPr>
        <w:pStyle w:val="Heading3"/>
        <w:tabs>
          <w:tab w:val="clear" w:pos="720"/>
        </w:tabs>
        <w:autoSpaceDE/>
        <w:autoSpaceDN/>
        <w:spacing w:before="60" w:after="60"/>
        <w:ind w:left="1276" w:hanging="709"/>
      </w:pPr>
      <w:r w:rsidRPr="00686CA9">
        <w:rPr>
          <w:noProof/>
        </w:rPr>
        <w:t xml:space="preserve">ja </w:t>
      </w:r>
      <w:r w:rsidRPr="00686CA9">
        <w:t>Uzņēmēja saimnieciskā darbība ir apturēta ilgāk par 2 (divām) nedēļām.</w:t>
      </w:r>
    </w:p>
    <w:p w14:paraId="1F93BC44" w14:textId="77777777" w:rsidR="000832B5" w:rsidRPr="00686CA9" w:rsidRDefault="000832B5" w:rsidP="000832B5">
      <w:pPr>
        <w:pStyle w:val="Heading2"/>
        <w:tabs>
          <w:tab w:val="num" w:pos="576"/>
          <w:tab w:val="left" w:pos="709"/>
        </w:tabs>
        <w:autoSpaceDE/>
        <w:autoSpaceDN/>
        <w:spacing w:before="120" w:after="60"/>
        <w:rPr>
          <w:b/>
        </w:rPr>
      </w:pPr>
      <w:r w:rsidRPr="00686CA9">
        <w:t>Puses var izbeigt Līgumu, savstarpēji vienojoties.</w:t>
      </w:r>
    </w:p>
    <w:p w14:paraId="01AA44F0" w14:textId="77777777" w:rsidR="000832B5" w:rsidRPr="00686CA9" w:rsidRDefault="000832B5" w:rsidP="000832B5">
      <w:pPr>
        <w:pStyle w:val="Heading1"/>
        <w:spacing w:before="0" w:after="0"/>
        <w:rPr>
          <w:b w:val="0"/>
        </w:rPr>
      </w:pPr>
      <w:r w:rsidRPr="00686CA9">
        <w:rPr>
          <w:b w:val="0"/>
        </w:rPr>
        <w:t>Citi noteikumi</w:t>
      </w:r>
    </w:p>
    <w:p w14:paraId="7C23628E" w14:textId="77777777" w:rsidR="000832B5" w:rsidRPr="00686CA9" w:rsidRDefault="000832B5" w:rsidP="000832B5">
      <w:pPr>
        <w:pStyle w:val="Heading2"/>
        <w:autoSpaceDE/>
        <w:autoSpaceDN/>
        <w:spacing w:before="120" w:after="60"/>
        <w:ind w:left="709" w:hanging="709"/>
        <w:rPr>
          <w:b/>
        </w:rPr>
      </w:pPr>
      <w:r w:rsidRPr="00686CA9">
        <w:t xml:space="preserve">Līgums stājas spēkā pēc tā abpusējas parakstīšanas dienu un ir spēkā līdz pilnīgai Līguma saistību izpildei. </w:t>
      </w:r>
    </w:p>
    <w:p w14:paraId="7488EAB4" w14:textId="77777777" w:rsidR="000832B5" w:rsidRPr="00686CA9" w:rsidRDefault="000832B5" w:rsidP="000832B5">
      <w:pPr>
        <w:pStyle w:val="Heading2"/>
        <w:autoSpaceDE/>
        <w:autoSpaceDN/>
        <w:spacing w:before="120" w:after="60"/>
        <w:ind w:left="709" w:hanging="709"/>
        <w:rPr>
          <w:b/>
        </w:rPr>
      </w:pPr>
      <w:r w:rsidRPr="00686CA9">
        <w:t>Kā atbildīgo un pilnvaroto personu par Līguma izpildi, Būvdarbu pieņemšanu, iespējamo papildinājumu vai izmaiņu saskaņošanu (izņemot Līguma grozījumu parakstīšanu) no Pasūtītāja puses Pasūtītājs nozīmē ________________, tālr. e-pasta adrese: _______@rsu.lv, un no Uzņēmēja puses Uzņēmējs nozīmē _________, tālr. __________, e-pasta adrese: _@______ izmaiņu personālsastāvā gadījumā vienpusēji elektroniski informējot otru Pusi.</w:t>
      </w:r>
    </w:p>
    <w:p w14:paraId="43A0F034" w14:textId="77777777" w:rsidR="000832B5" w:rsidRPr="00686CA9" w:rsidRDefault="000832B5" w:rsidP="000832B5">
      <w:pPr>
        <w:pStyle w:val="Heading2"/>
        <w:autoSpaceDE/>
        <w:autoSpaceDN/>
        <w:spacing w:before="120" w:after="60"/>
        <w:ind w:left="709" w:hanging="709"/>
        <w:rPr>
          <w:b/>
        </w:rPr>
      </w:pPr>
      <w:r w:rsidRPr="00686CA9">
        <w:t xml:space="preserve">Līguma izpildē iesaistītā personāla un apakšuzņēmēju nomaiņu veic atbilstoši Publisko iepirkumu likuma 62.pantam. </w:t>
      </w:r>
    </w:p>
    <w:p w14:paraId="102BDBA0" w14:textId="77777777" w:rsidR="000832B5" w:rsidRPr="00686CA9" w:rsidRDefault="000832B5" w:rsidP="000832B5">
      <w:pPr>
        <w:pStyle w:val="Heading2"/>
        <w:autoSpaceDE/>
        <w:autoSpaceDN/>
        <w:spacing w:before="120" w:after="60"/>
        <w:ind w:left="709" w:hanging="709"/>
        <w:rPr>
          <w:b/>
        </w:rPr>
      </w:pPr>
      <w:r w:rsidRPr="00686CA9">
        <w:rPr>
          <w:noProof/>
        </w:rPr>
        <w:t>Puses vienojas neizpaust konfidenciāla rakstura informāciju, kas attiecas uz otru Pusi un kļuvusi zināma Līguma noslēgšanas, izpildes vai izbeigšanas gaitā.</w:t>
      </w:r>
    </w:p>
    <w:p w14:paraId="7D954FB4" w14:textId="77777777" w:rsidR="000832B5" w:rsidRPr="00686CA9" w:rsidRDefault="000832B5" w:rsidP="000832B5">
      <w:pPr>
        <w:pStyle w:val="Heading2"/>
        <w:autoSpaceDE/>
        <w:autoSpaceDN/>
        <w:spacing w:before="120" w:after="60"/>
        <w:ind w:left="709" w:hanging="709"/>
        <w:rPr>
          <w:b/>
        </w:rPr>
      </w:pPr>
      <w:r w:rsidRPr="00686CA9">
        <w:rPr>
          <w:noProof/>
        </w:rPr>
        <w:t>Puses strīdus risina savstarpēju sarunu ceļā. Ja šādā veidā vienošanos panākt nav iespējams, Puses strīdu risina atbilstīgi Latvijas Republikā spēkā esošajiem normatīvajiem aktiem.</w:t>
      </w:r>
    </w:p>
    <w:p w14:paraId="641FB0A3" w14:textId="77777777" w:rsidR="000832B5" w:rsidRPr="00686CA9" w:rsidRDefault="000832B5" w:rsidP="000832B5">
      <w:pPr>
        <w:pStyle w:val="Heading2"/>
        <w:autoSpaceDE/>
        <w:autoSpaceDN/>
        <w:spacing w:before="120" w:after="60"/>
        <w:ind w:left="709" w:hanging="709"/>
        <w:rPr>
          <w:b/>
        </w:rPr>
      </w:pPr>
      <w:r w:rsidRPr="00686CA9">
        <w:rPr>
          <w:noProof/>
        </w:rPr>
        <w:t>Līguma izpildē tiek piemēroti Latvijas Republikas likumi un strīdi tiek risināti Latvijas Republikas tiesās.</w:t>
      </w:r>
    </w:p>
    <w:p w14:paraId="2EC84DFC" w14:textId="77777777" w:rsidR="000832B5" w:rsidRPr="00686CA9" w:rsidRDefault="000832B5" w:rsidP="000832B5">
      <w:pPr>
        <w:pStyle w:val="Heading2"/>
        <w:autoSpaceDE/>
        <w:autoSpaceDN/>
        <w:spacing w:before="120" w:after="60"/>
        <w:ind w:left="709" w:hanging="709"/>
        <w:rPr>
          <w:b/>
        </w:rPr>
      </w:pPr>
      <w:r w:rsidRPr="00686CA9">
        <w:rPr>
          <w:noProof/>
        </w:rPr>
        <w:t xml:space="preserve">Ja rodas strīds par Līguma saistību saturu, Līguma noteikumu interpretācijā Puses piemēro Iepirkuma noteikumus un </w:t>
      </w:r>
      <w:r w:rsidRPr="00686CA9">
        <w:t>Uzņēmēja</w:t>
      </w:r>
      <w:r w:rsidRPr="00686CA9">
        <w:rPr>
          <w:noProof/>
        </w:rPr>
        <w:t xml:space="preserve">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55647E2F" w14:textId="77777777" w:rsidR="000832B5" w:rsidRPr="00686CA9" w:rsidRDefault="000832B5" w:rsidP="000832B5">
      <w:pPr>
        <w:pStyle w:val="Heading2"/>
        <w:autoSpaceDE/>
        <w:autoSpaceDN/>
        <w:spacing w:before="120" w:after="60"/>
        <w:ind w:left="709" w:hanging="709"/>
        <w:rPr>
          <w:b/>
        </w:rPr>
      </w:pPr>
      <w:r w:rsidRPr="00686CA9">
        <w:t>Dokumenti, ziņas vai cita korespondence, kas ierakstītā pasta sūtījumā nosūtīta uz Līgumā norādīto Puses adresi, uzskatāma par paziņotu 7 (septītajā) dienā pēc sūtījuma nodošanas pasta iestādē.</w:t>
      </w:r>
    </w:p>
    <w:p w14:paraId="0B49AF6A" w14:textId="77777777" w:rsidR="000832B5" w:rsidRPr="00686CA9" w:rsidRDefault="000832B5" w:rsidP="000832B5">
      <w:pPr>
        <w:pStyle w:val="Heading2"/>
        <w:autoSpaceDE/>
        <w:autoSpaceDN/>
        <w:spacing w:before="120" w:after="60"/>
        <w:ind w:left="709" w:hanging="709"/>
        <w:rPr>
          <w:b/>
        </w:rPr>
      </w:pPr>
      <w:r w:rsidRPr="00686CA9">
        <w:rPr>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24DB1CEC" w14:textId="77777777" w:rsidR="000832B5" w:rsidRPr="00686CA9" w:rsidRDefault="000832B5" w:rsidP="000832B5">
      <w:pPr>
        <w:pStyle w:val="Heading2"/>
        <w:autoSpaceDE/>
        <w:autoSpaceDN/>
        <w:spacing w:before="120" w:after="60"/>
        <w:ind w:left="709" w:hanging="709"/>
        <w:rPr>
          <w:b/>
        </w:rPr>
      </w:pPr>
      <w:r w:rsidRPr="00686CA9">
        <w:t>Līgums sastādīts latviešu valodā, uz 14 (četrpadsmit) lapām, divos eksemplāros ar vienādu juridisko spēku, viens eksemplārs katrai Pusei. Līgumam tā noslēgšanas brīdī ir šādi pielikumi:</w:t>
      </w:r>
    </w:p>
    <w:p w14:paraId="04F1520B" w14:textId="77777777" w:rsidR="000832B5" w:rsidRPr="00686CA9" w:rsidRDefault="000832B5" w:rsidP="000832B5">
      <w:pPr>
        <w:keepNext/>
        <w:widowControl w:val="0"/>
        <w:autoSpaceDE w:val="0"/>
        <w:autoSpaceDN w:val="0"/>
        <w:spacing w:before="60" w:after="60"/>
        <w:ind w:left="1440" w:hanging="873"/>
        <w:jc w:val="both"/>
        <w:outlineLvl w:val="2"/>
      </w:pPr>
      <w:r w:rsidRPr="00686CA9">
        <w:t>10.10.1. __.pielikums : Tehniskā specifikācija uz__ (_________) lapām, Būvprojekts tiek nodots Uzņēmējam atsevišķi;</w:t>
      </w:r>
    </w:p>
    <w:p w14:paraId="38E52E56" w14:textId="77777777" w:rsidR="000832B5" w:rsidRPr="00686CA9" w:rsidRDefault="000832B5" w:rsidP="000832B5">
      <w:pPr>
        <w:keepNext/>
        <w:widowControl w:val="0"/>
        <w:autoSpaceDE w:val="0"/>
        <w:autoSpaceDN w:val="0"/>
        <w:spacing w:before="60" w:after="60"/>
        <w:ind w:left="1276" w:hanging="709"/>
        <w:jc w:val="both"/>
        <w:outlineLvl w:val="2"/>
      </w:pPr>
      <w:r w:rsidRPr="00686CA9">
        <w:t>10.10.2. __.pielikums: Būvdarbu izpildes tāmes, uz __ (_________)  lapām;</w:t>
      </w:r>
    </w:p>
    <w:p w14:paraId="4B2F77E0" w14:textId="77777777" w:rsidR="000832B5" w:rsidRPr="00686CA9" w:rsidRDefault="000832B5" w:rsidP="000832B5">
      <w:pPr>
        <w:keepNext/>
        <w:widowControl w:val="0"/>
        <w:autoSpaceDE w:val="0"/>
        <w:autoSpaceDN w:val="0"/>
        <w:spacing w:before="60" w:after="60"/>
        <w:ind w:left="1276" w:hanging="709"/>
        <w:jc w:val="both"/>
        <w:outlineLvl w:val="2"/>
      </w:pPr>
      <w:r w:rsidRPr="00686CA9">
        <w:t xml:space="preserve">10.10.3. __.pielikums: Būvdarbu izpildes laika grafiks, uz __ (_________) lapām; </w:t>
      </w:r>
    </w:p>
    <w:p w14:paraId="3D51E25D" w14:textId="77777777" w:rsidR="000832B5" w:rsidRPr="00686CA9" w:rsidRDefault="000832B5" w:rsidP="000832B5">
      <w:pPr>
        <w:keepNext/>
        <w:widowControl w:val="0"/>
        <w:autoSpaceDE w:val="0"/>
        <w:autoSpaceDN w:val="0"/>
        <w:spacing w:before="60" w:after="60"/>
        <w:ind w:left="1276" w:hanging="709"/>
        <w:jc w:val="both"/>
        <w:outlineLvl w:val="2"/>
      </w:pPr>
      <w:r w:rsidRPr="00686CA9">
        <w:t>10.10.4. __.pielikums: Līguma izpildes nodrošinājums, forma, uz __ (_________) lapām;</w:t>
      </w:r>
    </w:p>
    <w:p w14:paraId="26B76D55" w14:textId="77777777" w:rsidR="000832B5" w:rsidRPr="00686CA9" w:rsidRDefault="000832B5" w:rsidP="000832B5">
      <w:pPr>
        <w:keepNext/>
        <w:widowControl w:val="0"/>
        <w:autoSpaceDE w:val="0"/>
        <w:autoSpaceDN w:val="0"/>
        <w:spacing w:before="60" w:after="60"/>
        <w:ind w:left="1276" w:hanging="709"/>
        <w:jc w:val="both"/>
        <w:outlineLvl w:val="2"/>
      </w:pPr>
      <w:r w:rsidRPr="00686CA9">
        <w:t>10.10.5. __.pielikums: Galīgais Būvdarbu pieņemšanas - nodošanas akts, forma, uz 1(vienas) lapas lapām.</w:t>
      </w:r>
    </w:p>
    <w:p w14:paraId="65EA0F59" w14:textId="77777777" w:rsidR="000832B5" w:rsidRPr="00686CA9" w:rsidRDefault="000832B5" w:rsidP="000832B5">
      <w:pPr>
        <w:keepNext/>
        <w:widowControl w:val="0"/>
        <w:numPr>
          <w:ilvl w:val="0"/>
          <w:numId w:val="1"/>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686CA9">
        <w:rPr>
          <w:rFonts w:ascii="Times New Roman Bold" w:hAnsi="Times New Roman Bold" w:cs="Times New Roman Bold"/>
          <w:bCs/>
          <w:sz w:val="26"/>
          <w:szCs w:val="26"/>
        </w:rPr>
        <w:t>PUŠU rekvizīti un paraksti</w:t>
      </w:r>
    </w:p>
    <w:p w14:paraId="5F5BAF62" w14:textId="77777777" w:rsidR="000832B5" w:rsidRPr="00686CA9" w:rsidRDefault="000832B5" w:rsidP="000832B5">
      <w:pPr>
        <w:keepNext/>
        <w:widowControl w:val="0"/>
      </w:pPr>
    </w:p>
    <w:tbl>
      <w:tblPr>
        <w:tblW w:w="0" w:type="auto"/>
        <w:tblInd w:w="-106" w:type="dxa"/>
        <w:tblLook w:val="00A0" w:firstRow="1" w:lastRow="0" w:firstColumn="1" w:lastColumn="0" w:noHBand="0" w:noVBand="0"/>
      </w:tblPr>
      <w:tblGrid>
        <w:gridCol w:w="4309"/>
        <w:gridCol w:w="280"/>
        <w:gridCol w:w="4306"/>
      </w:tblGrid>
      <w:tr w:rsidR="000832B5" w:rsidRPr="00686CA9" w14:paraId="60D96E21" w14:textId="77777777" w:rsidTr="003E21DE">
        <w:tc>
          <w:tcPr>
            <w:tcW w:w="4503" w:type="dxa"/>
          </w:tcPr>
          <w:p w14:paraId="5161D3A4" w14:textId="5707E5C5" w:rsidR="000832B5" w:rsidRPr="00686CA9" w:rsidRDefault="000832B5" w:rsidP="003E21DE">
            <w:pPr>
              <w:pStyle w:val="NoSpacing"/>
              <w:keepNext/>
              <w:keepLines/>
              <w:spacing w:line="276" w:lineRule="auto"/>
              <w:rPr>
                <w:noProof/>
                <w:lang w:val="en-US"/>
              </w:rPr>
            </w:pPr>
          </w:p>
        </w:tc>
        <w:tc>
          <w:tcPr>
            <w:tcW w:w="283" w:type="dxa"/>
          </w:tcPr>
          <w:p w14:paraId="31012C2C" w14:textId="77777777" w:rsidR="000832B5" w:rsidRPr="00686CA9" w:rsidRDefault="000832B5" w:rsidP="003E21DE">
            <w:pPr>
              <w:keepNext/>
              <w:keepLines/>
              <w:spacing w:line="276" w:lineRule="auto"/>
              <w:jc w:val="both"/>
              <w:rPr>
                <w:lang w:val="en-US" w:eastAsia="en-US"/>
              </w:rPr>
            </w:pPr>
          </w:p>
        </w:tc>
        <w:tc>
          <w:tcPr>
            <w:tcW w:w="4500" w:type="dxa"/>
          </w:tcPr>
          <w:p w14:paraId="49C3351D" w14:textId="66D36649" w:rsidR="000832B5" w:rsidRPr="00686CA9" w:rsidRDefault="000832B5" w:rsidP="003E21DE">
            <w:pPr>
              <w:keepNext/>
              <w:keepLines/>
              <w:spacing w:line="276" w:lineRule="auto"/>
              <w:jc w:val="right"/>
              <w:rPr>
                <w:lang w:val="en-US" w:eastAsia="en-US"/>
              </w:rPr>
            </w:pPr>
          </w:p>
        </w:tc>
      </w:tr>
    </w:tbl>
    <w:p w14:paraId="1062C49A" w14:textId="77777777" w:rsidR="000832B5" w:rsidRPr="00686CA9" w:rsidRDefault="000832B5" w:rsidP="000832B5">
      <w:pPr>
        <w:keepNext/>
        <w:widowControl w:val="0"/>
      </w:pPr>
    </w:p>
    <w:p w14:paraId="71868B10" w14:textId="49996389" w:rsidR="00765156" w:rsidRPr="006D61A3" w:rsidRDefault="000832B5" w:rsidP="006D61A3">
      <w:pPr>
        <w:keepNext/>
        <w:rPr>
          <w:sz w:val="22"/>
          <w:szCs w:val="22"/>
        </w:rPr>
      </w:pPr>
      <w:r w:rsidRPr="00686CA9">
        <w:br w:type="page"/>
      </w:r>
    </w:p>
    <w:p w14:paraId="0FB749DF" w14:textId="77777777" w:rsidR="00075990" w:rsidRPr="00075990" w:rsidRDefault="00075990" w:rsidP="00075990">
      <w:pPr>
        <w:keepNext/>
        <w:rPr>
          <w:sz w:val="22"/>
          <w:szCs w:val="22"/>
        </w:rPr>
      </w:pPr>
    </w:p>
    <w:p w14:paraId="64131AEE" w14:textId="77777777" w:rsidR="00075990" w:rsidRPr="00075990" w:rsidRDefault="00075990" w:rsidP="00075990">
      <w:pPr>
        <w:keepNext/>
        <w:widowControl w:val="0"/>
        <w:spacing w:after="200" w:line="276" w:lineRule="auto"/>
      </w:pPr>
    </w:p>
    <w:tbl>
      <w:tblPr>
        <w:tblW w:w="0" w:type="auto"/>
        <w:tblInd w:w="-106" w:type="dxa"/>
        <w:tblLook w:val="00A0" w:firstRow="1" w:lastRow="0" w:firstColumn="1" w:lastColumn="0" w:noHBand="0" w:noVBand="0"/>
      </w:tblPr>
      <w:tblGrid>
        <w:gridCol w:w="2122"/>
        <w:gridCol w:w="6773"/>
      </w:tblGrid>
      <w:tr w:rsidR="00075990" w:rsidRPr="00075990" w14:paraId="1014ACD3" w14:textId="77777777" w:rsidTr="00075990">
        <w:tc>
          <w:tcPr>
            <w:tcW w:w="2235" w:type="dxa"/>
          </w:tcPr>
          <w:p w14:paraId="4BFD0A75" w14:textId="77777777" w:rsidR="00075990" w:rsidRPr="00075990" w:rsidRDefault="00075990" w:rsidP="00075990">
            <w:pPr>
              <w:keepNext/>
              <w:widowControl w:val="0"/>
              <w:jc w:val="right"/>
            </w:pPr>
          </w:p>
        </w:tc>
        <w:tc>
          <w:tcPr>
            <w:tcW w:w="7052" w:type="dxa"/>
          </w:tcPr>
          <w:p w14:paraId="4586F6DB" w14:textId="77777777" w:rsidR="00075990" w:rsidRPr="00075990" w:rsidRDefault="00075990" w:rsidP="00075990">
            <w:pPr>
              <w:keepNext/>
              <w:widowControl w:val="0"/>
              <w:jc w:val="right"/>
              <w:rPr>
                <w:sz w:val="20"/>
                <w:szCs w:val="20"/>
              </w:rPr>
            </w:pPr>
            <w:r w:rsidRPr="00075990">
              <w:rPr>
                <w:sz w:val="20"/>
                <w:szCs w:val="20"/>
              </w:rPr>
              <w:t>___.pielikums</w:t>
            </w:r>
          </w:p>
          <w:p w14:paraId="65B90CEB" w14:textId="77777777" w:rsidR="00075990" w:rsidRPr="00075990" w:rsidRDefault="00075990" w:rsidP="00075990">
            <w:pPr>
              <w:keepNext/>
              <w:widowControl w:val="0"/>
              <w:jc w:val="right"/>
              <w:rPr>
                <w:sz w:val="20"/>
                <w:szCs w:val="20"/>
              </w:rPr>
            </w:pPr>
            <w:r w:rsidRPr="00075990">
              <w:rPr>
                <w:sz w:val="20"/>
                <w:szCs w:val="20"/>
              </w:rPr>
              <w:t>20__.gada ___._______________ līgumam Nr. _______________</w:t>
            </w:r>
          </w:p>
          <w:p w14:paraId="073179A7" w14:textId="77777777" w:rsidR="00075990" w:rsidRPr="00075990" w:rsidRDefault="00075990" w:rsidP="00075990">
            <w:pPr>
              <w:keepNext/>
              <w:widowControl w:val="0"/>
              <w:jc w:val="right"/>
            </w:pPr>
          </w:p>
        </w:tc>
      </w:tr>
    </w:tbl>
    <w:p w14:paraId="0436D420" w14:textId="77777777" w:rsidR="00075990" w:rsidRPr="00075990" w:rsidRDefault="00075990" w:rsidP="00075990">
      <w:pPr>
        <w:keepNext/>
        <w:widowControl w:val="0"/>
        <w:tabs>
          <w:tab w:val="left" w:pos="4536"/>
        </w:tabs>
        <w:rPr>
          <w:sz w:val="20"/>
          <w:szCs w:val="20"/>
        </w:rPr>
      </w:pPr>
    </w:p>
    <w:p w14:paraId="46748F50" w14:textId="77777777" w:rsidR="00075990" w:rsidRPr="00075990" w:rsidRDefault="00075990" w:rsidP="00075990">
      <w:pPr>
        <w:keepNext/>
        <w:widowControl w:val="0"/>
        <w:jc w:val="center"/>
        <w:rPr>
          <w:bCs/>
          <w:i/>
          <w:iCs/>
        </w:rPr>
      </w:pPr>
      <w:r w:rsidRPr="00075990">
        <w:rPr>
          <w:bCs/>
          <w:i/>
          <w:iCs/>
        </w:rPr>
        <w:t>Līguma izpildes nodrošinājums</w:t>
      </w:r>
    </w:p>
    <w:p w14:paraId="00AAD90B" w14:textId="77777777" w:rsidR="00075990" w:rsidRPr="00075990" w:rsidRDefault="00075990" w:rsidP="00075990">
      <w:pPr>
        <w:keepNext/>
        <w:widowControl w:val="0"/>
      </w:pPr>
      <w:r w:rsidRPr="00075990">
        <w:t>20______. gada ____ ______________</w:t>
      </w:r>
    </w:p>
    <w:p w14:paraId="35551A78" w14:textId="77777777" w:rsidR="00075990" w:rsidRPr="00075990" w:rsidRDefault="00075990" w:rsidP="00075990">
      <w:pPr>
        <w:keepNext/>
        <w:widowControl w:val="0"/>
        <w:tabs>
          <w:tab w:val="left" w:pos="720"/>
          <w:tab w:val="num" w:pos="851"/>
        </w:tabs>
        <w:rPr>
          <w:rFonts w:ascii="Arial" w:hAnsi="Arial"/>
          <w:sz w:val="20"/>
          <w:szCs w:val="20"/>
        </w:rPr>
      </w:pPr>
    </w:p>
    <w:p w14:paraId="1CE52C2A" w14:textId="77777777" w:rsidR="00075990" w:rsidRPr="00075990" w:rsidRDefault="00075990" w:rsidP="00075990">
      <w:pPr>
        <w:keepNext/>
        <w:widowControl w:val="0"/>
        <w:tabs>
          <w:tab w:val="left" w:pos="720"/>
          <w:tab w:val="num" w:pos="851"/>
        </w:tabs>
      </w:pPr>
      <w:r w:rsidRPr="00075990">
        <w:t>Adresāts:</w:t>
      </w:r>
      <w:r w:rsidRPr="00075990">
        <w:tab/>
        <w:t>Rīgas Stradiņa universitātei</w:t>
      </w:r>
    </w:p>
    <w:p w14:paraId="1EDBF993" w14:textId="77777777" w:rsidR="00075990" w:rsidRPr="00075990" w:rsidRDefault="00075990" w:rsidP="00075990">
      <w:pPr>
        <w:keepNext/>
        <w:widowControl w:val="0"/>
        <w:tabs>
          <w:tab w:val="left" w:pos="720"/>
          <w:tab w:val="num" w:pos="851"/>
        </w:tabs>
      </w:pPr>
      <w:r w:rsidRPr="00075990">
        <w:t>Reģ.Nr.</w:t>
      </w:r>
      <w:r w:rsidRPr="00075990">
        <w:tab/>
        <w:t>90000013771</w:t>
      </w:r>
    </w:p>
    <w:p w14:paraId="780241F8" w14:textId="77777777" w:rsidR="00075990" w:rsidRPr="00075990" w:rsidRDefault="00075990" w:rsidP="00075990">
      <w:pPr>
        <w:keepNext/>
        <w:widowControl w:val="0"/>
        <w:tabs>
          <w:tab w:val="left" w:pos="720"/>
          <w:tab w:val="num" w:pos="851"/>
        </w:tabs>
      </w:pPr>
      <w:r w:rsidRPr="00075990">
        <w:t xml:space="preserve">Adrese: </w:t>
      </w:r>
      <w:r w:rsidRPr="00075990">
        <w:tab/>
        <w:t>Dzirciema iela 16, Rīga, LV-1007</w:t>
      </w:r>
    </w:p>
    <w:p w14:paraId="09A9CD2E" w14:textId="77777777" w:rsidR="00075990" w:rsidRPr="00075990" w:rsidRDefault="00075990" w:rsidP="00075990">
      <w:pPr>
        <w:keepNext/>
        <w:widowControl w:val="0"/>
        <w:tabs>
          <w:tab w:val="left" w:pos="1170"/>
        </w:tabs>
        <w:ind w:left="-6"/>
        <w:rPr>
          <w:caps/>
        </w:rPr>
      </w:pPr>
      <w:r w:rsidRPr="00075990">
        <w:t>Līgums Nr.</w:t>
      </w:r>
      <w:r w:rsidRPr="00075990">
        <w:tab/>
      </w:r>
      <w:r w:rsidRPr="00075990">
        <w:tab/>
        <w:t>_______________________</w:t>
      </w:r>
    </w:p>
    <w:p w14:paraId="5231262A" w14:textId="77777777" w:rsidR="00075990" w:rsidRPr="00075990" w:rsidRDefault="00075990" w:rsidP="00075990">
      <w:pPr>
        <w:keepNext/>
        <w:widowControl w:val="0"/>
        <w:tabs>
          <w:tab w:val="left" w:pos="720"/>
          <w:tab w:val="num" w:pos="851"/>
        </w:tabs>
        <w:rPr>
          <w:caps/>
        </w:rPr>
      </w:pPr>
    </w:p>
    <w:p w14:paraId="42920BE6" w14:textId="21866A77" w:rsidR="00075990" w:rsidRPr="00075990" w:rsidRDefault="00E17E4B" w:rsidP="00075990">
      <w:pPr>
        <w:keepNext/>
        <w:widowControl w:val="0"/>
        <w:tabs>
          <w:tab w:val="left" w:pos="720"/>
          <w:tab w:val="num" w:pos="851"/>
        </w:tabs>
        <w:jc w:val="both"/>
      </w:pPr>
      <w:r w:rsidRPr="00075990">
        <w:rPr>
          <w:noProof/>
        </w:rPr>
        <mc:AlternateContent>
          <mc:Choice Requires="wps">
            <w:drawing>
              <wp:anchor distT="0" distB="0" distL="114300" distR="114300" simplePos="0" relativeHeight="251656704" behindDoc="1" locked="0" layoutInCell="0" allowOverlap="1" wp14:anchorId="0761D466" wp14:editId="1E132083">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761D466"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" o:allowincell="f" filled="f" stroked="f">
                <v:stroke joinstyle="round"/>
                <o:lock v:ext="edit" shapetype="t"/>
                <v:textbo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075990" w:rsidRPr="00075990">
        <w:t>PAMATOJOTIES UZ TO, ka ___________________________________</w:t>
      </w:r>
      <w:r w:rsidR="00075990" w:rsidRPr="00075990">
        <w:rPr>
          <w:i/>
          <w:iCs/>
        </w:rPr>
        <w:t>(juridiskas personas nosaukums)</w:t>
      </w:r>
      <w:r w:rsidR="00075990" w:rsidRPr="00075990">
        <w:t xml:space="preserve"> (turpmāk tekstā saukts „ Uzņēmējs”) ir ieguvis tiesības un uzņēmies </w:t>
      </w:r>
      <w:r w:rsidR="00075990" w:rsidRPr="00075990">
        <w:rPr>
          <w:bCs/>
        </w:rPr>
        <w:t xml:space="preserve">Rīgas Stradiņa universitātei </w:t>
      </w:r>
      <w:r w:rsidR="00075990" w:rsidRPr="00075990">
        <w:t xml:space="preserve">Reģ. Nr. 90000013771, adrese: Dzirciema iela 16, Rīga, LV-1007 (turpmāk tekstā saukts “Pasūtītājs”) veikt darbus, saskaņā ar 20___.g. ___. ____________, ______ Līgumu Nr. ________ (turpmāk – Līgums) atbilstoši iepirkumā </w:t>
      </w:r>
      <w:r w:rsidR="00075990" w:rsidRPr="00075990">
        <w:rPr>
          <w:bCs/>
        </w:rPr>
        <w:t>„_____________________________”</w:t>
      </w:r>
      <w:r w:rsidR="00075990" w:rsidRPr="00075990">
        <w:t xml:space="preserve"> iesniegtajam piedāvājumam;</w:t>
      </w:r>
    </w:p>
    <w:p w14:paraId="77DF4CF2" w14:textId="7C4C9894" w:rsidR="00075990" w:rsidRPr="00075990" w:rsidRDefault="00075990" w:rsidP="00075990">
      <w:pPr>
        <w:keepNext/>
        <w:widowControl w:val="0"/>
        <w:jc w:val="both"/>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4C97CA50" w14:textId="77777777" w:rsidR="00075990" w:rsidRPr="00075990" w:rsidRDefault="00075990" w:rsidP="00075990">
      <w:pPr>
        <w:keepNext/>
        <w:widowControl w:val="0"/>
        <w:jc w:val="both"/>
      </w:pPr>
      <w:r w:rsidRPr="00075990">
        <w:rPr>
          <w:caps/>
        </w:rPr>
        <w:t>Un tā kā mēs</w:t>
      </w:r>
      <w:r w:rsidRPr="00075990">
        <w:t xml:space="preserve"> esam piekrituši dot Uzņēmējam līguma izpildes nodrošinājumu,</w:t>
      </w:r>
    </w:p>
    <w:p w14:paraId="76393633" w14:textId="77777777" w:rsidR="00075990" w:rsidRPr="00075990" w:rsidRDefault="00075990" w:rsidP="00075990">
      <w:pPr>
        <w:keepNext/>
        <w:widowControl w:val="0"/>
        <w:jc w:val="both"/>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BE14C40" w14:textId="77777777" w:rsidR="00075990" w:rsidRPr="00075990" w:rsidRDefault="00075990" w:rsidP="00075990">
      <w:pPr>
        <w:keepNext/>
        <w:widowControl w:val="0"/>
        <w:jc w:val="both"/>
        <w:rPr>
          <w:sz w:val="16"/>
          <w:szCs w:val="16"/>
        </w:rPr>
      </w:pPr>
    </w:p>
    <w:p w14:paraId="5D36E154" w14:textId="77777777" w:rsidR="00075990" w:rsidRPr="00075990" w:rsidRDefault="00075990" w:rsidP="00075990">
      <w:pPr>
        <w:keepNext/>
        <w:widowControl w:val="0"/>
        <w:jc w:val="both"/>
      </w:pPr>
      <w:r w:rsidRPr="00075990">
        <w:t>Jebkura prasība saistībā ar šo Līguma izpildes nodrošinājumu ir rakstveidā jānosūta uz norādīto adresi ierakstītā vēstulē.</w:t>
      </w:r>
    </w:p>
    <w:p w14:paraId="1D6F488E" w14:textId="77777777" w:rsidR="00075990" w:rsidRPr="00075990" w:rsidRDefault="00075990" w:rsidP="00075990">
      <w:pPr>
        <w:keepNext/>
        <w:widowControl w:val="0"/>
        <w:jc w:val="both"/>
        <w:rPr>
          <w:sz w:val="16"/>
          <w:szCs w:val="16"/>
        </w:rPr>
      </w:pPr>
    </w:p>
    <w:p w14:paraId="513F3EC9" w14:textId="77777777" w:rsidR="00075990" w:rsidRPr="00075990" w:rsidRDefault="00075990" w:rsidP="00075990">
      <w:pPr>
        <w:keepNext/>
        <w:widowControl w:val="0"/>
        <w:shd w:val="clear" w:color="auto" w:fill="FFFFFF"/>
        <w:spacing w:line="266" w:lineRule="exact"/>
        <w:ind w:left="11"/>
        <w:jc w:val="both"/>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02587EA3" w14:textId="77777777" w:rsidR="00075990" w:rsidRPr="00075990" w:rsidRDefault="00075990" w:rsidP="00075990">
      <w:pPr>
        <w:keepNext/>
        <w:widowControl w:val="0"/>
        <w:jc w:val="both"/>
        <w:rPr>
          <w:sz w:val="16"/>
          <w:szCs w:val="16"/>
        </w:rPr>
      </w:pPr>
    </w:p>
    <w:p w14:paraId="17FEEFFC" w14:textId="77777777" w:rsidR="00075990" w:rsidRPr="00075990" w:rsidRDefault="00075990" w:rsidP="00075990">
      <w:pPr>
        <w:keepNext/>
        <w:widowControl w:val="0"/>
        <w:shd w:val="clear" w:color="auto" w:fill="FFFFFF"/>
        <w:ind w:left="11"/>
        <w:jc w:val="both"/>
      </w:pPr>
      <w:r w:rsidRPr="00075990">
        <w:t>Mēs neaizkavēsim maksājumu, un nekādā gadījumā neatkāpsimies no pienākuma veikt maksājumu. Par maksājuma izpildi mēs rakstiski informēsim Pasūtītāju, cik vien ātri tas būs iespējams.</w:t>
      </w:r>
    </w:p>
    <w:p w14:paraId="2A4955F1" w14:textId="77777777" w:rsidR="00075990" w:rsidRPr="00075990" w:rsidRDefault="00075990" w:rsidP="00075990">
      <w:pPr>
        <w:keepNext/>
        <w:widowControl w:val="0"/>
        <w:jc w:val="both"/>
        <w:rPr>
          <w:sz w:val="16"/>
          <w:szCs w:val="16"/>
        </w:rPr>
      </w:pPr>
    </w:p>
    <w:p w14:paraId="5A72BC4A" w14:textId="77777777" w:rsidR="00075990" w:rsidRPr="00075990" w:rsidRDefault="00075990" w:rsidP="00075990">
      <w:pPr>
        <w:keepNext/>
        <w:widowControl w:val="0"/>
        <w:jc w:val="both"/>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7EAE567E" w14:textId="77777777" w:rsidR="00075990" w:rsidRPr="00075990" w:rsidRDefault="00075990" w:rsidP="00075990">
      <w:pPr>
        <w:keepNext/>
        <w:widowControl w:val="0"/>
        <w:ind w:right="1983"/>
        <w:jc w:val="right"/>
        <w:rPr>
          <w:sz w:val="16"/>
          <w:szCs w:val="16"/>
        </w:rPr>
      </w:pPr>
    </w:p>
    <w:p w14:paraId="01392A65" w14:textId="77777777" w:rsidR="00075990" w:rsidRPr="00075990" w:rsidRDefault="00075990" w:rsidP="00075990">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091C19AB" w14:textId="77777777" w:rsidR="00075990" w:rsidRPr="00075990" w:rsidRDefault="00075990" w:rsidP="00075990">
      <w:pPr>
        <w:keepNext/>
        <w:widowControl w:val="0"/>
      </w:pPr>
      <w:r w:rsidRPr="00075990">
        <w:t>20....gada ”____.”______________</w:t>
      </w:r>
      <w:r w:rsidRPr="00075990">
        <w:tab/>
      </w:r>
      <w:r w:rsidRPr="00075990">
        <w:br w:type="page"/>
      </w:r>
    </w:p>
    <w:p w14:paraId="161178B6"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2018.gada __.___________ </w:t>
      </w:r>
    </w:p>
    <w:p w14:paraId="375096F3"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29BBCCA5"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24A6A85D" w14:textId="77777777" w:rsidR="00075990" w:rsidRPr="00075990" w:rsidRDefault="00075990" w:rsidP="00075990">
      <w:pPr>
        <w:keepNext/>
        <w:widowControl w:val="0"/>
        <w:jc w:val="right"/>
      </w:pPr>
    </w:p>
    <w:p w14:paraId="2895CA22" w14:textId="77777777" w:rsidR="00075990" w:rsidRPr="00075990" w:rsidRDefault="00075990" w:rsidP="00075990">
      <w:pPr>
        <w:keepNext/>
        <w:widowControl w:val="0"/>
        <w:tabs>
          <w:tab w:val="center" w:pos="4153"/>
          <w:tab w:val="right" w:pos="8306"/>
        </w:tabs>
        <w:autoSpaceDE w:val="0"/>
        <w:autoSpaceDN w:val="0"/>
        <w:jc w:val="center"/>
        <w:rPr>
          <w:bCs/>
        </w:rPr>
      </w:pPr>
      <w:r w:rsidRPr="00075990">
        <w:rPr>
          <w:bCs/>
        </w:rPr>
        <w:t>GALĪGAIS BŪVDARBU PIEŅEMŠANAS - NODOŠANAS AKTS</w:t>
      </w:r>
    </w:p>
    <w:p w14:paraId="157845BB" w14:textId="77777777" w:rsidR="00075990" w:rsidRPr="00075990" w:rsidRDefault="00075990" w:rsidP="00075990">
      <w:pPr>
        <w:keepNext/>
        <w:widowControl w:val="0"/>
        <w:autoSpaceDE w:val="0"/>
        <w:autoSpaceDN w:val="0"/>
        <w:adjustRightInd w:val="0"/>
        <w:jc w:val="center"/>
        <w:rPr>
          <w:color w:val="000000"/>
        </w:rPr>
      </w:pPr>
      <w:r w:rsidRPr="00075990">
        <w:rPr>
          <w:color w:val="000000"/>
        </w:rPr>
        <w:t>Rīgā, ____.gada _____________</w:t>
      </w:r>
    </w:p>
    <w:p w14:paraId="4217E66F" w14:textId="77777777" w:rsidR="00075990" w:rsidRPr="00075990" w:rsidRDefault="00075990" w:rsidP="00075990">
      <w:pPr>
        <w:keepNext/>
        <w:widowControl w:val="0"/>
        <w:rPr>
          <w:bCs/>
        </w:rPr>
      </w:pPr>
    </w:p>
    <w:p w14:paraId="29EFFF73" w14:textId="77777777" w:rsidR="00075990" w:rsidRPr="00075990" w:rsidRDefault="00075990" w:rsidP="00075990">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27B16C" w14:textId="77777777" w:rsidR="00075990" w:rsidRPr="00075990" w:rsidRDefault="00075990" w:rsidP="00075990">
      <w:pPr>
        <w:keepNext/>
        <w:widowControl w:val="0"/>
        <w:autoSpaceDE w:val="0"/>
        <w:autoSpaceDN w:val="0"/>
        <w:spacing w:line="320" w:lineRule="atLeast"/>
      </w:pPr>
      <w:r w:rsidRPr="00075990">
        <w:t>un</w:t>
      </w:r>
    </w:p>
    <w:p w14:paraId="48CE637C" w14:textId="12CA10B7" w:rsidR="00075990" w:rsidRPr="00075990" w:rsidRDefault="00075990" w:rsidP="00075990">
      <w:pPr>
        <w:keepNext/>
        <w:widowControl w:val="0"/>
        <w:spacing w:before="60" w:line="320" w:lineRule="atLeast"/>
      </w:pPr>
      <w:r w:rsidRPr="00075990">
        <w:rPr>
          <w:bCs/>
        </w:rPr>
        <w:t>________ „______________”</w:t>
      </w:r>
      <w:r w:rsidRPr="00075990">
        <w:t>, ko pārstāv ______</w:t>
      </w:r>
      <w:r w:rsidRPr="00075990">
        <w:rPr>
          <w:noProof/>
        </w:rPr>
        <mc:AlternateContent>
          <mc:Choice Requires="wps">
            <w:drawing>
              <wp:anchor distT="0" distB="0" distL="114300" distR="114300" simplePos="0" relativeHeight="251657728" behindDoc="1" locked="0" layoutInCell="0" allowOverlap="1" wp14:anchorId="4F1E11EA" wp14:editId="14D38CB7">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1E11EA" id="Text Box 3" o:spid="_x0000_s1027" type="#_x0000_t202" style="position:absolute;margin-left:0;margin-top:0;width:461.85pt;height: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" o:allowincell="f" filled="f" stroked="f">
                <v:stroke joinstyle="round"/>
                <o:lock v:ext="edit" shapetype="t"/>
                <v:textbox style="mso-fit-shape-to-text:t">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30CB7193" w14:textId="77777777" w:rsidR="00075990" w:rsidRPr="00075990" w:rsidRDefault="00075990" w:rsidP="00075990">
      <w:pPr>
        <w:keepNext/>
        <w:widowControl w:val="0"/>
      </w:pPr>
    </w:p>
    <w:p w14:paraId="07D0F2F7" w14:textId="77777777" w:rsidR="00075990" w:rsidRPr="00075990" w:rsidRDefault="00075990" w:rsidP="00075990">
      <w:pPr>
        <w:keepNext/>
        <w:widowControl w:val="0"/>
      </w:pPr>
      <w:r w:rsidRPr="00075990">
        <w:t>Ņemot vērā to, ka:</w:t>
      </w:r>
    </w:p>
    <w:p w14:paraId="7605AA0B" w14:textId="77777777" w:rsidR="00075990" w:rsidRPr="00075990" w:rsidRDefault="00075990" w:rsidP="00075990">
      <w:pPr>
        <w:keepNext/>
        <w:widowControl w:val="0"/>
      </w:pPr>
    </w:p>
    <w:p w14:paraId="525970AA" w14:textId="67670FA7" w:rsidR="00075990" w:rsidRPr="00075990" w:rsidRDefault="00075990" w:rsidP="00075990">
      <w:pPr>
        <w:keepNext/>
        <w:widowControl w:val="0"/>
      </w:pPr>
      <w:r w:rsidRPr="00075990">
        <w:t>◊ ____. gada _____________ Puses noslēgušas līgumu (turpmāk tekstā- „Līgums”), saskaņā ar kuru Uzņēmējs apņēmās veikt visus Līgumā paredzētos Būvdarbus ………………. realizēšanai;</w:t>
      </w:r>
      <w:r w:rsidR="00E17E4B" w:rsidRPr="00E17E4B">
        <w:rPr>
          <w:noProof/>
        </w:rPr>
        <w:t xml:space="preserve"> </w:t>
      </w:r>
      <w:r w:rsidR="00E17E4B" w:rsidRPr="00075990">
        <w:rPr>
          <w:noProof/>
        </w:rPr>
        <mc:AlternateContent>
          <mc:Choice Requires="wps">
            <w:drawing>
              <wp:anchor distT="0" distB="0" distL="114300" distR="114300" simplePos="0" relativeHeight="251658752" behindDoc="1" locked="0" layoutInCell="0" allowOverlap="1" wp14:anchorId="5984B459" wp14:editId="5307A58E">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84B459" id="Text Box 5" o:spid="_x0000_s1028" type="#_x0000_t202" style="position:absolute;margin-left:23.35pt;margin-top:283.5pt;width:519.6pt;height:65.65pt;rotation:-8566401fd;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4C440F96" w14:textId="77777777" w:rsidR="00075990" w:rsidRPr="00075990" w:rsidRDefault="00075990" w:rsidP="00075990">
      <w:pPr>
        <w:keepNext/>
        <w:widowControl w:val="0"/>
      </w:pPr>
      <w:r w:rsidRPr="00075990">
        <w:t>◊ Uzņēmējs izpildījis Būvdarbus un tie nodoti ekspluatācijā, ko apliecina ____.gada _____________ izdots __________________________________;</w:t>
      </w:r>
    </w:p>
    <w:p w14:paraId="6A16C18F" w14:textId="77777777" w:rsidR="00075990" w:rsidRPr="00075990" w:rsidRDefault="00075990" w:rsidP="00075990">
      <w:pPr>
        <w:keepNext/>
        <w:widowControl w:val="0"/>
      </w:pPr>
      <w:r w:rsidRPr="00075990">
        <w:t>◊ Līguma 11.nodaļa paredz Galīgā Būvdarbu pieņemšanas- nodošanas akta parakstīšanu;</w:t>
      </w:r>
    </w:p>
    <w:p w14:paraId="060C8383" w14:textId="77777777" w:rsidR="00075990" w:rsidRPr="00075990" w:rsidRDefault="00075990" w:rsidP="00075990">
      <w:pPr>
        <w:keepNext/>
        <w:widowControl w:val="0"/>
        <w:numPr>
          <w:ilvl w:val="0"/>
          <w:numId w:val="33"/>
        </w:numPr>
        <w:spacing w:before="120"/>
        <w:ind w:left="284" w:hanging="284"/>
        <w:jc w:val="both"/>
      </w:pPr>
      <w:r w:rsidRPr="00075990">
        <w:t>Puses apliecina, ka Uzņēmējs ir izpildījis Būvdarbus un iesniedzis Pasūtītājam ____.gada ___________ dokumentāciju - ________________ par Būvdarbu pieņemšanu ekspluatācijā;</w:t>
      </w:r>
    </w:p>
    <w:p w14:paraId="291DF608" w14:textId="77777777" w:rsidR="00075990" w:rsidRPr="00075990" w:rsidRDefault="00075990" w:rsidP="00075990">
      <w:pPr>
        <w:keepNext/>
        <w:widowControl w:val="0"/>
        <w:numPr>
          <w:ilvl w:val="0"/>
          <w:numId w:val="33"/>
        </w:numPr>
        <w:spacing w:before="120"/>
        <w:ind w:left="284" w:hanging="284"/>
        <w:jc w:val="both"/>
      </w:pPr>
      <w:r w:rsidRPr="00075990">
        <w:t xml:space="preserve">Vienlaikus ar šī Akta parakstīšanu Uzņēmējs nodod Pasūtītājam sekojošus dokumentus: </w:t>
      </w:r>
    </w:p>
    <w:p w14:paraId="7D7468A5" w14:textId="77777777" w:rsidR="00075990" w:rsidRPr="00075990" w:rsidRDefault="00075990" w:rsidP="00075990">
      <w:pPr>
        <w:keepNext/>
        <w:widowControl w:val="0"/>
        <w:spacing w:before="120"/>
        <w:ind w:left="720"/>
        <w:rPr>
          <w:i/>
          <w:iCs/>
        </w:rPr>
      </w:pPr>
      <w:r w:rsidRPr="00075990">
        <w:t xml:space="preserve">- </w:t>
      </w:r>
      <w:r w:rsidRPr="00075990">
        <w:rPr>
          <w:i/>
          <w:iCs/>
        </w:rPr>
        <w:t>[uzskaitījums]</w:t>
      </w:r>
    </w:p>
    <w:p w14:paraId="75DF76AD" w14:textId="77777777" w:rsidR="00075990" w:rsidRPr="00075990" w:rsidRDefault="00075990" w:rsidP="00075990">
      <w:pPr>
        <w:keepNext/>
        <w:widowControl w:val="0"/>
        <w:numPr>
          <w:ilvl w:val="0"/>
          <w:numId w:val="33"/>
        </w:numPr>
        <w:spacing w:before="120"/>
        <w:ind w:left="284" w:hanging="284"/>
        <w:jc w:val="both"/>
      </w:pPr>
      <w:r w:rsidRPr="00075990">
        <w:t>Pasūtītājs apliecina, ka tam uz šī Akta parakstīšanas brīdi nav pretenziju pret Uzņēmēju saistībā ar Būvdarbiem;</w:t>
      </w:r>
    </w:p>
    <w:p w14:paraId="18D8CB0D" w14:textId="77777777" w:rsidR="00075990" w:rsidRPr="00075990" w:rsidRDefault="00075990" w:rsidP="00075990">
      <w:pPr>
        <w:keepNext/>
        <w:widowControl w:val="0"/>
        <w:numPr>
          <w:ilvl w:val="0"/>
          <w:numId w:val="33"/>
        </w:numPr>
        <w:spacing w:before="120"/>
        <w:ind w:left="284" w:hanging="284"/>
        <w:jc w:val="both"/>
      </w:pPr>
      <w:r w:rsidRPr="00075990">
        <w:t xml:space="preserve">Cita informācija - ________________________________________________. </w:t>
      </w:r>
    </w:p>
    <w:p w14:paraId="4FF28378" w14:textId="77777777" w:rsidR="00075990" w:rsidRPr="00075990" w:rsidRDefault="00075990" w:rsidP="00075990">
      <w:pPr>
        <w:keepNext/>
        <w:widowControl w:val="0"/>
        <w:numPr>
          <w:ilvl w:val="0"/>
          <w:numId w:val="33"/>
        </w:numPr>
        <w:spacing w:before="120"/>
        <w:ind w:left="284" w:hanging="284"/>
        <w:jc w:val="both"/>
      </w:pPr>
      <w:r w:rsidRPr="00075990">
        <w:t>Šajā Aktā lietotajiem terminiem ir tāda pati nozīme kā Līgumā lietotajiem.</w:t>
      </w:r>
    </w:p>
    <w:p w14:paraId="25AA72F4" w14:textId="77777777" w:rsidR="00075990" w:rsidRPr="00075990" w:rsidRDefault="00075990" w:rsidP="00075990">
      <w:pPr>
        <w:keepNext/>
        <w:widowControl w:val="0"/>
        <w:numPr>
          <w:ilvl w:val="0"/>
          <w:numId w:val="33"/>
        </w:numPr>
        <w:spacing w:before="120"/>
        <w:ind w:left="284" w:hanging="284"/>
        <w:jc w:val="both"/>
      </w:pPr>
      <w:r w:rsidRPr="00075990">
        <w:t>Šis Akts ir sastādīts un parakstīts uz vienas lapas, trijos eksemplāros, katrai Pusei pēc parakstīšanas tiks nodots viens Akta eksemplārs.</w:t>
      </w:r>
    </w:p>
    <w:p w14:paraId="1708C4BF" w14:textId="77777777" w:rsidR="00075990" w:rsidRPr="00075990" w:rsidRDefault="00075990" w:rsidP="0007599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75990" w:rsidRPr="00075990" w14:paraId="627E0C60" w14:textId="77777777" w:rsidTr="00075990">
        <w:trPr>
          <w:jc w:val="center"/>
        </w:trPr>
        <w:tc>
          <w:tcPr>
            <w:tcW w:w="4237" w:type="dxa"/>
          </w:tcPr>
          <w:p w14:paraId="46709F84" w14:textId="77777777" w:rsidR="00075990" w:rsidRPr="00075990" w:rsidRDefault="00075990" w:rsidP="00075990">
            <w:pPr>
              <w:keepNext/>
              <w:widowControl w:val="0"/>
              <w:rPr>
                <w:noProof/>
              </w:rPr>
            </w:pPr>
            <w:r w:rsidRPr="00075990">
              <w:rPr>
                <w:noProof/>
              </w:rPr>
              <w:t xml:space="preserve">Pasūtītājs: </w:t>
            </w:r>
          </w:p>
          <w:p w14:paraId="69A45368" w14:textId="77777777" w:rsidR="00075990" w:rsidRPr="00075990" w:rsidRDefault="00075990" w:rsidP="00075990">
            <w:pPr>
              <w:keepNext/>
              <w:widowControl w:val="0"/>
              <w:rPr>
                <w:noProof/>
              </w:rPr>
            </w:pPr>
            <w:r w:rsidRPr="00075990">
              <w:rPr>
                <w:noProof/>
              </w:rPr>
              <w:t>Rīgas Stradiņa universitāte</w:t>
            </w:r>
          </w:p>
          <w:p w14:paraId="6020AF6B" w14:textId="77777777" w:rsidR="00075990" w:rsidRPr="00075990" w:rsidRDefault="00075990" w:rsidP="00075990">
            <w:pPr>
              <w:keepNext/>
              <w:widowControl w:val="0"/>
              <w:rPr>
                <w:noProof/>
              </w:rPr>
            </w:pPr>
          </w:p>
          <w:p w14:paraId="6F4A1C85" w14:textId="714647A8" w:rsidR="00075990" w:rsidRDefault="00075990" w:rsidP="00075990">
            <w:pPr>
              <w:keepNext/>
              <w:widowControl w:val="0"/>
              <w:rPr>
                <w:noProof/>
              </w:rPr>
            </w:pPr>
            <w:r w:rsidRPr="00075990">
              <w:rPr>
                <w:noProof/>
              </w:rPr>
              <w:t>Rektors</w:t>
            </w:r>
          </w:p>
          <w:p w14:paraId="3037E74D" w14:textId="6F8F90D6" w:rsidR="001A5C60" w:rsidRPr="00075990" w:rsidRDefault="001A5C60" w:rsidP="00075990">
            <w:pPr>
              <w:keepNext/>
              <w:widowControl w:val="0"/>
              <w:rPr>
                <w:noProof/>
              </w:rPr>
            </w:pPr>
            <w:r>
              <w:rPr>
                <w:noProof/>
              </w:rPr>
              <w:t>Vārds Uzvārds</w:t>
            </w:r>
          </w:p>
          <w:p w14:paraId="093517D3" w14:textId="77777777" w:rsidR="00075990" w:rsidRPr="00075990" w:rsidRDefault="00075990" w:rsidP="00075990">
            <w:pPr>
              <w:keepNext/>
              <w:widowControl w:val="0"/>
              <w:rPr>
                <w:noProof/>
                <w:vertAlign w:val="superscript"/>
              </w:rPr>
            </w:pPr>
          </w:p>
          <w:p w14:paraId="54DFB6B8" w14:textId="77777777" w:rsidR="00075990" w:rsidRPr="00075990" w:rsidRDefault="00075990" w:rsidP="00075990">
            <w:pPr>
              <w:keepNext/>
              <w:widowControl w:val="0"/>
              <w:rPr>
                <w:noProof/>
              </w:rPr>
            </w:pPr>
            <w:r w:rsidRPr="00075990">
              <w:rPr>
                <w:noProof/>
              </w:rPr>
              <w:t>__________________________</w:t>
            </w:r>
          </w:p>
          <w:p w14:paraId="25718C1C" w14:textId="77777777" w:rsidR="00075990" w:rsidRPr="00075990" w:rsidRDefault="00075990" w:rsidP="00075990">
            <w:pPr>
              <w:keepNext/>
              <w:widowControl w:val="0"/>
              <w:rPr>
                <w:noProof/>
              </w:rPr>
            </w:pPr>
            <w:r w:rsidRPr="00075990">
              <w:rPr>
                <w:noProof/>
                <w:vertAlign w:val="superscript"/>
              </w:rPr>
              <w:t xml:space="preserve">                            (paraksts)</w:t>
            </w:r>
          </w:p>
        </w:tc>
        <w:tc>
          <w:tcPr>
            <w:tcW w:w="284" w:type="dxa"/>
          </w:tcPr>
          <w:p w14:paraId="1018CACB" w14:textId="77777777" w:rsidR="00075990" w:rsidRPr="00075990" w:rsidRDefault="00075990" w:rsidP="00075990">
            <w:pPr>
              <w:keepNext/>
              <w:widowControl w:val="0"/>
              <w:rPr>
                <w:noProof/>
              </w:rPr>
            </w:pPr>
          </w:p>
        </w:tc>
        <w:tc>
          <w:tcPr>
            <w:tcW w:w="4394" w:type="dxa"/>
          </w:tcPr>
          <w:p w14:paraId="22287F33" w14:textId="77777777" w:rsidR="00075990" w:rsidRPr="00075990" w:rsidRDefault="00075990" w:rsidP="00075990">
            <w:pPr>
              <w:keepNext/>
              <w:widowControl w:val="0"/>
              <w:rPr>
                <w:noProof/>
              </w:rPr>
            </w:pPr>
            <w:r w:rsidRPr="00075990">
              <w:t>Uzņēmējs</w:t>
            </w:r>
            <w:r w:rsidRPr="00075990">
              <w:rPr>
                <w:noProof/>
              </w:rPr>
              <w:t>:</w:t>
            </w:r>
          </w:p>
          <w:p w14:paraId="06A49CE0" w14:textId="77777777" w:rsidR="00075990" w:rsidRPr="00075990" w:rsidRDefault="00075990" w:rsidP="00075990">
            <w:pPr>
              <w:keepNext/>
              <w:widowControl w:val="0"/>
              <w:rPr>
                <w:noProof/>
              </w:rPr>
            </w:pPr>
            <w:r w:rsidRPr="00075990">
              <w:rPr>
                <w:noProof/>
              </w:rPr>
              <w:t>____________</w:t>
            </w:r>
          </w:p>
          <w:p w14:paraId="7422EC94" w14:textId="77777777" w:rsidR="00075990" w:rsidRPr="00075990" w:rsidRDefault="00075990" w:rsidP="00075990">
            <w:pPr>
              <w:keepNext/>
              <w:widowControl w:val="0"/>
              <w:rPr>
                <w:noProof/>
              </w:rPr>
            </w:pPr>
          </w:p>
          <w:p w14:paraId="7ADAD43C" w14:textId="77777777" w:rsidR="00075990" w:rsidRPr="00075990" w:rsidRDefault="00075990" w:rsidP="00075990">
            <w:pPr>
              <w:keepNext/>
              <w:widowControl w:val="0"/>
              <w:rPr>
                <w:noProof/>
              </w:rPr>
            </w:pPr>
            <w:r w:rsidRPr="00075990">
              <w:rPr>
                <w:noProof/>
              </w:rPr>
              <w:t>Amats</w:t>
            </w:r>
          </w:p>
          <w:p w14:paraId="380D0659" w14:textId="77777777" w:rsidR="00075990" w:rsidRPr="00075990" w:rsidRDefault="00075990" w:rsidP="00075990">
            <w:pPr>
              <w:keepNext/>
              <w:widowControl w:val="0"/>
              <w:rPr>
                <w:noProof/>
              </w:rPr>
            </w:pPr>
            <w:r w:rsidRPr="00075990">
              <w:rPr>
                <w:noProof/>
              </w:rPr>
              <w:t>Vārds Uzvārds</w:t>
            </w:r>
          </w:p>
          <w:p w14:paraId="66B9443E" w14:textId="77777777" w:rsidR="00075990" w:rsidRPr="00075990" w:rsidRDefault="00075990" w:rsidP="00075990">
            <w:pPr>
              <w:keepNext/>
              <w:widowControl w:val="0"/>
              <w:rPr>
                <w:noProof/>
                <w:vertAlign w:val="superscript"/>
              </w:rPr>
            </w:pPr>
          </w:p>
          <w:p w14:paraId="6C7BFC67" w14:textId="77777777" w:rsidR="00075990" w:rsidRPr="00075990" w:rsidRDefault="00075990" w:rsidP="00075990">
            <w:pPr>
              <w:keepNext/>
              <w:widowControl w:val="0"/>
              <w:rPr>
                <w:noProof/>
              </w:rPr>
            </w:pPr>
            <w:r w:rsidRPr="00075990">
              <w:rPr>
                <w:noProof/>
              </w:rPr>
              <w:t>__________________________</w:t>
            </w:r>
          </w:p>
          <w:p w14:paraId="6B8EDB40" w14:textId="77777777" w:rsidR="00075990" w:rsidRPr="00075990" w:rsidRDefault="00075990" w:rsidP="00075990">
            <w:pPr>
              <w:keepNext/>
              <w:widowControl w:val="0"/>
              <w:rPr>
                <w:noProof/>
              </w:rPr>
            </w:pPr>
            <w:r w:rsidRPr="00075990">
              <w:rPr>
                <w:noProof/>
                <w:vertAlign w:val="superscript"/>
              </w:rPr>
              <w:t xml:space="preserve">                              (paraksts)</w:t>
            </w:r>
          </w:p>
        </w:tc>
      </w:tr>
    </w:tbl>
    <w:p w14:paraId="18ADAEE5" w14:textId="77777777" w:rsidR="00075990" w:rsidRPr="00075990" w:rsidRDefault="00075990" w:rsidP="00075990">
      <w:pPr>
        <w:keepNext/>
        <w:widowControl w:val="0"/>
        <w:autoSpaceDE w:val="0"/>
        <w:autoSpaceDN w:val="0"/>
        <w:rPr>
          <w:rFonts w:asciiTheme="minorHAnsi" w:eastAsiaTheme="minorHAnsi" w:hAnsiTheme="minorHAnsi" w:cstheme="minorBidi"/>
          <w:sz w:val="22"/>
          <w:szCs w:val="22"/>
        </w:rPr>
      </w:pPr>
    </w:p>
    <w:p w14:paraId="5A1B4FDF"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4D3FF31"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33F1EB32"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2D8A252" w14:textId="77777777" w:rsidR="00075990" w:rsidRPr="00075990" w:rsidRDefault="00075990" w:rsidP="00075990">
      <w:pPr>
        <w:keepNext/>
        <w:widowControl w:val="0"/>
        <w:autoSpaceDE w:val="0"/>
        <w:autoSpaceDN w:val="0"/>
        <w:rPr>
          <w:bCs/>
        </w:rPr>
      </w:pPr>
    </w:p>
    <w:p w14:paraId="2BD816BB" w14:textId="77777777" w:rsidR="00075990" w:rsidRPr="00075990" w:rsidRDefault="00075990" w:rsidP="00075990">
      <w:pPr>
        <w:keepNext/>
        <w:widowControl w:val="0"/>
        <w:autoSpaceDE w:val="0"/>
        <w:autoSpaceDN w:val="0"/>
        <w:jc w:val="right"/>
        <w:rPr>
          <w:sz w:val="20"/>
          <w:szCs w:val="20"/>
        </w:rPr>
      </w:pPr>
    </w:p>
    <w:p w14:paraId="35544264" w14:textId="77777777" w:rsidR="003713FE" w:rsidRPr="00075990" w:rsidRDefault="003713FE" w:rsidP="00075990">
      <w:pPr>
        <w:keepNext/>
      </w:pPr>
    </w:p>
    <w:sectPr w:rsidR="003713FE" w:rsidRPr="00075990" w:rsidSect="00220DC2">
      <w:footerReference w:type="default" r:id="rId9"/>
      <w:pgSz w:w="11906" w:h="16838" w:code="9"/>
      <w:pgMar w:top="1276" w:right="141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F11A" w14:textId="77777777" w:rsidR="005D1C4B" w:rsidRDefault="005D1C4B">
      <w:r>
        <w:separator/>
      </w:r>
    </w:p>
  </w:endnote>
  <w:endnote w:type="continuationSeparator" w:id="0">
    <w:p w14:paraId="04031397" w14:textId="77777777" w:rsidR="005D1C4B" w:rsidRDefault="005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4269" w14:textId="2142E45C" w:rsidR="005D1C4B" w:rsidRDefault="005D1C4B">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CF35A7">
      <w:rPr>
        <w:noProof/>
        <w:sz w:val="22"/>
        <w:szCs w:val="22"/>
      </w:rPr>
      <w:t>4</w:t>
    </w:r>
    <w:r w:rsidRPr="0060396F">
      <w:rPr>
        <w:sz w:val="22"/>
        <w:szCs w:val="22"/>
      </w:rPr>
      <w:fldChar w:fldCharType="end"/>
    </w:r>
  </w:p>
  <w:p w14:paraId="3554426A" w14:textId="77777777" w:rsidR="005D1C4B" w:rsidRDefault="005D1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574F5" w14:textId="77777777" w:rsidR="005D1C4B" w:rsidRDefault="005D1C4B">
      <w:r>
        <w:separator/>
      </w:r>
    </w:p>
  </w:footnote>
  <w:footnote w:type="continuationSeparator" w:id="0">
    <w:p w14:paraId="61114069" w14:textId="77777777" w:rsidR="005D1C4B" w:rsidRDefault="005D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15:restartNumberingAfterBreak="0">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15:restartNumberingAfterBreak="0">
    <w:nsid w:val="036D2340"/>
    <w:multiLevelType w:val="multilevel"/>
    <w:tmpl w:val="B0EA88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15:restartNumberingAfterBreak="0">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0583273"/>
    <w:multiLevelType w:val="hybridMultilevel"/>
    <w:tmpl w:val="AC2E010A"/>
    <w:lvl w:ilvl="0" w:tplc="FDFEB3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15:restartNumberingAfterBreak="0">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147C4C"/>
    <w:multiLevelType w:val="multilevel"/>
    <w:tmpl w:val="A08CB9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0"/>
  </w:num>
  <w:num w:numId="8">
    <w:abstractNumId w:val="20"/>
  </w:num>
  <w:num w:numId="9">
    <w:abstractNumId w:val="17"/>
  </w:num>
  <w:num w:numId="10">
    <w:abstractNumId w:val="14"/>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8"/>
  </w:num>
  <w:num w:numId="19">
    <w:abstractNumId w:val="28"/>
  </w:num>
  <w:num w:numId="20">
    <w:abstractNumId w:val="25"/>
  </w:num>
  <w:num w:numId="21">
    <w:abstractNumId w:val="9"/>
  </w:num>
  <w:num w:numId="22">
    <w:abstractNumId w:val="26"/>
  </w:num>
  <w:num w:numId="23">
    <w:abstractNumId w:val="11"/>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0"/>
  </w:num>
  <w:num w:numId="29">
    <w:abstractNumId w:val="22"/>
  </w:num>
  <w:num w:numId="30">
    <w:abstractNumId w:val="12"/>
  </w:num>
  <w:num w:numId="31">
    <w:abstractNumId w:val="8"/>
  </w:num>
  <w:num w:numId="32">
    <w:abstractNumId w:val="27"/>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69"/>
    <w:rsid w:val="0000233E"/>
    <w:rsid w:val="00002493"/>
    <w:rsid w:val="00002703"/>
    <w:rsid w:val="00002791"/>
    <w:rsid w:val="00002CF3"/>
    <w:rsid w:val="000054EB"/>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90B"/>
    <w:rsid w:val="00041E74"/>
    <w:rsid w:val="00041F64"/>
    <w:rsid w:val="0004284D"/>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5CBE"/>
    <w:rsid w:val="00066351"/>
    <w:rsid w:val="00067273"/>
    <w:rsid w:val="00067FA5"/>
    <w:rsid w:val="00070519"/>
    <w:rsid w:val="000708B4"/>
    <w:rsid w:val="000709B1"/>
    <w:rsid w:val="0007177A"/>
    <w:rsid w:val="0007263B"/>
    <w:rsid w:val="00072A16"/>
    <w:rsid w:val="00073900"/>
    <w:rsid w:val="00073AED"/>
    <w:rsid w:val="000740EC"/>
    <w:rsid w:val="0007454E"/>
    <w:rsid w:val="00075990"/>
    <w:rsid w:val="0007691F"/>
    <w:rsid w:val="00076DDB"/>
    <w:rsid w:val="00081FD0"/>
    <w:rsid w:val="0008230E"/>
    <w:rsid w:val="00083004"/>
    <w:rsid w:val="000830FB"/>
    <w:rsid w:val="000832B5"/>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4B1"/>
    <w:rsid w:val="000E4618"/>
    <w:rsid w:val="000E4C0A"/>
    <w:rsid w:val="000E5EDA"/>
    <w:rsid w:val="000E6A1D"/>
    <w:rsid w:val="000E6BD1"/>
    <w:rsid w:val="000E70CE"/>
    <w:rsid w:val="000E7FB7"/>
    <w:rsid w:val="000F035D"/>
    <w:rsid w:val="000F17A9"/>
    <w:rsid w:val="000F2313"/>
    <w:rsid w:val="000F2E7D"/>
    <w:rsid w:val="000F6234"/>
    <w:rsid w:val="000F7461"/>
    <w:rsid w:val="00101522"/>
    <w:rsid w:val="0010158E"/>
    <w:rsid w:val="001020A8"/>
    <w:rsid w:val="00102823"/>
    <w:rsid w:val="001039BA"/>
    <w:rsid w:val="00104133"/>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8D8"/>
    <w:rsid w:val="00126D0E"/>
    <w:rsid w:val="00130151"/>
    <w:rsid w:val="00131C67"/>
    <w:rsid w:val="0013280A"/>
    <w:rsid w:val="00132EDE"/>
    <w:rsid w:val="0013354E"/>
    <w:rsid w:val="00133BA4"/>
    <w:rsid w:val="00135EEC"/>
    <w:rsid w:val="0013799D"/>
    <w:rsid w:val="001401E7"/>
    <w:rsid w:val="00140524"/>
    <w:rsid w:val="001414EC"/>
    <w:rsid w:val="001446D7"/>
    <w:rsid w:val="00145D21"/>
    <w:rsid w:val="001472BD"/>
    <w:rsid w:val="001510CE"/>
    <w:rsid w:val="001514E5"/>
    <w:rsid w:val="00152542"/>
    <w:rsid w:val="0015316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2B9"/>
    <w:rsid w:val="001668F8"/>
    <w:rsid w:val="00167305"/>
    <w:rsid w:val="00167B18"/>
    <w:rsid w:val="001702D3"/>
    <w:rsid w:val="001703CB"/>
    <w:rsid w:val="001712EB"/>
    <w:rsid w:val="00172D4B"/>
    <w:rsid w:val="001736F2"/>
    <w:rsid w:val="001737B3"/>
    <w:rsid w:val="00173D80"/>
    <w:rsid w:val="00174214"/>
    <w:rsid w:val="001759AF"/>
    <w:rsid w:val="00176074"/>
    <w:rsid w:val="00176387"/>
    <w:rsid w:val="001807B4"/>
    <w:rsid w:val="001814F7"/>
    <w:rsid w:val="001821E9"/>
    <w:rsid w:val="00182A67"/>
    <w:rsid w:val="00182D35"/>
    <w:rsid w:val="00183064"/>
    <w:rsid w:val="001832FB"/>
    <w:rsid w:val="00183975"/>
    <w:rsid w:val="001846A2"/>
    <w:rsid w:val="00184DC3"/>
    <w:rsid w:val="00184F91"/>
    <w:rsid w:val="00187C0A"/>
    <w:rsid w:val="00190A0B"/>
    <w:rsid w:val="00191EEB"/>
    <w:rsid w:val="00192AAC"/>
    <w:rsid w:val="00193A06"/>
    <w:rsid w:val="001940DE"/>
    <w:rsid w:val="00194EF9"/>
    <w:rsid w:val="00195B90"/>
    <w:rsid w:val="001972D5"/>
    <w:rsid w:val="001A0F0D"/>
    <w:rsid w:val="001A18CA"/>
    <w:rsid w:val="001A2286"/>
    <w:rsid w:val="001A37B8"/>
    <w:rsid w:val="001A4E91"/>
    <w:rsid w:val="001A4FDB"/>
    <w:rsid w:val="001A53CD"/>
    <w:rsid w:val="001A5C60"/>
    <w:rsid w:val="001A64C5"/>
    <w:rsid w:val="001B00BA"/>
    <w:rsid w:val="001B0701"/>
    <w:rsid w:val="001B3219"/>
    <w:rsid w:val="001B3E88"/>
    <w:rsid w:val="001B5364"/>
    <w:rsid w:val="001B5FC2"/>
    <w:rsid w:val="001B654F"/>
    <w:rsid w:val="001C0509"/>
    <w:rsid w:val="001C10B2"/>
    <w:rsid w:val="001C11FD"/>
    <w:rsid w:val="001C1269"/>
    <w:rsid w:val="001C1C58"/>
    <w:rsid w:val="001C2047"/>
    <w:rsid w:val="001C3A67"/>
    <w:rsid w:val="001C3C44"/>
    <w:rsid w:val="001C480C"/>
    <w:rsid w:val="001C5315"/>
    <w:rsid w:val="001C5335"/>
    <w:rsid w:val="001C5F2F"/>
    <w:rsid w:val="001C60B4"/>
    <w:rsid w:val="001C64A7"/>
    <w:rsid w:val="001C68BB"/>
    <w:rsid w:val="001C69AF"/>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E7D46"/>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3434"/>
    <w:rsid w:val="0020479E"/>
    <w:rsid w:val="00205921"/>
    <w:rsid w:val="00205BE8"/>
    <w:rsid w:val="00206141"/>
    <w:rsid w:val="0020636F"/>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0DC2"/>
    <w:rsid w:val="00221856"/>
    <w:rsid w:val="00223303"/>
    <w:rsid w:val="00223487"/>
    <w:rsid w:val="00223A3B"/>
    <w:rsid w:val="00223CAE"/>
    <w:rsid w:val="00223D60"/>
    <w:rsid w:val="0022774B"/>
    <w:rsid w:val="00230FC7"/>
    <w:rsid w:val="002311D9"/>
    <w:rsid w:val="00231A80"/>
    <w:rsid w:val="00234B9D"/>
    <w:rsid w:val="00234EBB"/>
    <w:rsid w:val="00235A4D"/>
    <w:rsid w:val="0023638B"/>
    <w:rsid w:val="002369AD"/>
    <w:rsid w:val="00236A52"/>
    <w:rsid w:val="00237199"/>
    <w:rsid w:val="00240285"/>
    <w:rsid w:val="00241911"/>
    <w:rsid w:val="002425F9"/>
    <w:rsid w:val="00244482"/>
    <w:rsid w:val="0024483F"/>
    <w:rsid w:val="00244C4D"/>
    <w:rsid w:val="00245041"/>
    <w:rsid w:val="002453CC"/>
    <w:rsid w:val="00245C87"/>
    <w:rsid w:val="00246ED9"/>
    <w:rsid w:val="00246F59"/>
    <w:rsid w:val="002475E7"/>
    <w:rsid w:val="00247ACB"/>
    <w:rsid w:val="00250A68"/>
    <w:rsid w:val="00250AD7"/>
    <w:rsid w:val="00250C40"/>
    <w:rsid w:val="002510A0"/>
    <w:rsid w:val="00251D59"/>
    <w:rsid w:val="00252963"/>
    <w:rsid w:val="00252EE2"/>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44BF"/>
    <w:rsid w:val="002762BF"/>
    <w:rsid w:val="00277373"/>
    <w:rsid w:val="002778E0"/>
    <w:rsid w:val="00280E35"/>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4FF3"/>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6B5B"/>
    <w:rsid w:val="002B7079"/>
    <w:rsid w:val="002B7CDC"/>
    <w:rsid w:val="002C1424"/>
    <w:rsid w:val="002C1AED"/>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7A4"/>
    <w:rsid w:val="002E0159"/>
    <w:rsid w:val="002E32BF"/>
    <w:rsid w:val="002E5FF0"/>
    <w:rsid w:val="002E6734"/>
    <w:rsid w:val="002E702C"/>
    <w:rsid w:val="002F1BD5"/>
    <w:rsid w:val="002F1DA0"/>
    <w:rsid w:val="002F34E9"/>
    <w:rsid w:val="002F35FB"/>
    <w:rsid w:val="002F3C99"/>
    <w:rsid w:val="002F4A10"/>
    <w:rsid w:val="002F6974"/>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2175E"/>
    <w:rsid w:val="003219D4"/>
    <w:rsid w:val="003229A9"/>
    <w:rsid w:val="00322CB2"/>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BD1"/>
    <w:rsid w:val="00336E35"/>
    <w:rsid w:val="0033737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093D"/>
    <w:rsid w:val="003A145C"/>
    <w:rsid w:val="003A15CC"/>
    <w:rsid w:val="003A3EB2"/>
    <w:rsid w:val="003A465E"/>
    <w:rsid w:val="003A5425"/>
    <w:rsid w:val="003A54D0"/>
    <w:rsid w:val="003A5500"/>
    <w:rsid w:val="003A60D4"/>
    <w:rsid w:val="003A680A"/>
    <w:rsid w:val="003A6C26"/>
    <w:rsid w:val="003A6C65"/>
    <w:rsid w:val="003A7836"/>
    <w:rsid w:val="003B0FDB"/>
    <w:rsid w:val="003B1054"/>
    <w:rsid w:val="003B199C"/>
    <w:rsid w:val="003B1AF4"/>
    <w:rsid w:val="003B1C0E"/>
    <w:rsid w:val="003B307D"/>
    <w:rsid w:val="003B6A5E"/>
    <w:rsid w:val="003C012C"/>
    <w:rsid w:val="003C0600"/>
    <w:rsid w:val="003C097D"/>
    <w:rsid w:val="003C143A"/>
    <w:rsid w:val="003C14E4"/>
    <w:rsid w:val="003C1CE9"/>
    <w:rsid w:val="003C2A2F"/>
    <w:rsid w:val="003C3AE6"/>
    <w:rsid w:val="003C3F3E"/>
    <w:rsid w:val="003C58F3"/>
    <w:rsid w:val="003C5965"/>
    <w:rsid w:val="003C5A23"/>
    <w:rsid w:val="003C6896"/>
    <w:rsid w:val="003C6E63"/>
    <w:rsid w:val="003C6F05"/>
    <w:rsid w:val="003C783B"/>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1BE"/>
    <w:rsid w:val="00423420"/>
    <w:rsid w:val="0042406D"/>
    <w:rsid w:val="00427D25"/>
    <w:rsid w:val="0043043C"/>
    <w:rsid w:val="00432341"/>
    <w:rsid w:val="004336FD"/>
    <w:rsid w:val="00433B42"/>
    <w:rsid w:val="00433DC0"/>
    <w:rsid w:val="00437E01"/>
    <w:rsid w:val="00440ADB"/>
    <w:rsid w:val="0044108F"/>
    <w:rsid w:val="00441114"/>
    <w:rsid w:val="00441427"/>
    <w:rsid w:val="004419D5"/>
    <w:rsid w:val="00442684"/>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24CD"/>
    <w:rsid w:val="00467B8D"/>
    <w:rsid w:val="00470152"/>
    <w:rsid w:val="00471BB6"/>
    <w:rsid w:val="00474A6E"/>
    <w:rsid w:val="0047515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57D"/>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D2F"/>
    <w:rsid w:val="004C6EAB"/>
    <w:rsid w:val="004D07FC"/>
    <w:rsid w:val="004D09D2"/>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4FAF"/>
    <w:rsid w:val="005161A6"/>
    <w:rsid w:val="00517380"/>
    <w:rsid w:val="005207FF"/>
    <w:rsid w:val="005215C9"/>
    <w:rsid w:val="00521F6D"/>
    <w:rsid w:val="00522C6C"/>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612"/>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42"/>
    <w:rsid w:val="005806EC"/>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5679"/>
    <w:rsid w:val="005A63AC"/>
    <w:rsid w:val="005A6DE6"/>
    <w:rsid w:val="005A724F"/>
    <w:rsid w:val="005A74A4"/>
    <w:rsid w:val="005B152F"/>
    <w:rsid w:val="005B1F23"/>
    <w:rsid w:val="005B27F7"/>
    <w:rsid w:val="005B2B6A"/>
    <w:rsid w:val="005B473B"/>
    <w:rsid w:val="005B52F7"/>
    <w:rsid w:val="005B6DB3"/>
    <w:rsid w:val="005B72DF"/>
    <w:rsid w:val="005B72F8"/>
    <w:rsid w:val="005B7E3B"/>
    <w:rsid w:val="005C0696"/>
    <w:rsid w:val="005C105B"/>
    <w:rsid w:val="005C1465"/>
    <w:rsid w:val="005C2874"/>
    <w:rsid w:val="005C2C15"/>
    <w:rsid w:val="005C32E4"/>
    <w:rsid w:val="005C3436"/>
    <w:rsid w:val="005C4844"/>
    <w:rsid w:val="005C56B7"/>
    <w:rsid w:val="005C653B"/>
    <w:rsid w:val="005C6C6C"/>
    <w:rsid w:val="005C7F55"/>
    <w:rsid w:val="005D0178"/>
    <w:rsid w:val="005D01A3"/>
    <w:rsid w:val="005D0A67"/>
    <w:rsid w:val="005D1070"/>
    <w:rsid w:val="005D112D"/>
    <w:rsid w:val="005D1B53"/>
    <w:rsid w:val="005D1C4B"/>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E7529"/>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02B"/>
    <w:rsid w:val="006066EE"/>
    <w:rsid w:val="00606DB1"/>
    <w:rsid w:val="00606FE9"/>
    <w:rsid w:val="00610556"/>
    <w:rsid w:val="00610984"/>
    <w:rsid w:val="0061366F"/>
    <w:rsid w:val="0061389C"/>
    <w:rsid w:val="00613B36"/>
    <w:rsid w:val="00614319"/>
    <w:rsid w:val="00614A3D"/>
    <w:rsid w:val="00615114"/>
    <w:rsid w:val="00615D93"/>
    <w:rsid w:val="00616580"/>
    <w:rsid w:val="00616B42"/>
    <w:rsid w:val="00616C6E"/>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46EE"/>
    <w:rsid w:val="00644CA0"/>
    <w:rsid w:val="006451B5"/>
    <w:rsid w:val="0064567C"/>
    <w:rsid w:val="00645F83"/>
    <w:rsid w:val="00651617"/>
    <w:rsid w:val="006547EA"/>
    <w:rsid w:val="00654B28"/>
    <w:rsid w:val="00656473"/>
    <w:rsid w:val="00660892"/>
    <w:rsid w:val="006611B7"/>
    <w:rsid w:val="0066295F"/>
    <w:rsid w:val="00662B0D"/>
    <w:rsid w:val="0066375E"/>
    <w:rsid w:val="00663913"/>
    <w:rsid w:val="00663EB3"/>
    <w:rsid w:val="00665F89"/>
    <w:rsid w:val="00667647"/>
    <w:rsid w:val="00670B80"/>
    <w:rsid w:val="00670BFB"/>
    <w:rsid w:val="00671EAB"/>
    <w:rsid w:val="00672479"/>
    <w:rsid w:val="00672A21"/>
    <w:rsid w:val="006730DB"/>
    <w:rsid w:val="00673AD4"/>
    <w:rsid w:val="0067438B"/>
    <w:rsid w:val="0067478A"/>
    <w:rsid w:val="00676801"/>
    <w:rsid w:val="006778FD"/>
    <w:rsid w:val="00677E86"/>
    <w:rsid w:val="00682CF6"/>
    <w:rsid w:val="00682E4D"/>
    <w:rsid w:val="00683C95"/>
    <w:rsid w:val="006845F5"/>
    <w:rsid w:val="0068491C"/>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C78E8"/>
    <w:rsid w:val="006D048C"/>
    <w:rsid w:val="006D076C"/>
    <w:rsid w:val="006D158B"/>
    <w:rsid w:val="006D2BBD"/>
    <w:rsid w:val="006D2CB4"/>
    <w:rsid w:val="006D2FF5"/>
    <w:rsid w:val="006D352C"/>
    <w:rsid w:val="006D45BD"/>
    <w:rsid w:val="006D4AC5"/>
    <w:rsid w:val="006D4CB9"/>
    <w:rsid w:val="006D61A3"/>
    <w:rsid w:val="006D6258"/>
    <w:rsid w:val="006D6C20"/>
    <w:rsid w:val="006D710C"/>
    <w:rsid w:val="006E0FF3"/>
    <w:rsid w:val="006E19DE"/>
    <w:rsid w:val="006E27B2"/>
    <w:rsid w:val="006E29A0"/>
    <w:rsid w:val="006E3189"/>
    <w:rsid w:val="006E3817"/>
    <w:rsid w:val="006E4DC4"/>
    <w:rsid w:val="006E5B64"/>
    <w:rsid w:val="006E6573"/>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1293"/>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C54"/>
    <w:rsid w:val="007123C5"/>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47F3C"/>
    <w:rsid w:val="007502E3"/>
    <w:rsid w:val="00750785"/>
    <w:rsid w:val="007511FB"/>
    <w:rsid w:val="0075237B"/>
    <w:rsid w:val="00752661"/>
    <w:rsid w:val="0075320D"/>
    <w:rsid w:val="007543D5"/>
    <w:rsid w:val="007548C6"/>
    <w:rsid w:val="0075595C"/>
    <w:rsid w:val="00756DFF"/>
    <w:rsid w:val="0075779D"/>
    <w:rsid w:val="00757C9C"/>
    <w:rsid w:val="00757EED"/>
    <w:rsid w:val="00761C06"/>
    <w:rsid w:val="007633B0"/>
    <w:rsid w:val="00763453"/>
    <w:rsid w:val="00763E12"/>
    <w:rsid w:val="00763F55"/>
    <w:rsid w:val="00765156"/>
    <w:rsid w:val="00765DBB"/>
    <w:rsid w:val="00766338"/>
    <w:rsid w:val="007679DF"/>
    <w:rsid w:val="00767F0F"/>
    <w:rsid w:val="00770920"/>
    <w:rsid w:val="00771072"/>
    <w:rsid w:val="00771C06"/>
    <w:rsid w:val="00771D83"/>
    <w:rsid w:val="007721F8"/>
    <w:rsid w:val="007756EB"/>
    <w:rsid w:val="00776905"/>
    <w:rsid w:val="00777C66"/>
    <w:rsid w:val="00780050"/>
    <w:rsid w:val="007808B1"/>
    <w:rsid w:val="007809F9"/>
    <w:rsid w:val="00780DAA"/>
    <w:rsid w:val="007819D4"/>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6ECC"/>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57C8"/>
    <w:rsid w:val="007B6F9C"/>
    <w:rsid w:val="007B76FC"/>
    <w:rsid w:val="007B7B3B"/>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61E"/>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42F0"/>
    <w:rsid w:val="008552AE"/>
    <w:rsid w:val="0085556C"/>
    <w:rsid w:val="008561AB"/>
    <w:rsid w:val="008604E8"/>
    <w:rsid w:val="00860D0B"/>
    <w:rsid w:val="00863372"/>
    <w:rsid w:val="00863EBE"/>
    <w:rsid w:val="0086552C"/>
    <w:rsid w:val="00865C86"/>
    <w:rsid w:val="00866301"/>
    <w:rsid w:val="00867245"/>
    <w:rsid w:val="0087068D"/>
    <w:rsid w:val="00870FDD"/>
    <w:rsid w:val="00871139"/>
    <w:rsid w:val="00871DF0"/>
    <w:rsid w:val="00871FE6"/>
    <w:rsid w:val="0087227B"/>
    <w:rsid w:val="008724B0"/>
    <w:rsid w:val="00872959"/>
    <w:rsid w:val="0087319D"/>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5F09"/>
    <w:rsid w:val="008A0377"/>
    <w:rsid w:val="008A25D7"/>
    <w:rsid w:val="008A2FFD"/>
    <w:rsid w:val="008A59D3"/>
    <w:rsid w:val="008A5A76"/>
    <w:rsid w:val="008A66EA"/>
    <w:rsid w:val="008A67FA"/>
    <w:rsid w:val="008A6E1F"/>
    <w:rsid w:val="008B0C71"/>
    <w:rsid w:val="008B11E6"/>
    <w:rsid w:val="008B1E27"/>
    <w:rsid w:val="008B2B9B"/>
    <w:rsid w:val="008B320E"/>
    <w:rsid w:val="008B4DE3"/>
    <w:rsid w:val="008C0AED"/>
    <w:rsid w:val="008C1788"/>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B"/>
    <w:rsid w:val="008E7BCD"/>
    <w:rsid w:val="008E7E1B"/>
    <w:rsid w:val="008F22E7"/>
    <w:rsid w:val="008F23C3"/>
    <w:rsid w:val="008F26E7"/>
    <w:rsid w:val="008F2944"/>
    <w:rsid w:val="008F3739"/>
    <w:rsid w:val="008F45F7"/>
    <w:rsid w:val="008F5B23"/>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5EA4"/>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2FA"/>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7D49"/>
    <w:rsid w:val="009B3B53"/>
    <w:rsid w:val="009B5CC2"/>
    <w:rsid w:val="009B5DAE"/>
    <w:rsid w:val="009B719A"/>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4B99"/>
    <w:rsid w:val="009D5E25"/>
    <w:rsid w:val="009E07D1"/>
    <w:rsid w:val="009E2F3D"/>
    <w:rsid w:val="009E2FA6"/>
    <w:rsid w:val="009E589A"/>
    <w:rsid w:val="009E5D70"/>
    <w:rsid w:val="009E6314"/>
    <w:rsid w:val="009E6EAE"/>
    <w:rsid w:val="009E7945"/>
    <w:rsid w:val="009F25D8"/>
    <w:rsid w:val="009F3490"/>
    <w:rsid w:val="009F3B6A"/>
    <w:rsid w:val="009F4343"/>
    <w:rsid w:val="009F5471"/>
    <w:rsid w:val="009F5D99"/>
    <w:rsid w:val="009F5EB5"/>
    <w:rsid w:val="009F6211"/>
    <w:rsid w:val="009F67F6"/>
    <w:rsid w:val="009F6CBD"/>
    <w:rsid w:val="009F6DC1"/>
    <w:rsid w:val="009F6FD0"/>
    <w:rsid w:val="009F76FB"/>
    <w:rsid w:val="00A00581"/>
    <w:rsid w:val="00A005E3"/>
    <w:rsid w:val="00A00CBD"/>
    <w:rsid w:val="00A026E9"/>
    <w:rsid w:val="00A029E0"/>
    <w:rsid w:val="00A032ED"/>
    <w:rsid w:val="00A037F5"/>
    <w:rsid w:val="00A052E0"/>
    <w:rsid w:val="00A05B70"/>
    <w:rsid w:val="00A10B6A"/>
    <w:rsid w:val="00A1124B"/>
    <w:rsid w:val="00A12ADE"/>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45C9"/>
    <w:rsid w:val="00A26775"/>
    <w:rsid w:val="00A26AC0"/>
    <w:rsid w:val="00A279F7"/>
    <w:rsid w:val="00A30227"/>
    <w:rsid w:val="00A302D2"/>
    <w:rsid w:val="00A307E7"/>
    <w:rsid w:val="00A31C31"/>
    <w:rsid w:val="00A3215D"/>
    <w:rsid w:val="00A32EA0"/>
    <w:rsid w:val="00A3328B"/>
    <w:rsid w:val="00A33C0C"/>
    <w:rsid w:val="00A34A2B"/>
    <w:rsid w:val="00A3670C"/>
    <w:rsid w:val="00A37F31"/>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07A"/>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51F6"/>
    <w:rsid w:val="00A86363"/>
    <w:rsid w:val="00A86DEC"/>
    <w:rsid w:val="00A86FEF"/>
    <w:rsid w:val="00A87877"/>
    <w:rsid w:val="00A9030F"/>
    <w:rsid w:val="00A923E0"/>
    <w:rsid w:val="00A928E0"/>
    <w:rsid w:val="00A9322A"/>
    <w:rsid w:val="00A93E36"/>
    <w:rsid w:val="00A952CA"/>
    <w:rsid w:val="00A95676"/>
    <w:rsid w:val="00A95F87"/>
    <w:rsid w:val="00A96531"/>
    <w:rsid w:val="00A970C0"/>
    <w:rsid w:val="00A97435"/>
    <w:rsid w:val="00A97C9F"/>
    <w:rsid w:val="00AA1085"/>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50AE"/>
    <w:rsid w:val="00AC5D6C"/>
    <w:rsid w:val="00AC6ED7"/>
    <w:rsid w:val="00AC7035"/>
    <w:rsid w:val="00AC74C4"/>
    <w:rsid w:val="00AD0E3D"/>
    <w:rsid w:val="00AD202B"/>
    <w:rsid w:val="00AD2B2A"/>
    <w:rsid w:val="00AD38EC"/>
    <w:rsid w:val="00AD3B1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5453"/>
    <w:rsid w:val="00AE5E16"/>
    <w:rsid w:val="00AE7261"/>
    <w:rsid w:val="00AF0466"/>
    <w:rsid w:val="00AF16B5"/>
    <w:rsid w:val="00AF1EDC"/>
    <w:rsid w:val="00AF201D"/>
    <w:rsid w:val="00AF225A"/>
    <w:rsid w:val="00AF2898"/>
    <w:rsid w:val="00AF4E0D"/>
    <w:rsid w:val="00AF605C"/>
    <w:rsid w:val="00AF6A35"/>
    <w:rsid w:val="00AF7F38"/>
    <w:rsid w:val="00AF7FD5"/>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2A"/>
    <w:rsid w:val="00B21D75"/>
    <w:rsid w:val="00B23701"/>
    <w:rsid w:val="00B245F9"/>
    <w:rsid w:val="00B2497A"/>
    <w:rsid w:val="00B24E41"/>
    <w:rsid w:val="00B254E1"/>
    <w:rsid w:val="00B263BB"/>
    <w:rsid w:val="00B27100"/>
    <w:rsid w:val="00B277BA"/>
    <w:rsid w:val="00B30192"/>
    <w:rsid w:val="00B30F8E"/>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25DD"/>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4210"/>
    <w:rsid w:val="00B844E8"/>
    <w:rsid w:val="00B870C2"/>
    <w:rsid w:val="00B87E00"/>
    <w:rsid w:val="00B87E76"/>
    <w:rsid w:val="00B87FDD"/>
    <w:rsid w:val="00B90255"/>
    <w:rsid w:val="00B90597"/>
    <w:rsid w:val="00B91A21"/>
    <w:rsid w:val="00B93685"/>
    <w:rsid w:val="00B9394A"/>
    <w:rsid w:val="00B94A41"/>
    <w:rsid w:val="00B95660"/>
    <w:rsid w:val="00B9732D"/>
    <w:rsid w:val="00B97588"/>
    <w:rsid w:val="00BA0212"/>
    <w:rsid w:val="00BA0DA6"/>
    <w:rsid w:val="00BA14E0"/>
    <w:rsid w:val="00BA1F4D"/>
    <w:rsid w:val="00BA3012"/>
    <w:rsid w:val="00BA3576"/>
    <w:rsid w:val="00BA3D9B"/>
    <w:rsid w:val="00BA7CC5"/>
    <w:rsid w:val="00BA7D25"/>
    <w:rsid w:val="00BB0371"/>
    <w:rsid w:val="00BB0510"/>
    <w:rsid w:val="00BB09C8"/>
    <w:rsid w:val="00BB0E13"/>
    <w:rsid w:val="00BB10C6"/>
    <w:rsid w:val="00BB117F"/>
    <w:rsid w:val="00BB143F"/>
    <w:rsid w:val="00BB1ACE"/>
    <w:rsid w:val="00BB2190"/>
    <w:rsid w:val="00BB2361"/>
    <w:rsid w:val="00BB27D4"/>
    <w:rsid w:val="00BB34F3"/>
    <w:rsid w:val="00BB4AD0"/>
    <w:rsid w:val="00BB540B"/>
    <w:rsid w:val="00BB6313"/>
    <w:rsid w:val="00BB6A48"/>
    <w:rsid w:val="00BC01CE"/>
    <w:rsid w:val="00BC152C"/>
    <w:rsid w:val="00BC1CC2"/>
    <w:rsid w:val="00BC1FE6"/>
    <w:rsid w:val="00BC3BBD"/>
    <w:rsid w:val="00BC52D4"/>
    <w:rsid w:val="00BC6295"/>
    <w:rsid w:val="00BC67FA"/>
    <w:rsid w:val="00BC68D2"/>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D7762"/>
    <w:rsid w:val="00BD7AAE"/>
    <w:rsid w:val="00BD7F31"/>
    <w:rsid w:val="00BE03D3"/>
    <w:rsid w:val="00BE20A8"/>
    <w:rsid w:val="00BE2185"/>
    <w:rsid w:val="00BE2546"/>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06DF4"/>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2F8"/>
    <w:rsid w:val="00C577F1"/>
    <w:rsid w:val="00C6073F"/>
    <w:rsid w:val="00C60AA8"/>
    <w:rsid w:val="00C60CC3"/>
    <w:rsid w:val="00C62ADF"/>
    <w:rsid w:val="00C62D81"/>
    <w:rsid w:val="00C638A5"/>
    <w:rsid w:val="00C63A94"/>
    <w:rsid w:val="00C63D5C"/>
    <w:rsid w:val="00C6524A"/>
    <w:rsid w:val="00C6572A"/>
    <w:rsid w:val="00C664C7"/>
    <w:rsid w:val="00C66704"/>
    <w:rsid w:val="00C66776"/>
    <w:rsid w:val="00C66D75"/>
    <w:rsid w:val="00C66EF9"/>
    <w:rsid w:val="00C70D06"/>
    <w:rsid w:val="00C7187D"/>
    <w:rsid w:val="00C72CEF"/>
    <w:rsid w:val="00C72F38"/>
    <w:rsid w:val="00C73C4D"/>
    <w:rsid w:val="00C74101"/>
    <w:rsid w:val="00C74271"/>
    <w:rsid w:val="00C743FB"/>
    <w:rsid w:val="00C745ED"/>
    <w:rsid w:val="00C74DFD"/>
    <w:rsid w:val="00C7631D"/>
    <w:rsid w:val="00C7792F"/>
    <w:rsid w:val="00C77947"/>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3138"/>
    <w:rsid w:val="00CA476D"/>
    <w:rsid w:val="00CA4C21"/>
    <w:rsid w:val="00CA4F34"/>
    <w:rsid w:val="00CA5E97"/>
    <w:rsid w:val="00CA663C"/>
    <w:rsid w:val="00CA6740"/>
    <w:rsid w:val="00CA6898"/>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26EB"/>
    <w:rsid w:val="00CF35A7"/>
    <w:rsid w:val="00CF3C12"/>
    <w:rsid w:val="00CF4365"/>
    <w:rsid w:val="00CF4A8E"/>
    <w:rsid w:val="00CF5164"/>
    <w:rsid w:val="00CF537D"/>
    <w:rsid w:val="00CF574C"/>
    <w:rsid w:val="00CF5D42"/>
    <w:rsid w:val="00CF692C"/>
    <w:rsid w:val="00CF6B2D"/>
    <w:rsid w:val="00CF6E38"/>
    <w:rsid w:val="00CF6EB8"/>
    <w:rsid w:val="00CF72C6"/>
    <w:rsid w:val="00D0104D"/>
    <w:rsid w:val="00D016BA"/>
    <w:rsid w:val="00D031F9"/>
    <w:rsid w:val="00D03885"/>
    <w:rsid w:val="00D03F72"/>
    <w:rsid w:val="00D04301"/>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341C"/>
    <w:rsid w:val="00D3411C"/>
    <w:rsid w:val="00D344C7"/>
    <w:rsid w:val="00D34701"/>
    <w:rsid w:val="00D375B0"/>
    <w:rsid w:val="00D42010"/>
    <w:rsid w:val="00D42555"/>
    <w:rsid w:val="00D42AEC"/>
    <w:rsid w:val="00D446E2"/>
    <w:rsid w:val="00D45264"/>
    <w:rsid w:val="00D45A73"/>
    <w:rsid w:val="00D46A6F"/>
    <w:rsid w:val="00D46DF9"/>
    <w:rsid w:val="00D47422"/>
    <w:rsid w:val="00D50B35"/>
    <w:rsid w:val="00D51E49"/>
    <w:rsid w:val="00D524D8"/>
    <w:rsid w:val="00D529FE"/>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3EC"/>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5B30"/>
    <w:rsid w:val="00DB6A83"/>
    <w:rsid w:val="00DC0078"/>
    <w:rsid w:val="00DC044A"/>
    <w:rsid w:val="00DC0A69"/>
    <w:rsid w:val="00DC0CE7"/>
    <w:rsid w:val="00DC2111"/>
    <w:rsid w:val="00DC2890"/>
    <w:rsid w:val="00DC3CB0"/>
    <w:rsid w:val="00DC3ED5"/>
    <w:rsid w:val="00DC5BC6"/>
    <w:rsid w:val="00DC64B3"/>
    <w:rsid w:val="00DD015F"/>
    <w:rsid w:val="00DD0339"/>
    <w:rsid w:val="00DD08C9"/>
    <w:rsid w:val="00DD3A89"/>
    <w:rsid w:val="00DD3D43"/>
    <w:rsid w:val="00DD62EC"/>
    <w:rsid w:val="00DD73A6"/>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6E4B"/>
    <w:rsid w:val="00DF71EC"/>
    <w:rsid w:val="00DF7CAC"/>
    <w:rsid w:val="00DF7DF4"/>
    <w:rsid w:val="00E013F5"/>
    <w:rsid w:val="00E01A73"/>
    <w:rsid w:val="00E02C2D"/>
    <w:rsid w:val="00E02CCC"/>
    <w:rsid w:val="00E0310A"/>
    <w:rsid w:val="00E03ECA"/>
    <w:rsid w:val="00E055F5"/>
    <w:rsid w:val="00E059EC"/>
    <w:rsid w:val="00E075B7"/>
    <w:rsid w:val="00E07B87"/>
    <w:rsid w:val="00E07D25"/>
    <w:rsid w:val="00E11A92"/>
    <w:rsid w:val="00E132CF"/>
    <w:rsid w:val="00E13447"/>
    <w:rsid w:val="00E1409F"/>
    <w:rsid w:val="00E140E4"/>
    <w:rsid w:val="00E14665"/>
    <w:rsid w:val="00E1581D"/>
    <w:rsid w:val="00E15C73"/>
    <w:rsid w:val="00E15EE2"/>
    <w:rsid w:val="00E17E4B"/>
    <w:rsid w:val="00E200EF"/>
    <w:rsid w:val="00E2099A"/>
    <w:rsid w:val="00E20EBD"/>
    <w:rsid w:val="00E21651"/>
    <w:rsid w:val="00E24713"/>
    <w:rsid w:val="00E26AEC"/>
    <w:rsid w:val="00E27D86"/>
    <w:rsid w:val="00E306B4"/>
    <w:rsid w:val="00E32678"/>
    <w:rsid w:val="00E32F4E"/>
    <w:rsid w:val="00E351DC"/>
    <w:rsid w:val="00E35DE9"/>
    <w:rsid w:val="00E368D2"/>
    <w:rsid w:val="00E36EEA"/>
    <w:rsid w:val="00E376A7"/>
    <w:rsid w:val="00E43687"/>
    <w:rsid w:val="00E4374F"/>
    <w:rsid w:val="00E43AD5"/>
    <w:rsid w:val="00E43C49"/>
    <w:rsid w:val="00E449E6"/>
    <w:rsid w:val="00E44D2C"/>
    <w:rsid w:val="00E450D5"/>
    <w:rsid w:val="00E45855"/>
    <w:rsid w:val="00E45A42"/>
    <w:rsid w:val="00E45C41"/>
    <w:rsid w:val="00E463D0"/>
    <w:rsid w:val="00E46404"/>
    <w:rsid w:val="00E468A2"/>
    <w:rsid w:val="00E46BD1"/>
    <w:rsid w:val="00E473B5"/>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253"/>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0345"/>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6DA1"/>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5C8"/>
    <w:rsid w:val="00ED0FF6"/>
    <w:rsid w:val="00ED1777"/>
    <w:rsid w:val="00ED1FF2"/>
    <w:rsid w:val="00ED2C75"/>
    <w:rsid w:val="00ED30DA"/>
    <w:rsid w:val="00ED3E6B"/>
    <w:rsid w:val="00ED4817"/>
    <w:rsid w:val="00ED540C"/>
    <w:rsid w:val="00ED66B0"/>
    <w:rsid w:val="00ED69E2"/>
    <w:rsid w:val="00ED74AB"/>
    <w:rsid w:val="00EE0505"/>
    <w:rsid w:val="00EE0947"/>
    <w:rsid w:val="00EE13CC"/>
    <w:rsid w:val="00EE2F79"/>
    <w:rsid w:val="00EE3129"/>
    <w:rsid w:val="00EE41C6"/>
    <w:rsid w:val="00EE42D2"/>
    <w:rsid w:val="00EE4604"/>
    <w:rsid w:val="00EE4758"/>
    <w:rsid w:val="00EE6213"/>
    <w:rsid w:val="00EE6308"/>
    <w:rsid w:val="00EE691A"/>
    <w:rsid w:val="00EE696C"/>
    <w:rsid w:val="00EF0194"/>
    <w:rsid w:val="00EF1249"/>
    <w:rsid w:val="00EF1284"/>
    <w:rsid w:val="00EF12BC"/>
    <w:rsid w:val="00EF23E1"/>
    <w:rsid w:val="00EF2661"/>
    <w:rsid w:val="00EF3076"/>
    <w:rsid w:val="00EF3811"/>
    <w:rsid w:val="00EF3949"/>
    <w:rsid w:val="00EF4112"/>
    <w:rsid w:val="00EF5684"/>
    <w:rsid w:val="00EF5CD7"/>
    <w:rsid w:val="00EF671D"/>
    <w:rsid w:val="00EF6BAC"/>
    <w:rsid w:val="00F00BA6"/>
    <w:rsid w:val="00F01187"/>
    <w:rsid w:val="00F02F3C"/>
    <w:rsid w:val="00F031E3"/>
    <w:rsid w:val="00F0418B"/>
    <w:rsid w:val="00F04525"/>
    <w:rsid w:val="00F057CC"/>
    <w:rsid w:val="00F059DA"/>
    <w:rsid w:val="00F05D09"/>
    <w:rsid w:val="00F061F4"/>
    <w:rsid w:val="00F067C2"/>
    <w:rsid w:val="00F06C29"/>
    <w:rsid w:val="00F07078"/>
    <w:rsid w:val="00F07F3E"/>
    <w:rsid w:val="00F11D52"/>
    <w:rsid w:val="00F1209F"/>
    <w:rsid w:val="00F12BFE"/>
    <w:rsid w:val="00F1312A"/>
    <w:rsid w:val="00F1418B"/>
    <w:rsid w:val="00F15729"/>
    <w:rsid w:val="00F1590D"/>
    <w:rsid w:val="00F15B07"/>
    <w:rsid w:val="00F1605D"/>
    <w:rsid w:val="00F163BF"/>
    <w:rsid w:val="00F17381"/>
    <w:rsid w:val="00F17F95"/>
    <w:rsid w:val="00F20FF0"/>
    <w:rsid w:val="00F2134C"/>
    <w:rsid w:val="00F22429"/>
    <w:rsid w:val="00F22F32"/>
    <w:rsid w:val="00F23229"/>
    <w:rsid w:val="00F246C8"/>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52D0"/>
    <w:rsid w:val="00F55483"/>
    <w:rsid w:val="00F554E5"/>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4734"/>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87A14"/>
    <w:rsid w:val="00F916E4"/>
    <w:rsid w:val="00F91FA6"/>
    <w:rsid w:val="00F93DDE"/>
    <w:rsid w:val="00F96891"/>
    <w:rsid w:val="00F96CE0"/>
    <w:rsid w:val="00FA01A1"/>
    <w:rsid w:val="00FA0EFE"/>
    <w:rsid w:val="00FA168F"/>
    <w:rsid w:val="00FA16ED"/>
    <w:rsid w:val="00FA173D"/>
    <w:rsid w:val="00FA1A8A"/>
    <w:rsid w:val="00FA4576"/>
    <w:rsid w:val="00FA4755"/>
    <w:rsid w:val="00FA4B4B"/>
    <w:rsid w:val="00FA537D"/>
    <w:rsid w:val="00FA53C1"/>
    <w:rsid w:val="00FA5D34"/>
    <w:rsid w:val="00FA701B"/>
    <w:rsid w:val="00FB2A97"/>
    <w:rsid w:val="00FB44CF"/>
    <w:rsid w:val="00FB530B"/>
    <w:rsid w:val="00FB5590"/>
    <w:rsid w:val="00FB5D3B"/>
    <w:rsid w:val="00FC0A80"/>
    <w:rsid w:val="00FC2377"/>
    <w:rsid w:val="00FC4ABD"/>
    <w:rsid w:val="00FC5080"/>
    <w:rsid w:val="00FC6099"/>
    <w:rsid w:val="00FC6A57"/>
    <w:rsid w:val="00FC6B72"/>
    <w:rsid w:val="00FC6EC8"/>
    <w:rsid w:val="00FC7DC9"/>
    <w:rsid w:val="00FD0326"/>
    <w:rsid w:val="00FD08C3"/>
    <w:rsid w:val="00FD1572"/>
    <w:rsid w:val="00FD19D2"/>
    <w:rsid w:val="00FD29C0"/>
    <w:rsid w:val="00FD453E"/>
    <w:rsid w:val="00FD4DEF"/>
    <w:rsid w:val="00FD54A3"/>
    <w:rsid w:val="00FD6B1A"/>
    <w:rsid w:val="00FE0AE0"/>
    <w:rsid w:val="00FE40AF"/>
    <w:rsid w:val="00FE5239"/>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81"/>
    <o:shapelayout v:ext="edit">
      <o:idmap v:ext="edit" data="1"/>
    </o:shapelayout>
  </w:shapeDefaults>
  <w:decimalSymbol w:val=","/>
  <w:listSeparator w:val=";"/>
  <w14:docId w14:val="3554412B"/>
  <w15:docId w15:val="{E2634486-D0B6-4B9B-85BF-BD9B7AD1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80496808">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30891178">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3017523">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63842964">
      <w:bodyDiv w:val="1"/>
      <w:marLeft w:val="0"/>
      <w:marRight w:val="0"/>
      <w:marTop w:val="0"/>
      <w:marBottom w:val="0"/>
      <w:divBdr>
        <w:top w:val="none" w:sz="0" w:space="0" w:color="auto"/>
        <w:left w:val="none" w:sz="0" w:space="0" w:color="auto"/>
        <w:bottom w:val="none" w:sz="0" w:space="0" w:color="auto"/>
        <w:right w:val="none" w:sz="0" w:space="0" w:color="auto"/>
      </w:divBdr>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996609756">
      <w:bodyDiv w:val="1"/>
      <w:marLeft w:val="0"/>
      <w:marRight w:val="0"/>
      <w:marTop w:val="0"/>
      <w:marBottom w:val="0"/>
      <w:divBdr>
        <w:top w:val="none" w:sz="0" w:space="0" w:color="auto"/>
        <w:left w:val="none" w:sz="0" w:space="0" w:color="auto"/>
        <w:bottom w:val="none" w:sz="0" w:space="0" w:color="auto"/>
        <w:right w:val="none" w:sz="0" w:space="0" w:color="auto"/>
      </w:divBdr>
    </w:div>
    <w:div w:id="1076392518">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421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6E2-9491-4DFA-ADE1-9D8EB17E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43</Words>
  <Characters>42574</Characters>
  <Application>Microsoft Office Word</Application>
  <DocSecurity>0</DocSecurity>
  <Lines>354</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anita Brūvere</cp:lastModifiedBy>
  <cp:revision>3</cp:revision>
  <cp:lastPrinted>2017-12-13T13:54:00Z</cp:lastPrinted>
  <dcterms:created xsi:type="dcterms:W3CDTF">2018-06-28T07:37:00Z</dcterms:created>
  <dcterms:modified xsi:type="dcterms:W3CDTF">2018-08-03T08:18:00Z</dcterms:modified>
</cp:coreProperties>
</file>